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p w14:paraId="029EC264" w14:textId="79F55E7F" w:rsidR="00980E4C" w:rsidRPr="00A0252C" w:rsidRDefault="00980E4C" w:rsidP="00980E4C">
      <w:pPr>
        <w:pStyle w:val="Gelf9"/>
      </w:pPr>
      <w:r w:rsidRPr="00A0252C">
        <w:fldChar w:fldCharType="begin"/>
      </w:r>
      <w:r w:rsidRPr="00A0252C">
        <w:instrText xml:space="preserve"> DOCPROPERTY  Author  \* MERGEFORMAT </w:instrText>
      </w:r>
      <w:r w:rsidRPr="00A0252C">
        <w:fldChar w:fldCharType="separate"/>
      </w:r>
      <w:r w:rsidR="00131A76">
        <w:t>ООО «Геликон Консалтинг»</w:t>
      </w:r>
      <w:r w:rsidRPr="00A0252C">
        <w:fldChar w:fldCharType="end"/>
      </w:r>
    </w:p>
    <w:p w14:paraId="46FF5C3B" w14:textId="77777777" w:rsidR="007041A1" w:rsidRPr="00896740" w:rsidRDefault="007041A1" w:rsidP="00DC659F">
      <w:pPr>
        <w:pStyle w:val="Gelf9"/>
      </w:pPr>
    </w:p>
    <w:p w14:paraId="4D821B19" w14:textId="356F41B1" w:rsidR="007041A1" w:rsidRPr="00896740" w:rsidRDefault="007041A1" w:rsidP="00DC659F">
      <w:pPr>
        <w:pStyle w:val="Gelf9"/>
      </w:pPr>
    </w:p>
    <w:p w14:paraId="08380037" w14:textId="676CFA72" w:rsidR="004A2DA7" w:rsidRPr="00896740" w:rsidRDefault="004A2DA7" w:rsidP="00DC659F">
      <w:pPr>
        <w:pStyle w:val="Gelf9"/>
      </w:pPr>
    </w:p>
    <w:p w14:paraId="5AD0D7A8" w14:textId="18EE259F" w:rsidR="004A2DA7" w:rsidRPr="00896740" w:rsidRDefault="004A2DA7" w:rsidP="00DC659F">
      <w:pPr>
        <w:pStyle w:val="Gelf9"/>
      </w:pPr>
    </w:p>
    <w:p w14:paraId="0325F339" w14:textId="57536296" w:rsidR="004A2DA7" w:rsidRPr="00896740" w:rsidRDefault="004A2DA7" w:rsidP="00DC659F">
      <w:pPr>
        <w:pStyle w:val="Gelf9"/>
      </w:pPr>
    </w:p>
    <w:p w14:paraId="34FA009D" w14:textId="320CBCD0" w:rsidR="005A42AC" w:rsidRPr="00896740" w:rsidRDefault="005A42AC" w:rsidP="00DC659F">
      <w:pPr>
        <w:pStyle w:val="Gelf9"/>
      </w:pPr>
    </w:p>
    <w:p w14:paraId="2DB43B00" w14:textId="764834C1" w:rsidR="005A42AC" w:rsidRPr="00896740" w:rsidRDefault="005A42AC" w:rsidP="00DC659F">
      <w:pPr>
        <w:pStyle w:val="Gelf9"/>
      </w:pPr>
    </w:p>
    <w:p w14:paraId="4B1CD470" w14:textId="77777777" w:rsidR="005A42AC" w:rsidRPr="00896740" w:rsidRDefault="005A42AC" w:rsidP="00DC659F">
      <w:pPr>
        <w:pStyle w:val="Gelf9"/>
      </w:pPr>
    </w:p>
    <w:p w14:paraId="60FEC718" w14:textId="2928D636" w:rsidR="004A2DA7" w:rsidRPr="00896740" w:rsidRDefault="004A2DA7" w:rsidP="00DC659F">
      <w:pPr>
        <w:pStyle w:val="Gelf9"/>
      </w:pPr>
    </w:p>
    <w:p w14:paraId="1EAE9E13" w14:textId="2BF30B2E" w:rsidR="004A2DA7" w:rsidRPr="00896740" w:rsidRDefault="004A2DA7" w:rsidP="00DC659F">
      <w:pPr>
        <w:pStyle w:val="Gelf9"/>
      </w:pPr>
    </w:p>
    <w:p w14:paraId="2600BA1B" w14:textId="77777777" w:rsidR="004A2DA7" w:rsidRPr="00896740" w:rsidRDefault="004A2DA7" w:rsidP="00DC659F">
      <w:pPr>
        <w:pStyle w:val="Gelf9"/>
      </w:pPr>
    </w:p>
    <w:p w14:paraId="13567BDB" w14:textId="77777777" w:rsidR="007041A1" w:rsidRPr="00896740" w:rsidRDefault="007041A1" w:rsidP="00DC659F">
      <w:pPr>
        <w:pStyle w:val="Gelf9"/>
      </w:pPr>
    </w:p>
    <w:p w14:paraId="77DA3801" w14:textId="77777777" w:rsidR="007041A1" w:rsidRPr="00896740" w:rsidRDefault="007041A1" w:rsidP="00DC659F">
      <w:pPr>
        <w:pStyle w:val="Gelf9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3D89F8ED" w:rsidR="004736D7" w:rsidRPr="00896740" w:rsidRDefault="00E31B13" w:rsidP="00804E01">
      <w:pPr>
        <w:pStyle w:val="Gelff7"/>
      </w:pPr>
      <w:r w:rsidRPr="00896740">
        <w:fldChar w:fldCharType="begin"/>
      </w:r>
      <w:r w:rsidR="004736D7" w:rsidRPr="00896740">
        <w:instrText xml:space="preserve"> DOCPROPERTY  "Наименование АС"  \* MERGEFORMAT </w:instrText>
      </w:r>
      <w:r w:rsidRPr="00896740">
        <w:fldChar w:fldCharType="separate"/>
      </w:r>
      <w:r w:rsidR="00131A76">
        <w:t>Система мониторинга эксплуатации зданий и сооружений «Атлант»</w:t>
      </w:r>
      <w:r w:rsidRPr="00896740">
        <w:fldChar w:fldCharType="end"/>
      </w:r>
      <w:bookmarkEnd w:id="2"/>
      <w:bookmarkEnd w:id="3"/>
      <w:bookmarkEnd w:id="4"/>
    </w:p>
    <w:bookmarkEnd w:id="5"/>
    <w:bookmarkEnd w:id="6"/>
    <w:p w14:paraId="6F9B697E" w14:textId="52EF3C46" w:rsidR="007041A1" w:rsidRPr="00896740" w:rsidRDefault="00804E01" w:rsidP="00DC659F">
      <w:pPr>
        <w:pStyle w:val="Gelff8"/>
      </w:pPr>
      <w:r w:rsidRPr="00896740">
        <w:fldChar w:fldCharType="begin"/>
      </w:r>
      <w:r w:rsidRPr="00896740">
        <w:instrText xml:space="preserve"> DOCPROPERTY  Title  \* MERGEFORMAT </w:instrText>
      </w:r>
      <w:r w:rsidRPr="00896740">
        <w:fldChar w:fldCharType="separate"/>
      </w:r>
      <w:r w:rsidR="00131A76">
        <w:t>Инструкция пользователя по скачиванию и установке дистрибутива</w:t>
      </w:r>
      <w:r w:rsidRPr="00896740">
        <w:fldChar w:fldCharType="end"/>
      </w:r>
    </w:p>
    <w:p w14:paraId="61030CAE" w14:textId="6CBD274B" w:rsidR="007041A1" w:rsidRPr="00896740" w:rsidRDefault="007041A1" w:rsidP="00DC659F">
      <w:pPr>
        <w:pStyle w:val="Gelf9"/>
      </w:pPr>
      <w:r w:rsidRPr="00896740">
        <w:t xml:space="preserve">На </w:t>
      </w:r>
      <w:r w:rsidR="002E4291" w:rsidRPr="00896740">
        <w:rPr>
          <w:noProof/>
        </w:rPr>
        <w:fldChar w:fldCharType="begin"/>
      </w:r>
      <w:r w:rsidR="002E4291" w:rsidRPr="00896740">
        <w:rPr>
          <w:noProof/>
        </w:rPr>
        <w:instrText xml:space="preserve"> NUMPAGES   \* MERGEFORMAT </w:instrText>
      </w:r>
      <w:r w:rsidR="002E4291" w:rsidRPr="00896740">
        <w:rPr>
          <w:noProof/>
        </w:rPr>
        <w:fldChar w:fldCharType="separate"/>
      </w:r>
      <w:r w:rsidR="00131A76">
        <w:rPr>
          <w:noProof/>
        </w:rPr>
        <w:t>6</w:t>
      </w:r>
      <w:r w:rsidR="002E4291" w:rsidRPr="00896740">
        <w:rPr>
          <w:noProof/>
        </w:rPr>
        <w:fldChar w:fldCharType="end"/>
      </w:r>
      <w:r w:rsidRPr="00896740">
        <w:t xml:space="preserve"> листах</w:t>
      </w:r>
    </w:p>
    <w:p w14:paraId="4D0A48F9" w14:textId="77777777" w:rsidR="007041A1" w:rsidRPr="00896740" w:rsidRDefault="007041A1" w:rsidP="00DC659F">
      <w:pPr>
        <w:pStyle w:val="Gelf9"/>
      </w:pPr>
    </w:p>
    <w:p w14:paraId="68F6DF22" w14:textId="77777777" w:rsidR="007041A1" w:rsidRPr="00896740" w:rsidRDefault="007041A1" w:rsidP="00DC659F">
      <w:pPr>
        <w:pStyle w:val="Gelf9"/>
      </w:pPr>
    </w:p>
    <w:p w14:paraId="28C3988E" w14:textId="77777777" w:rsidR="007041A1" w:rsidRPr="00896740" w:rsidRDefault="007041A1" w:rsidP="00DC659F">
      <w:pPr>
        <w:pStyle w:val="Gelf9"/>
      </w:pPr>
    </w:p>
    <w:p w14:paraId="72C04019" w14:textId="77777777" w:rsidR="00B46B64" w:rsidRPr="00896740" w:rsidRDefault="00B46B64" w:rsidP="00DC659F">
      <w:pPr>
        <w:pStyle w:val="Gelf9"/>
      </w:pPr>
    </w:p>
    <w:p w14:paraId="458EDB00" w14:textId="6B20F47C" w:rsidR="004A2DA7" w:rsidRPr="00896740" w:rsidRDefault="004A2DA7" w:rsidP="00DC659F">
      <w:pPr>
        <w:pStyle w:val="Gelf9"/>
      </w:pPr>
    </w:p>
    <w:p w14:paraId="6A501DE6" w14:textId="1E86C660" w:rsidR="005A42AC" w:rsidRPr="00896740" w:rsidRDefault="005A42AC" w:rsidP="00DC659F">
      <w:pPr>
        <w:pStyle w:val="Gelf9"/>
      </w:pPr>
    </w:p>
    <w:p w14:paraId="337506E6" w14:textId="77777777" w:rsidR="005A42AC" w:rsidRPr="00896740" w:rsidRDefault="005A42AC" w:rsidP="00DC659F">
      <w:pPr>
        <w:pStyle w:val="Gelf9"/>
      </w:pPr>
    </w:p>
    <w:p w14:paraId="66EA1B50" w14:textId="3E26BCD4" w:rsidR="00DF4E42" w:rsidRPr="00896740" w:rsidRDefault="00DF4E42" w:rsidP="00DC659F">
      <w:pPr>
        <w:pStyle w:val="Gelf9"/>
      </w:pPr>
    </w:p>
    <w:p w14:paraId="6F26F903" w14:textId="452BECCA" w:rsidR="00DF4E42" w:rsidRPr="00896740" w:rsidRDefault="00DF4E42" w:rsidP="00DC659F">
      <w:pPr>
        <w:pStyle w:val="Gelf9"/>
      </w:pPr>
    </w:p>
    <w:p w14:paraId="4127CF3C" w14:textId="0F4C9436" w:rsidR="00DF4E42" w:rsidRPr="00896740" w:rsidRDefault="00DF4E42" w:rsidP="00DC659F">
      <w:pPr>
        <w:pStyle w:val="Gelf9"/>
      </w:pPr>
    </w:p>
    <w:p w14:paraId="0714802C" w14:textId="5762DF11" w:rsidR="004A2DA7" w:rsidRPr="00896740" w:rsidRDefault="004A2DA7" w:rsidP="00DC659F">
      <w:pPr>
        <w:pStyle w:val="Gelf9"/>
      </w:pPr>
    </w:p>
    <w:p w14:paraId="7F5CC53A" w14:textId="600D3438" w:rsidR="004A2DA7" w:rsidRPr="00896740" w:rsidRDefault="004A2DA7" w:rsidP="00DC659F">
      <w:pPr>
        <w:pStyle w:val="Gelf9"/>
      </w:pPr>
    </w:p>
    <w:p w14:paraId="759923D4" w14:textId="25A0483C" w:rsidR="001F14CE" w:rsidRPr="00896740" w:rsidRDefault="001F14CE" w:rsidP="00DC659F">
      <w:pPr>
        <w:pStyle w:val="Gelf9"/>
      </w:pPr>
    </w:p>
    <w:p w14:paraId="10FFF6F3" w14:textId="7413ADEC" w:rsidR="003166C3" w:rsidRPr="00896740" w:rsidRDefault="003166C3" w:rsidP="00DC659F">
      <w:pPr>
        <w:pStyle w:val="Gelf9"/>
      </w:pPr>
    </w:p>
    <w:p w14:paraId="32043E48" w14:textId="77777777" w:rsidR="003166C3" w:rsidRPr="00896740" w:rsidRDefault="003166C3" w:rsidP="00DC659F">
      <w:pPr>
        <w:pStyle w:val="Gelf9"/>
      </w:pPr>
    </w:p>
    <w:p w14:paraId="715AECEE" w14:textId="77777777" w:rsidR="001F14CE" w:rsidRPr="00896740" w:rsidRDefault="001F14CE" w:rsidP="00DC659F">
      <w:pPr>
        <w:pStyle w:val="Gelf9"/>
      </w:pPr>
    </w:p>
    <w:p w14:paraId="59154145" w14:textId="297A0A6C" w:rsidR="00ED312A" w:rsidRPr="00A0252C" w:rsidRDefault="00ED312A" w:rsidP="00ED312A">
      <w:pPr>
        <w:pStyle w:val="Gelf9"/>
      </w:pPr>
      <w:r w:rsidRPr="00A0252C">
        <w:t xml:space="preserve">Пермь - </w:t>
      </w:r>
      <w:r w:rsidR="003D5E07">
        <w:fldChar w:fldCharType="begin"/>
      </w:r>
      <w:r w:rsidR="003D5E07">
        <w:instrText xml:space="preserve"> DOCPROPERTY  Год  \* MERGEFORMAT </w:instrText>
      </w:r>
      <w:r w:rsidR="003D5E07">
        <w:fldChar w:fldCharType="separate"/>
      </w:r>
      <w:r w:rsidR="00131A76">
        <w:t>2023</w:t>
      </w:r>
      <w:r w:rsidR="003D5E07">
        <w:fldChar w:fldCharType="end"/>
      </w:r>
      <w:r w:rsidRPr="00A0252C">
        <w:t xml:space="preserve"> г. </w:t>
      </w:r>
    </w:p>
    <w:p w14:paraId="797F9FAE" w14:textId="77777777" w:rsidR="004E0F1C" w:rsidRPr="00896740" w:rsidRDefault="004E0F1C" w:rsidP="00DC659F">
      <w:pPr>
        <w:pStyle w:val="Gelf7"/>
      </w:pPr>
      <w:r w:rsidRPr="00896740">
        <w:lastRenderedPageBreak/>
        <w:t>Содержание</w:t>
      </w:r>
    </w:p>
    <w:bookmarkStart w:id="7" w:name="_Toc402516223"/>
    <w:bookmarkStart w:id="8" w:name="_Toc464475477"/>
    <w:bookmarkStart w:id="9" w:name="_Toc17302117"/>
    <w:bookmarkStart w:id="10" w:name="_Toc17302237"/>
    <w:p w14:paraId="2E72B760" w14:textId="51687F40" w:rsidR="00131A76" w:rsidRDefault="006F5848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r w:rsidRPr="00896740">
        <w:rPr>
          <w:rFonts w:eastAsia="Calibri" w:cs="Times New Roman"/>
          <w:bCs/>
          <w:sz w:val="24"/>
          <w:szCs w:val="24"/>
          <w:lang w:eastAsia="ja-JP"/>
        </w:rPr>
        <w:fldChar w:fldCharType="begin"/>
      </w:r>
      <w:r w:rsidRPr="00896740">
        <w:rPr>
          <w:rFonts w:cs="Times New Roman"/>
          <w:bCs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 w:rsidRPr="00896740">
        <w:rPr>
          <w:rFonts w:eastAsia="Calibri" w:cs="Times New Roman"/>
          <w:bCs/>
          <w:sz w:val="24"/>
          <w:szCs w:val="24"/>
          <w:lang w:eastAsia="ja-JP"/>
        </w:rPr>
        <w:fldChar w:fldCharType="separate"/>
      </w:r>
      <w:hyperlink w:anchor="_Toc129597582" w:history="1">
        <w:r w:rsidR="00131A76" w:rsidRPr="00E94D31">
          <w:rPr>
            <w:rStyle w:val="af9"/>
            <w:rFonts w:cs="Times New Roman"/>
            <w:noProof/>
          </w:rPr>
          <w:t>1. ВВЕДЕНИЕ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2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3</w:t>
        </w:r>
        <w:r w:rsidR="00131A76">
          <w:rPr>
            <w:noProof/>
            <w:webHidden/>
          </w:rPr>
          <w:fldChar w:fldCharType="end"/>
        </w:r>
      </w:hyperlink>
    </w:p>
    <w:p w14:paraId="01F1AA4E" w14:textId="7AD5FC55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83" w:history="1">
        <w:r w:rsidR="00131A76" w:rsidRPr="00E94D31">
          <w:rPr>
            <w:rStyle w:val="af9"/>
            <w:rFonts w:cs="Times New Roman"/>
            <w:noProof/>
          </w:rPr>
          <w:t>1.1. Область применения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3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3</w:t>
        </w:r>
        <w:r w:rsidR="00131A76">
          <w:rPr>
            <w:noProof/>
            <w:webHidden/>
          </w:rPr>
          <w:fldChar w:fldCharType="end"/>
        </w:r>
      </w:hyperlink>
    </w:p>
    <w:p w14:paraId="2F1F304E" w14:textId="113A69AE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84" w:history="1">
        <w:r w:rsidR="00131A76" w:rsidRPr="00E94D31">
          <w:rPr>
            <w:rStyle w:val="af9"/>
            <w:rFonts w:cs="Times New Roman"/>
            <w:noProof/>
          </w:rPr>
          <w:t>1.2. Краткое описание возможностей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4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3</w:t>
        </w:r>
        <w:r w:rsidR="00131A76">
          <w:rPr>
            <w:noProof/>
            <w:webHidden/>
          </w:rPr>
          <w:fldChar w:fldCharType="end"/>
        </w:r>
      </w:hyperlink>
    </w:p>
    <w:p w14:paraId="5A8CDC21" w14:textId="401ED7A5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85" w:history="1">
        <w:r w:rsidR="00131A76" w:rsidRPr="00E94D31">
          <w:rPr>
            <w:rStyle w:val="af9"/>
            <w:rFonts w:cs="Times New Roman"/>
            <w:noProof/>
          </w:rPr>
          <w:t>1.3. Уровень подготовки специалистов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5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3</w:t>
        </w:r>
        <w:r w:rsidR="00131A76">
          <w:rPr>
            <w:noProof/>
            <w:webHidden/>
          </w:rPr>
          <w:fldChar w:fldCharType="end"/>
        </w:r>
      </w:hyperlink>
    </w:p>
    <w:p w14:paraId="68E5CCE1" w14:textId="18B89948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86" w:history="1">
        <w:r w:rsidR="00131A76" w:rsidRPr="00E94D31">
          <w:rPr>
            <w:rStyle w:val="af9"/>
            <w:rFonts w:cs="Times New Roman"/>
            <w:noProof/>
          </w:rPr>
          <w:t>1.4. Перечень эксплуатационной документации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6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3</w:t>
        </w:r>
        <w:r w:rsidR="00131A76">
          <w:rPr>
            <w:noProof/>
            <w:webHidden/>
          </w:rPr>
          <w:fldChar w:fldCharType="end"/>
        </w:r>
      </w:hyperlink>
    </w:p>
    <w:p w14:paraId="52F1CD59" w14:textId="6A9F1619" w:rsidR="00131A76" w:rsidRDefault="003D5E07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597587" w:history="1">
        <w:r w:rsidR="00131A76" w:rsidRPr="00E94D31">
          <w:rPr>
            <w:rStyle w:val="af9"/>
            <w:rFonts w:cs="Times New Roman"/>
            <w:noProof/>
          </w:rPr>
          <w:t>2. Требования ДЛЯ УСТАНОВКИ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7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4</w:t>
        </w:r>
        <w:r w:rsidR="00131A76">
          <w:rPr>
            <w:noProof/>
            <w:webHidden/>
          </w:rPr>
          <w:fldChar w:fldCharType="end"/>
        </w:r>
      </w:hyperlink>
    </w:p>
    <w:p w14:paraId="215FA19B" w14:textId="055C215B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88" w:history="1">
        <w:r w:rsidR="00131A76" w:rsidRPr="00E94D31">
          <w:rPr>
            <w:rStyle w:val="af9"/>
            <w:rFonts w:cs="Times New Roman"/>
            <w:noProof/>
          </w:rPr>
          <w:t>2.1. Требования к аппаратному обеспечению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8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4</w:t>
        </w:r>
        <w:r w:rsidR="00131A76">
          <w:rPr>
            <w:noProof/>
            <w:webHidden/>
          </w:rPr>
          <w:fldChar w:fldCharType="end"/>
        </w:r>
      </w:hyperlink>
    </w:p>
    <w:p w14:paraId="6CC77BB7" w14:textId="7D54DA5D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89" w:history="1">
        <w:r w:rsidR="00131A76" w:rsidRPr="00E94D31">
          <w:rPr>
            <w:rStyle w:val="af9"/>
            <w:rFonts w:cs="Times New Roman"/>
            <w:noProof/>
          </w:rPr>
          <w:t>2.2. Требования к программному обеспечению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89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4</w:t>
        </w:r>
        <w:r w:rsidR="00131A76">
          <w:rPr>
            <w:noProof/>
            <w:webHidden/>
          </w:rPr>
          <w:fldChar w:fldCharType="end"/>
        </w:r>
      </w:hyperlink>
    </w:p>
    <w:p w14:paraId="3BE21577" w14:textId="41738FB8" w:rsidR="00131A76" w:rsidRDefault="003D5E07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597590" w:history="1">
        <w:r w:rsidR="00131A76" w:rsidRPr="00E94D31">
          <w:rPr>
            <w:rStyle w:val="af9"/>
            <w:rFonts w:cs="Times New Roman"/>
            <w:noProof/>
          </w:rPr>
          <w:t>3. Подготовка к работе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0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5</w:t>
        </w:r>
        <w:r w:rsidR="00131A76">
          <w:rPr>
            <w:noProof/>
            <w:webHidden/>
          </w:rPr>
          <w:fldChar w:fldCharType="end"/>
        </w:r>
      </w:hyperlink>
    </w:p>
    <w:p w14:paraId="6B5E44FA" w14:textId="04A24066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91" w:history="1">
        <w:r w:rsidR="00131A76" w:rsidRPr="00E94D31">
          <w:rPr>
            <w:rStyle w:val="af9"/>
            <w:rFonts w:cs="Times New Roman"/>
            <w:noProof/>
          </w:rPr>
          <w:t>3.1. Состав и содержание дистрибутивного носителя данных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1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5</w:t>
        </w:r>
        <w:r w:rsidR="00131A76">
          <w:rPr>
            <w:noProof/>
            <w:webHidden/>
          </w:rPr>
          <w:fldChar w:fldCharType="end"/>
        </w:r>
      </w:hyperlink>
    </w:p>
    <w:p w14:paraId="1A89275B" w14:textId="4D45DB6B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92" w:history="1">
        <w:r w:rsidR="00131A76" w:rsidRPr="00E94D31">
          <w:rPr>
            <w:rStyle w:val="af9"/>
            <w:rFonts w:cs="Times New Roman"/>
            <w:noProof/>
          </w:rPr>
          <w:t>3.2. Порядок загрузки данных и программ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2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5</w:t>
        </w:r>
        <w:r w:rsidR="00131A76">
          <w:rPr>
            <w:noProof/>
            <w:webHidden/>
          </w:rPr>
          <w:fldChar w:fldCharType="end"/>
        </w:r>
      </w:hyperlink>
    </w:p>
    <w:p w14:paraId="1AB77D57" w14:textId="67147734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93" w:history="1">
        <w:r w:rsidR="00131A76" w:rsidRPr="00E94D31">
          <w:rPr>
            <w:rStyle w:val="af9"/>
            <w:rFonts w:cs="Times New Roman"/>
            <w:noProof/>
          </w:rPr>
          <w:t>3.3. Порядок проверки работоспособности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3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5</w:t>
        </w:r>
        <w:r w:rsidR="00131A76">
          <w:rPr>
            <w:noProof/>
            <w:webHidden/>
          </w:rPr>
          <w:fldChar w:fldCharType="end"/>
        </w:r>
      </w:hyperlink>
    </w:p>
    <w:p w14:paraId="0C503DB0" w14:textId="3B2B2426" w:rsidR="00131A76" w:rsidRDefault="003D5E07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597594" w:history="1">
        <w:r w:rsidR="00131A76" w:rsidRPr="00E94D31">
          <w:rPr>
            <w:rStyle w:val="af9"/>
            <w:rFonts w:cs="Times New Roman"/>
            <w:noProof/>
          </w:rPr>
          <w:t>4. Установка и запуск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4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6</w:t>
        </w:r>
        <w:r w:rsidR="00131A76">
          <w:rPr>
            <w:noProof/>
            <w:webHidden/>
          </w:rPr>
          <w:fldChar w:fldCharType="end"/>
        </w:r>
      </w:hyperlink>
    </w:p>
    <w:p w14:paraId="7D5B3C8F" w14:textId="68E31141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95" w:history="1">
        <w:r w:rsidR="00131A76" w:rsidRPr="00E94D31">
          <w:rPr>
            <w:rStyle w:val="af9"/>
            <w:noProof/>
          </w:rPr>
          <w:t>4.1. Установка базы данных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5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6</w:t>
        </w:r>
        <w:r w:rsidR="00131A76">
          <w:rPr>
            <w:noProof/>
            <w:webHidden/>
          </w:rPr>
          <w:fldChar w:fldCharType="end"/>
        </w:r>
      </w:hyperlink>
    </w:p>
    <w:p w14:paraId="302F3FEC" w14:textId="2B8EB4B0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96" w:history="1">
        <w:r w:rsidR="00131A76" w:rsidRPr="00E94D31">
          <w:rPr>
            <w:rStyle w:val="af9"/>
            <w:noProof/>
            <w:lang w:val="en-US"/>
          </w:rPr>
          <w:t>4.2.</w:t>
        </w:r>
        <w:r w:rsidR="00131A76" w:rsidRPr="00E94D31">
          <w:rPr>
            <w:rStyle w:val="af9"/>
            <w:noProof/>
          </w:rPr>
          <w:t xml:space="preserve"> Установка </w:t>
        </w:r>
        <w:r w:rsidR="00131A76" w:rsidRPr="00E94D31">
          <w:rPr>
            <w:rStyle w:val="af9"/>
            <w:noProof/>
            <w:lang w:val="en-US"/>
          </w:rPr>
          <w:t>backend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6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6</w:t>
        </w:r>
        <w:r w:rsidR="00131A76">
          <w:rPr>
            <w:noProof/>
            <w:webHidden/>
          </w:rPr>
          <w:fldChar w:fldCharType="end"/>
        </w:r>
      </w:hyperlink>
    </w:p>
    <w:p w14:paraId="1FB411E2" w14:textId="145C3EA1" w:rsidR="00131A76" w:rsidRDefault="003D5E07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597597" w:history="1">
        <w:r w:rsidR="00131A76" w:rsidRPr="00E94D31">
          <w:rPr>
            <w:rStyle w:val="af9"/>
            <w:noProof/>
            <w:lang w:val="en-US"/>
          </w:rPr>
          <w:t>4.3.</w:t>
        </w:r>
        <w:r w:rsidR="00131A76" w:rsidRPr="00E94D31">
          <w:rPr>
            <w:rStyle w:val="af9"/>
            <w:noProof/>
          </w:rPr>
          <w:t xml:space="preserve"> Установка </w:t>
        </w:r>
        <w:r w:rsidR="00131A76" w:rsidRPr="00E94D31">
          <w:rPr>
            <w:rStyle w:val="af9"/>
            <w:noProof/>
            <w:lang w:val="en-US"/>
          </w:rPr>
          <w:t>frontend</w:t>
        </w:r>
        <w:r w:rsidR="00131A76">
          <w:rPr>
            <w:noProof/>
            <w:webHidden/>
          </w:rPr>
          <w:tab/>
        </w:r>
        <w:r w:rsidR="00131A76">
          <w:rPr>
            <w:noProof/>
            <w:webHidden/>
          </w:rPr>
          <w:fldChar w:fldCharType="begin"/>
        </w:r>
        <w:r w:rsidR="00131A76">
          <w:rPr>
            <w:noProof/>
            <w:webHidden/>
          </w:rPr>
          <w:instrText xml:space="preserve"> PAGEREF _Toc129597597 \h </w:instrText>
        </w:r>
        <w:r w:rsidR="00131A76">
          <w:rPr>
            <w:noProof/>
            <w:webHidden/>
          </w:rPr>
        </w:r>
        <w:r w:rsidR="00131A76">
          <w:rPr>
            <w:noProof/>
            <w:webHidden/>
          </w:rPr>
          <w:fldChar w:fldCharType="separate"/>
        </w:r>
        <w:r w:rsidR="00131A76">
          <w:rPr>
            <w:noProof/>
            <w:webHidden/>
          </w:rPr>
          <w:t>6</w:t>
        </w:r>
        <w:r w:rsidR="00131A76">
          <w:rPr>
            <w:noProof/>
            <w:webHidden/>
          </w:rPr>
          <w:fldChar w:fldCharType="end"/>
        </w:r>
      </w:hyperlink>
    </w:p>
    <w:p w14:paraId="506CD89F" w14:textId="03AD67C6" w:rsidR="004E0F1C" w:rsidRPr="00896740" w:rsidRDefault="006F5848" w:rsidP="004A2DA7">
      <w:pPr>
        <w:pStyle w:val="Gel13"/>
        <w:rPr>
          <w:rFonts w:cs="Times New Roman"/>
        </w:rPr>
      </w:pPr>
      <w:r w:rsidRPr="00896740">
        <w:rPr>
          <w:rFonts w:cs="Times New Roman"/>
          <w:bCs w:val="0"/>
          <w:sz w:val="22"/>
          <w:szCs w:val="22"/>
        </w:rPr>
        <w:lastRenderedPageBreak/>
        <w:fldChar w:fldCharType="end"/>
      </w:r>
      <w:bookmarkStart w:id="11" w:name="_Toc129597582"/>
      <w:bookmarkEnd w:id="7"/>
      <w:bookmarkEnd w:id="8"/>
      <w:bookmarkEnd w:id="9"/>
      <w:bookmarkEnd w:id="10"/>
      <w:r w:rsidR="00DC659F" w:rsidRPr="00896740">
        <w:rPr>
          <w:rFonts w:cs="Times New Roman"/>
        </w:rPr>
        <w:t>ВВЕДЕНИЕ</w:t>
      </w:r>
      <w:bookmarkEnd w:id="11"/>
    </w:p>
    <w:p w14:paraId="5E86CC3C" w14:textId="47DD817B" w:rsidR="002D754C" w:rsidRPr="00896740" w:rsidRDefault="001A08DE" w:rsidP="002D754C">
      <w:pPr>
        <w:pStyle w:val="Gelf3"/>
      </w:pPr>
      <w:r w:rsidRPr="00896740">
        <w:t xml:space="preserve">Данный документ представляет собой инструкцию по установке и настройке программного обеспечения – </w:t>
      </w:r>
      <w:fldSimple w:instr=" DOCPROPERTY  &quot;Наименование АС&quot;  \* MERGEFORMAT ">
        <w:r w:rsidR="00131A76">
          <w:t>Система мониторинга эксплуатации зданий и сооружений «Атлант»</w:t>
        </w:r>
      </w:fldSimple>
      <w:r w:rsidRPr="00896740">
        <w:t xml:space="preserve">. </w:t>
      </w:r>
      <w:r w:rsidR="002D754C" w:rsidRPr="00896740">
        <w:t>Инструкция предназначена для системного администратора, который производит развертывание системы.</w:t>
      </w:r>
    </w:p>
    <w:p w14:paraId="3A29624C" w14:textId="6FE5BB4C" w:rsidR="00DC659F" w:rsidRPr="00896740" w:rsidRDefault="007E1181" w:rsidP="007E1181">
      <w:pPr>
        <w:pStyle w:val="Gel20"/>
        <w:rPr>
          <w:rFonts w:cs="Times New Roman"/>
        </w:rPr>
      </w:pPr>
      <w:bookmarkStart w:id="12" w:name="_Toc129597583"/>
      <w:r w:rsidRPr="00896740">
        <w:rPr>
          <w:rFonts w:cs="Times New Roman"/>
        </w:rPr>
        <w:t>Область применения</w:t>
      </w:r>
      <w:bookmarkEnd w:id="12"/>
    </w:p>
    <w:p w14:paraId="3A7DFCA3" w14:textId="4BE5936A" w:rsidR="00644BB1" w:rsidRDefault="00644BB1" w:rsidP="00644BB1">
      <w:pPr>
        <w:pStyle w:val="Gelf3"/>
      </w:pPr>
      <w:r w:rsidRPr="00644BB1">
        <w:rPr>
          <w:b/>
        </w:rPr>
        <w:fldChar w:fldCharType="begin"/>
      </w:r>
      <w:r w:rsidRPr="00644BB1">
        <w:rPr>
          <w:b/>
        </w:rPr>
        <w:instrText xml:space="preserve"> DOCPROPERTY  "Наименование АС"  \* MERGEFORMAT </w:instrText>
      </w:r>
      <w:r w:rsidRPr="00644BB1">
        <w:rPr>
          <w:b/>
        </w:rPr>
        <w:fldChar w:fldCharType="separate"/>
      </w:r>
      <w:r w:rsidR="00131A76">
        <w:rPr>
          <w:b/>
        </w:rPr>
        <w:t>Система мониторинга эксплуатации зданий и сооружений «Атлант»</w:t>
      </w:r>
      <w:r w:rsidRPr="00644BB1">
        <w:rPr>
          <w:b/>
        </w:rPr>
        <w:fldChar w:fldCharType="end"/>
      </w:r>
      <w:r w:rsidRPr="00644BB1">
        <w:rPr>
          <w:b/>
        </w:rPr>
        <w:t xml:space="preserve"> (Система)</w:t>
      </w:r>
      <w:r w:rsidR="006C41F1" w:rsidRPr="00896740">
        <w:t xml:space="preserve"> </w:t>
      </w:r>
      <w:r>
        <w:t xml:space="preserve">– программное обеспечение, используется для своевременного контроля за фундаментами административных зданий согласно нормативных документов </w:t>
      </w:r>
      <w:r w:rsidRPr="00A900E0">
        <w:t>к эксплуатации зданий, сооружений, являющихся объектами государственной собственности</w:t>
      </w:r>
      <w:r>
        <w:t xml:space="preserve">, частной собственности, объекты коммерческой недвижимости, производственные объекты и т.п. </w:t>
      </w:r>
    </w:p>
    <w:p w14:paraId="04DBBEA2" w14:textId="7F716169" w:rsidR="00BE320B" w:rsidRPr="00896740" w:rsidRDefault="00BE320B" w:rsidP="00BE320B">
      <w:pPr>
        <w:pStyle w:val="Gelf3"/>
        <w:rPr>
          <w:color w:val="000000"/>
        </w:rPr>
      </w:pPr>
      <w:r w:rsidRPr="00896740">
        <w:rPr>
          <w:color w:val="000000"/>
        </w:rPr>
        <w:t xml:space="preserve">Основные области применения </w:t>
      </w:r>
      <w:r w:rsidR="00644BB1">
        <w:rPr>
          <w:color w:val="000000"/>
        </w:rPr>
        <w:t>Системы</w:t>
      </w:r>
      <w:r w:rsidRPr="00896740">
        <w:rPr>
          <w:color w:val="000000"/>
        </w:rPr>
        <w:t>:</w:t>
      </w:r>
    </w:p>
    <w:p w14:paraId="3597384E" w14:textId="7D42ACB9" w:rsidR="00697827" w:rsidRPr="00896740" w:rsidRDefault="00697827" w:rsidP="00BE320B">
      <w:pPr>
        <w:pStyle w:val="Gel-"/>
      </w:pPr>
      <w:r>
        <w:t>Систему используют сотрудники организации, инспекторы и администраторы государственных организаций, на балансе которых содержатся здания и сооружения.</w:t>
      </w:r>
    </w:p>
    <w:p w14:paraId="48398225" w14:textId="5D6AF387" w:rsidR="00DC659F" w:rsidRPr="00896740" w:rsidRDefault="007E1181" w:rsidP="007E1181">
      <w:pPr>
        <w:pStyle w:val="Gel20"/>
        <w:rPr>
          <w:rFonts w:cs="Times New Roman"/>
        </w:rPr>
      </w:pPr>
      <w:bookmarkStart w:id="13" w:name="_Toc129597584"/>
      <w:r w:rsidRPr="00896740">
        <w:rPr>
          <w:rFonts w:cs="Times New Roman"/>
        </w:rPr>
        <w:t>Краткое описание возможностей</w:t>
      </w:r>
      <w:bookmarkEnd w:id="13"/>
    </w:p>
    <w:p w14:paraId="55A35923" w14:textId="7BF1AB37" w:rsidR="00FD18F3" w:rsidRPr="00896740" w:rsidRDefault="00FD18F3" w:rsidP="00FD18F3">
      <w:pPr>
        <w:pStyle w:val="Gelf3"/>
      </w:pPr>
      <w:r w:rsidRPr="00896740">
        <w:t xml:space="preserve">Основные </w:t>
      </w:r>
      <w:r w:rsidR="00B20D8C" w:rsidRPr="00896740">
        <w:t>возможности</w:t>
      </w:r>
      <w:r w:rsidRPr="00896740">
        <w:t xml:space="preserve">, которые </w:t>
      </w:r>
      <w:r w:rsidR="00B20D8C" w:rsidRPr="00896740">
        <w:t xml:space="preserve">предоставляет </w:t>
      </w:r>
      <w:r w:rsidR="007A5FD3" w:rsidRPr="00644BB1">
        <w:rPr>
          <w:b/>
        </w:rPr>
        <w:fldChar w:fldCharType="begin"/>
      </w:r>
      <w:r w:rsidR="007A5FD3" w:rsidRPr="00644BB1">
        <w:rPr>
          <w:b/>
        </w:rPr>
        <w:instrText xml:space="preserve"> DOCPROPERTY  "Наименование АС"  \* MERGEFORMAT </w:instrText>
      </w:r>
      <w:r w:rsidR="007A5FD3" w:rsidRPr="00644BB1">
        <w:rPr>
          <w:b/>
        </w:rPr>
        <w:fldChar w:fldCharType="separate"/>
      </w:r>
      <w:r w:rsidR="00131A76">
        <w:rPr>
          <w:b/>
        </w:rPr>
        <w:t>Система мониторинга эксплуатации зданий и сооружений «Атлант»</w:t>
      </w:r>
      <w:r w:rsidR="007A5FD3" w:rsidRPr="00644BB1">
        <w:rPr>
          <w:b/>
        </w:rPr>
        <w:fldChar w:fldCharType="end"/>
      </w:r>
      <w:r w:rsidRPr="00896740">
        <w:t>:</w:t>
      </w:r>
    </w:p>
    <w:p w14:paraId="0AC96F6B" w14:textId="04F42256" w:rsidR="00A455DF" w:rsidRPr="00896740" w:rsidRDefault="007A5FD3" w:rsidP="00FD18F3">
      <w:pPr>
        <w:pStyle w:val="Gel-"/>
      </w:pPr>
      <w:r>
        <w:t>Административные функции для ведения списка пользователей, прав, ведения справочников</w:t>
      </w:r>
      <w:r w:rsidR="00FE4106" w:rsidRPr="00896740">
        <w:t>;</w:t>
      </w:r>
    </w:p>
    <w:p w14:paraId="26D88003" w14:textId="068319D9" w:rsidR="004D1373" w:rsidRDefault="007A5FD3" w:rsidP="004D1373">
      <w:pPr>
        <w:pStyle w:val="Gel-"/>
      </w:pPr>
      <w:r>
        <w:t>Функции учета административных зданий</w:t>
      </w:r>
      <w:r w:rsidR="004D1373" w:rsidRPr="00896740">
        <w:t xml:space="preserve">; </w:t>
      </w:r>
    </w:p>
    <w:p w14:paraId="4C1CD593" w14:textId="66907B8F" w:rsidR="007A5FD3" w:rsidRPr="00896740" w:rsidRDefault="007A5FD3" w:rsidP="004D1373">
      <w:pPr>
        <w:pStyle w:val="Gel-"/>
      </w:pPr>
      <w:r>
        <w:t>Функции учета осмотров административных зданий.</w:t>
      </w:r>
    </w:p>
    <w:p w14:paraId="41995551" w14:textId="33D4F99B" w:rsidR="007E1181" w:rsidRPr="00896740" w:rsidRDefault="007E1181" w:rsidP="007E1181">
      <w:pPr>
        <w:pStyle w:val="Gel20"/>
        <w:rPr>
          <w:rFonts w:cs="Times New Roman"/>
        </w:rPr>
      </w:pPr>
      <w:bookmarkStart w:id="14" w:name="_Toc129597585"/>
      <w:r w:rsidRPr="00896740">
        <w:rPr>
          <w:rFonts w:cs="Times New Roman"/>
        </w:rPr>
        <w:t>Уровень подготовки специалистов</w:t>
      </w:r>
      <w:bookmarkEnd w:id="14"/>
    </w:p>
    <w:p w14:paraId="6878FFED" w14:textId="1FC67D4D" w:rsidR="00B11ED7" w:rsidRPr="00896740" w:rsidRDefault="006C41F1" w:rsidP="007E1181">
      <w:pPr>
        <w:pStyle w:val="Gelf3"/>
      </w:pPr>
      <w:r w:rsidRPr="00896740">
        <w:t xml:space="preserve">Системный администратор должен обладать практическим опытом выполнения работ по установке, настройке и администрированию программных и технических средств, применяемых </w:t>
      </w:r>
      <w:r w:rsidR="00B11ED7" w:rsidRPr="00896740">
        <w:t xml:space="preserve">при эксплуатации </w:t>
      </w:r>
      <w:r w:rsidR="007A5FD3">
        <w:t>Системы</w:t>
      </w:r>
      <w:r w:rsidR="00B11ED7" w:rsidRPr="00896740">
        <w:t>:</w:t>
      </w:r>
    </w:p>
    <w:p w14:paraId="78A7779D" w14:textId="38239F08" w:rsidR="00B11ED7" w:rsidRPr="00896740" w:rsidRDefault="00B11ED7" w:rsidP="00B11ED7">
      <w:pPr>
        <w:pStyle w:val="Gel-"/>
      </w:pPr>
      <w:r w:rsidRPr="00896740">
        <w:t>эксплуатируемую операционную систем</w:t>
      </w:r>
      <w:r w:rsidR="006A3276" w:rsidRPr="00896740">
        <w:t>у</w:t>
      </w:r>
      <w:r w:rsidRPr="00896740">
        <w:t xml:space="preserve"> семейств </w:t>
      </w:r>
      <w:r w:rsidR="007A5FD3" w:rsidRPr="00B31495">
        <w:rPr>
          <w:lang w:val="en-US"/>
        </w:rPr>
        <w:t>Windows</w:t>
      </w:r>
      <w:r w:rsidR="007A5FD3" w:rsidRPr="007A5FD3">
        <w:t xml:space="preserve">, </w:t>
      </w:r>
      <w:r w:rsidR="007A5FD3" w:rsidRPr="00B31495">
        <w:rPr>
          <w:lang w:val="en-US"/>
        </w:rPr>
        <w:t>Linux</w:t>
      </w:r>
      <w:r w:rsidR="007A5FD3" w:rsidRPr="007A5FD3">
        <w:t xml:space="preserve">, </w:t>
      </w:r>
      <w:proofErr w:type="spellStart"/>
      <w:r w:rsidR="007A5FD3" w:rsidRPr="00B31495">
        <w:rPr>
          <w:lang w:val="en-US"/>
        </w:rPr>
        <w:t>MacOS</w:t>
      </w:r>
      <w:proofErr w:type="spellEnd"/>
      <w:r w:rsidR="007A5FD3" w:rsidRPr="007A5FD3">
        <w:t xml:space="preserve">, </w:t>
      </w:r>
      <w:r w:rsidR="007A5FD3" w:rsidRPr="00B31495">
        <w:rPr>
          <w:lang w:val="en-US"/>
        </w:rPr>
        <w:t>IOS</w:t>
      </w:r>
      <w:r w:rsidR="007A5FD3" w:rsidRPr="007A5FD3">
        <w:t xml:space="preserve">, </w:t>
      </w:r>
      <w:r w:rsidR="007A5FD3" w:rsidRPr="00B31495">
        <w:rPr>
          <w:lang w:val="en-US"/>
        </w:rPr>
        <w:t>Android</w:t>
      </w:r>
      <w:r w:rsidRPr="00896740">
        <w:t>;</w:t>
      </w:r>
    </w:p>
    <w:p w14:paraId="61F7F61B" w14:textId="22944BAC" w:rsidR="00B11ED7" w:rsidRPr="00896740" w:rsidRDefault="00B11ED7" w:rsidP="00B11ED7">
      <w:pPr>
        <w:pStyle w:val="Gel-"/>
      </w:pPr>
      <w:r w:rsidRPr="00896740">
        <w:t>интернет-браузер;</w:t>
      </w:r>
    </w:p>
    <w:p w14:paraId="0C7878F7" w14:textId="02F2AC80" w:rsidR="007E1181" w:rsidRPr="00896740" w:rsidRDefault="00B11ED7" w:rsidP="00B11ED7">
      <w:pPr>
        <w:pStyle w:val="Gel-"/>
      </w:pPr>
      <w:r w:rsidRPr="00896740">
        <w:t xml:space="preserve">знание принципов работы функций </w:t>
      </w:r>
      <w:r w:rsidR="007A5FD3">
        <w:t>Системы</w:t>
      </w:r>
      <w:r w:rsidRPr="00896740">
        <w:t>, описанных в эксплуатационной документации</w:t>
      </w:r>
      <w:r w:rsidR="006C41F1" w:rsidRPr="00896740">
        <w:t>.</w:t>
      </w:r>
    </w:p>
    <w:p w14:paraId="3E906AED" w14:textId="0A33CE04" w:rsidR="007E1181" w:rsidRPr="00896740" w:rsidRDefault="007E1181" w:rsidP="007E1181">
      <w:pPr>
        <w:pStyle w:val="Gel20"/>
        <w:rPr>
          <w:rFonts w:cs="Times New Roman"/>
        </w:rPr>
      </w:pPr>
      <w:bookmarkStart w:id="15" w:name="_Toc129597586"/>
      <w:r w:rsidRPr="00896740">
        <w:rPr>
          <w:rFonts w:cs="Times New Roman"/>
        </w:rPr>
        <w:t>Перечень эксплуатационной документации</w:t>
      </w:r>
      <w:bookmarkEnd w:id="15"/>
    </w:p>
    <w:p w14:paraId="03A55538" w14:textId="512B20E7" w:rsidR="00752FDF" w:rsidRPr="00896740" w:rsidRDefault="0058780F" w:rsidP="00752FDF">
      <w:pPr>
        <w:pStyle w:val="Gelf3"/>
      </w:pPr>
      <w:r w:rsidRPr="00896740">
        <w:t xml:space="preserve">Персоналу, отвечающему за эксплуатацию </w:t>
      </w:r>
      <w:r w:rsidR="007A5FD3">
        <w:t>Системы,</w:t>
      </w:r>
      <w:r w:rsidRPr="00896740">
        <w:t xml:space="preserve"> </w:t>
      </w:r>
      <w:r w:rsidR="00752FDF" w:rsidRPr="00896740">
        <w:t>рекомендуется внимательно ознакомиться со следующей эксплуатационной документацией:</w:t>
      </w:r>
    </w:p>
    <w:p w14:paraId="34B14CB8" w14:textId="3690C72B" w:rsidR="008447EF" w:rsidRPr="00896740" w:rsidRDefault="008447EF" w:rsidP="008447EF">
      <w:pPr>
        <w:pStyle w:val="Gel-"/>
      </w:pPr>
      <w:r w:rsidRPr="00896740">
        <w:t>Инструкция пользователя по скачиванию и установке дистрибутива;</w:t>
      </w:r>
    </w:p>
    <w:p w14:paraId="10D904DD" w14:textId="4824BB69" w:rsidR="008447EF" w:rsidRPr="00896740" w:rsidRDefault="008447EF" w:rsidP="008447EF">
      <w:pPr>
        <w:pStyle w:val="Gel-"/>
      </w:pPr>
      <w:r w:rsidRPr="00896740">
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;</w:t>
      </w:r>
    </w:p>
    <w:p w14:paraId="709C59D7" w14:textId="646A1D69" w:rsidR="008447EF" w:rsidRPr="00896740" w:rsidRDefault="008447EF" w:rsidP="008447EF">
      <w:pPr>
        <w:pStyle w:val="Gel-"/>
      </w:pPr>
      <w:r w:rsidRPr="00896740">
        <w:t>Описание функциональных характеристик программного обеспечения;</w:t>
      </w:r>
    </w:p>
    <w:p w14:paraId="5EC3C987" w14:textId="186B3C26" w:rsidR="008447EF" w:rsidRPr="00896740" w:rsidRDefault="008447EF" w:rsidP="008447EF">
      <w:pPr>
        <w:pStyle w:val="Gel-"/>
      </w:pPr>
      <w:r w:rsidRPr="00896740">
        <w:t>Инструкция по эксплуатации программного обеспечения.</w:t>
      </w:r>
    </w:p>
    <w:p w14:paraId="5196B21D" w14:textId="00A27396" w:rsidR="00E82560" w:rsidRPr="00896740" w:rsidRDefault="004A2DA7" w:rsidP="00224039">
      <w:pPr>
        <w:pStyle w:val="Gel13"/>
        <w:rPr>
          <w:rFonts w:cs="Times New Roman"/>
        </w:rPr>
      </w:pPr>
      <w:bookmarkStart w:id="16" w:name="_Toc17302119"/>
      <w:bookmarkStart w:id="17" w:name="_Toc17302239"/>
      <w:bookmarkStart w:id="18" w:name="_Toc129597587"/>
      <w:r w:rsidRPr="00896740">
        <w:rPr>
          <w:rFonts w:cs="Times New Roman"/>
        </w:rPr>
        <w:lastRenderedPageBreak/>
        <w:t xml:space="preserve">Требования </w:t>
      </w:r>
      <w:r w:rsidR="00E82560" w:rsidRPr="00896740">
        <w:rPr>
          <w:rFonts w:cs="Times New Roman"/>
        </w:rPr>
        <w:t>ДЛЯ УСТАНОВКИ</w:t>
      </w:r>
      <w:bookmarkEnd w:id="16"/>
      <w:bookmarkEnd w:id="17"/>
      <w:bookmarkEnd w:id="18"/>
    </w:p>
    <w:p w14:paraId="0EBB6CCF" w14:textId="45A9514A" w:rsidR="00E011CD" w:rsidRPr="00896740" w:rsidRDefault="00E011CD" w:rsidP="00E011CD">
      <w:pPr>
        <w:pStyle w:val="Gelf3"/>
      </w:pPr>
      <w:r w:rsidRPr="00896740">
        <w:t xml:space="preserve">Для функционирования </w:t>
      </w:r>
      <w:r w:rsidR="007A5FD3">
        <w:t>Системы</w:t>
      </w:r>
      <w:r w:rsidRPr="00896740">
        <w:t xml:space="preserve"> должны быть выполнены следующие требования:</w:t>
      </w:r>
    </w:p>
    <w:p w14:paraId="5F28DCE0" w14:textId="7E59C63B" w:rsidR="00E011CD" w:rsidRPr="00896740" w:rsidRDefault="00E011CD" w:rsidP="00E011CD">
      <w:pPr>
        <w:pStyle w:val="Gel-"/>
      </w:pPr>
      <w:r w:rsidRPr="00896740">
        <w:t>требования к аппаратному обеспечению</w:t>
      </w:r>
      <w:r w:rsidRPr="00896740">
        <w:rPr>
          <w:lang w:val="en-US"/>
        </w:rPr>
        <w:t>;</w:t>
      </w:r>
    </w:p>
    <w:p w14:paraId="64F2A159" w14:textId="08BB98A3" w:rsidR="00E011CD" w:rsidRPr="00896740" w:rsidRDefault="00E011CD" w:rsidP="00E011CD">
      <w:pPr>
        <w:pStyle w:val="Gel-"/>
      </w:pPr>
      <w:r w:rsidRPr="00896740">
        <w:t>требования к программному обеспечению</w:t>
      </w:r>
      <w:r w:rsidRPr="00896740">
        <w:rPr>
          <w:lang w:val="en-US"/>
        </w:rPr>
        <w:t>.</w:t>
      </w:r>
    </w:p>
    <w:p w14:paraId="0FB00C67" w14:textId="76F67C4D" w:rsidR="004A2DA7" w:rsidRPr="00896740" w:rsidRDefault="00E011CD" w:rsidP="00E82560">
      <w:pPr>
        <w:pStyle w:val="Gel20"/>
        <w:rPr>
          <w:rFonts w:cs="Times New Roman"/>
        </w:rPr>
      </w:pPr>
      <w:bookmarkStart w:id="19" w:name="_Toc17302121"/>
      <w:bookmarkStart w:id="20" w:name="_Toc17302241"/>
      <w:bookmarkStart w:id="21" w:name="_Toc129597588"/>
      <w:r w:rsidRPr="00896740">
        <w:rPr>
          <w:rFonts w:cs="Times New Roman"/>
        </w:rPr>
        <w:t>Требования к аппаратному обеспечению</w:t>
      </w:r>
      <w:bookmarkEnd w:id="19"/>
      <w:bookmarkEnd w:id="20"/>
      <w:bookmarkEnd w:id="21"/>
    </w:p>
    <w:p w14:paraId="52FD46DF" w14:textId="2652B160" w:rsidR="00080E9B" w:rsidRPr="00896740" w:rsidRDefault="00080E9B" w:rsidP="00080E9B">
      <w:pPr>
        <w:pStyle w:val="Gelf3"/>
      </w:pPr>
      <w:r w:rsidRPr="00896740">
        <w:t xml:space="preserve">Указанные ниже минимальные требования к аппаратному обеспечению </w:t>
      </w:r>
      <w:r w:rsidR="007A5FD3">
        <w:t>Системы</w:t>
      </w:r>
      <w:r w:rsidRPr="00896740">
        <w:t xml:space="preserve"> должны быть пропорционально увеличены при росте числа пользователей системы или росте нагрузки на эксплуатируемую систему.</w:t>
      </w:r>
    </w:p>
    <w:p w14:paraId="36DED5A2" w14:textId="636C0A1B" w:rsidR="00080E9B" w:rsidRPr="00896740" w:rsidRDefault="00080E9B" w:rsidP="00080E9B">
      <w:pPr>
        <w:pStyle w:val="Gelf3"/>
      </w:pPr>
      <w:r w:rsidRPr="00896740">
        <w:t xml:space="preserve">Минимальные требования к аппаратному обеспечению </w:t>
      </w:r>
      <w:r w:rsidR="007A5FD3">
        <w:t>Системы</w:t>
      </w:r>
      <w:r w:rsidRPr="00896740">
        <w:t>:</w:t>
      </w:r>
    </w:p>
    <w:p w14:paraId="1DB687D6" w14:textId="5B5C047F" w:rsidR="00080E9B" w:rsidRPr="0047681C" w:rsidRDefault="00080E9B" w:rsidP="000F5096">
      <w:pPr>
        <w:pStyle w:val="Gel-"/>
      </w:pPr>
      <w:r w:rsidRPr="0047681C">
        <w:t xml:space="preserve">2 ядра процессора, по производительности аналогичный </w:t>
      </w:r>
      <w:proofErr w:type="spellStart"/>
      <w:r w:rsidRPr="0047681C">
        <w:t>Intel</w:t>
      </w:r>
      <w:proofErr w:type="spellEnd"/>
      <w:r w:rsidRPr="0047681C">
        <w:t xml:space="preserve"> </w:t>
      </w:r>
      <w:proofErr w:type="spellStart"/>
      <w:r w:rsidRPr="0047681C">
        <w:t>Xeon</w:t>
      </w:r>
      <w:proofErr w:type="spellEnd"/>
      <w:r w:rsidRPr="0047681C">
        <w:t xml:space="preserve"> </w:t>
      </w:r>
      <w:proofErr w:type="spellStart"/>
      <w:r w:rsidRPr="0047681C">
        <w:t>Processor</w:t>
      </w:r>
      <w:proofErr w:type="spellEnd"/>
      <w:r w:rsidRPr="0047681C">
        <w:t xml:space="preserve"> E5-2670 v3 или выше;</w:t>
      </w:r>
    </w:p>
    <w:p w14:paraId="7E85EA5D" w14:textId="68989FDE" w:rsidR="00080E9B" w:rsidRPr="0047681C" w:rsidRDefault="00080E9B" w:rsidP="000F5096">
      <w:pPr>
        <w:pStyle w:val="Gel-"/>
      </w:pPr>
      <w:r w:rsidRPr="0047681C">
        <w:t>опера</w:t>
      </w:r>
      <w:r w:rsidR="0047681C" w:rsidRPr="0047681C">
        <w:t>тивное запоминающее устройство 8</w:t>
      </w:r>
      <w:r w:rsidRPr="0047681C">
        <w:t xml:space="preserve"> </w:t>
      </w:r>
      <w:proofErr w:type="spellStart"/>
      <w:r w:rsidRPr="0047681C">
        <w:t>Gb</w:t>
      </w:r>
      <w:proofErr w:type="spellEnd"/>
      <w:r w:rsidRPr="0047681C">
        <w:t>;</w:t>
      </w:r>
    </w:p>
    <w:p w14:paraId="727CF8E1" w14:textId="589FCB00" w:rsidR="00080E9B" w:rsidRPr="0047681C" w:rsidRDefault="00080E9B" w:rsidP="000F5096">
      <w:pPr>
        <w:pStyle w:val="Gel-"/>
      </w:pPr>
      <w:r w:rsidRPr="0047681C">
        <w:t>объем доступного дискового пространства – не менее 100Gb;</w:t>
      </w:r>
    </w:p>
    <w:p w14:paraId="0986F786" w14:textId="7E345D85" w:rsidR="00080E9B" w:rsidRPr="0047681C" w:rsidRDefault="00080E9B" w:rsidP="000F5096">
      <w:pPr>
        <w:pStyle w:val="Gel-"/>
      </w:pPr>
      <w:r w:rsidRPr="0047681C">
        <w:t xml:space="preserve">адаптер локальной сети </w:t>
      </w:r>
      <w:proofErr w:type="spellStart"/>
      <w:r w:rsidRPr="0047681C">
        <w:t>Gigabit</w:t>
      </w:r>
      <w:proofErr w:type="spellEnd"/>
      <w:r w:rsidRPr="0047681C">
        <w:t xml:space="preserve"> </w:t>
      </w:r>
      <w:proofErr w:type="spellStart"/>
      <w:r w:rsidRPr="0047681C">
        <w:t>Ethernet</w:t>
      </w:r>
      <w:proofErr w:type="spellEnd"/>
      <w:r w:rsidRPr="0047681C">
        <w:t>.</w:t>
      </w:r>
    </w:p>
    <w:p w14:paraId="043D7818" w14:textId="77777777" w:rsidR="00F753F6" w:rsidRPr="00896740" w:rsidRDefault="00F753F6" w:rsidP="00F753F6">
      <w:pPr>
        <w:pStyle w:val="Gel20"/>
        <w:rPr>
          <w:rFonts w:cs="Times New Roman"/>
        </w:rPr>
      </w:pPr>
      <w:bookmarkStart w:id="22" w:name="_Toc17302120"/>
      <w:bookmarkStart w:id="23" w:name="_Toc17302240"/>
      <w:bookmarkStart w:id="24" w:name="_Toc129597589"/>
      <w:r w:rsidRPr="00896740">
        <w:rPr>
          <w:rFonts w:cs="Times New Roman"/>
        </w:rPr>
        <w:t>Требования к программному обеспечению</w:t>
      </w:r>
      <w:bookmarkEnd w:id="22"/>
      <w:bookmarkEnd w:id="23"/>
      <w:bookmarkEnd w:id="24"/>
    </w:p>
    <w:p w14:paraId="4534E8FD" w14:textId="2243A4BF" w:rsidR="00F753F6" w:rsidRPr="00896740" w:rsidRDefault="00F753F6" w:rsidP="00F753F6">
      <w:pPr>
        <w:pStyle w:val="Gelf3"/>
      </w:pPr>
      <w:r w:rsidRPr="00896740">
        <w:t xml:space="preserve">Требования к программному обеспечению </w:t>
      </w:r>
      <w:r w:rsidR="007A5FD3">
        <w:t>Системы</w:t>
      </w:r>
      <w:r w:rsidRPr="00896740">
        <w:t>:</w:t>
      </w:r>
    </w:p>
    <w:p w14:paraId="19DB1B90" w14:textId="106FC05C" w:rsidR="00F753F6" w:rsidRDefault="00F753F6" w:rsidP="00F753F6">
      <w:pPr>
        <w:pStyle w:val="Gel-"/>
      </w:pPr>
      <w:r w:rsidRPr="00896740">
        <w:t xml:space="preserve">Операционная система семейств </w:t>
      </w:r>
      <w:r w:rsidR="007A5FD3" w:rsidRPr="00B31495">
        <w:rPr>
          <w:lang w:val="en-US"/>
        </w:rPr>
        <w:t>Windows</w:t>
      </w:r>
      <w:r w:rsidR="007A5FD3" w:rsidRPr="007A5FD3">
        <w:t xml:space="preserve">, </w:t>
      </w:r>
      <w:r w:rsidR="007A5FD3" w:rsidRPr="00B31495">
        <w:rPr>
          <w:lang w:val="en-US"/>
        </w:rPr>
        <w:t>Linux</w:t>
      </w:r>
      <w:r w:rsidR="007A5FD3" w:rsidRPr="007A5FD3">
        <w:t xml:space="preserve">, </w:t>
      </w:r>
      <w:proofErr w:type="spellStart"/>
      <w:r w:rsidR="007A5FD3" w:rsidRPr="00B31495">
        <w:rPr>
          <w:lang w:val="en-US"/>
        </w:rPr>
        <w:t>MacOS</w:t>
      </w:r>
      <w:proofErr w:type="spellEnd"/>
      <w:r w:rsidR="007A5FD3" w:rsidRPr="007A5FD3">
        <w:t xml:space="preserve">, </w:t>
      </w:r>
      <w:r w:rsidR="007A5FD3" w:rsidRPr="00B31495">
        <w:rPr>
          <w:lang w:val="en-US"/>
        </w:rPr>
        <w:t>IOS</w:t>
      </w:r>
      <w:r w:rsidR="007A5FD3" w:rsidRPr="007A5FD3">
        <w:t xml:space="preserve">, </w:t>
      </w:r>
      <w:r w:rsidR="007A5FD3" w:rsidRPr="00B31495">
        <w:rPr>
          <w:lang w:val="en-US"/>
        </w:rPr>
        <w:t>Android</w:t>
      </w:r>
      <w:r w:rsidR="007A5FD3" w:rsidRPr="007A5FD3">
        <w:t>;</w:t>
      </w:r>
    </w:p>
    <w:p w14:paraId="106CECDA" w14:textId="4066A8F3" w:rsidR="00332DC3" w:rsidRDefault="00332DC3" w:rsidP="00332DC3">
      <w:pPr>
        <w:pStyle w:val="Gel-"/>
        <w:rPr>
          <w:lang w:val="en-US"/>
        </w:rPr>
      </w:pPr>
      <w:r>
        <w:t>Наличие установлен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;</w:t>
      </w:r>
    </w:p>
    <w:p w14:paraId="3DC72ADB" w14:textId="49A5ADF4" w:rsidR="00332DC3" w:rsidRDefault="00332DC3" w:rsidP="00332DC3">
      <w:pPr>
        <w:pStyle w:val="Gel-"/>
        <w:rPr>
          <w:lang w:val="en-US"/>
        </w:rPr>
      </w:pPr>
      <w:r>
        <w:t xml:space="preserve">Наличие установленного </w:t>
      </w:r>
      <w:r>
        <w:rPr>
          <w:lang w:val="en-US"/>
        </w:rPr>
        <w:t>Open JDK 11;</w:t>
      </w:r>
    </w:p>
    <w:p w14:paraId="1CC3EE39" w14:textId="75232708" w:rsidR="00332DC3" w:rsidRDefault="00332DC3" w:rsidP="00332DC3">
      <w:pPr>
        <w:pStyle w:val="Gel-"/>
        <w:rPr>
          <w:lang w:val="en-US"/>
        </w:rPr>
      </w:pPr>
      <w:r>
        <w:t xml:space="preserve">Наличие установленного </w:t>
      </w:r>
      <w:r>
        <w:rPr>
          <w:lang w:val="en-US"/>
        </w:rPr>
        <w:t>PostgreSQL 13.</w:t>
      </w:r>
    </w:p>
    <w:p w14:paraId="39F4BC51" w14:textId="77777777" w:rsidR="00F753F6" w:rsidRPr="00896740" w:rsidRDefault="00F753F6" w:rsidP="00F753F6">
      <w:pPr>
        <w:pStyle w:val="Gel-"/>
        <w:numPr>
          <w:ilvl w:val="0"/>
          <w:numId w:val="0"/>
        </w:numPr>
      </w:pPr>
    </w:p>
    <w:p w14:paraId="2AF87514" w14:textId="5E5B8C9A" w:rsidR="00CA0D49" w:rsidRPr="00896740" w:rsidRDefault="00CA0D49" w:rsidP="00C417E9">
      <w:pPr>
        <w:pStyle w:val="Gel13"/>
        <w:rPr>
          <w:rFonts w:cs="Times New Roman"/>
        </w:rPr>
      </w:pPr>
      <w:bookmarkStart w:id="25" w:name="_Toc129597590"/>
      <w:bookmarkStart w:id="26" w:name="_Toc17302122"/>
      <w:bookmarkStart w:id="27" w:name="_Toc17302242"/>
      <w:r w:rsidRPr="00896740">
        <w:rPr>
          <w:rFonts w:cs="Times New Roman"/>
        </w:rPr>
        <w:lastRenderedPageBreak/>
        <w:t>Подготовка к работе</w:t>
      </w:r>
      <w:bookmarkEnd w:id="25"/>
    </w:p>
    <w:p w14:paraId="3179AE36" w14:textId="11CD4684" w:rsidR="00CA0D49" w:rsidRPr="00332DC3" w:rsidRDefault="00CA0D49" w:rsidP="00CA0D49">
      <w:pPr>
        <w:pStyle w:val="Gel20"/>
        <w:rPr>
          <w:rFonts w:cs="Times New Roman"/>
        </w:rPr>
      </w:pPr>
      <w:bookmarkStart w:id="28" w:name="_Toc129597591"/>
      <w:r w:rsidRPr="00332DC3">
        <w:rPr>
          <w:rFonts w:cs="Times New Roman"/>
        </w:rPr>
        <w:t>Состав и содержание дистрибутивного носителя данных</w:t>
      </w:r>
      <w:bookmarkEnd w:id="28"/>
    </w:p>
    <w:p w14:paraId="5422D4E9" w14:textId="0912B885" w:rsidR="00321CB9" w:rsidRPr="000F6457" w:rsidRDefault="00321CB9" w:rsidP="00321CB9">
      <w:pPr>
        <w:pStyle w:val="Gelf3"/>
      </w:pPr>
      <w:r w:rsidRPr="000F6457">
        <w:t xml:space="preserve">Дистрибутивный носитель данных для установки и настройки </w:t>
      </w:r>
      <w:r w:rsidR="00332DC3" w:rsidRPr="000F6457">
        <w:t>системы «Атлант»</w:t>
      </w:r>
      <w:r w:rsidRPr="000F6457">
        <w:t xml:space="preserve"> содержит следующее программное обеспечение:</w:t>
      </w:r>
    </w:p>
    <w:p w14:paraId="4C7203FA" w14:textId="0CF2B86F" w:rsidR="00321CB9" w:rsidRPr="000F6457" w:rsidRDefault="000F6457" w:rsidP="00321CB9">
      <w:pPr>
        <w:pStyle w:val="Gel-"/>
      </w:pPr>
      <w:proofErr w:type="spellStart"/>
      <w:r>
        <w:rPr>
          <w:lang w:val="en-US"/>
        </w:rPr>
        <w:t>atlant</w:t>
      </w:r>
      <w:proofErr w:type="spellEnd"/>
      <w:r w:rsidR="00321CB9" w:rsidRPr="000F6457">
        <w:t>.</w:t>
      </w:r>
      <w:r w:rsidR="00321CB9" w:rsidRPr="000F6457">
        <w:rPr>
          <w:lang w:val="en-US"/>
        </w:rPr>
        <w:t>zip </w:t>
      </w:r>
      <w:r w:rsidR="00321CB9" w:rsidRPr="000F6457">
        <w:t xml:space="preserve">– </w:t>
      </w:r>
      <w:r w:rsidR="00332DC3" w:rsidRPr="000F6457">
        <w:t>система «Атлант»</w:t>
      </w:r>
      <w:r w:rsidR="00321CB9" w:rsidRPr="000F6457">
        <w:t>;</w:t>
      </w:r>
    </w:p>
    <w:p w14:paraId="284DCFFD" w14:textId="374E72CC" w:rsidR="00321CB9" w:rsidRPr="00332DC3" w:rsidRDefault="00616F54" w:rsidP="00321CB9">
      <w:pPr>
        <w:pStyle w:val="Gel-"/>
        <w:numPr>
          <w:ilvl w:val="0"/>
          <w:numId w:val="0"/>
        </w:numPr>
        <w:ind w:left="567"/>
      </w:pPr>
      <w:r w:rsidRPr="000F6457">
        <w:t>Дистрибутивный носитель д</w:t>
      </w:r>
      <w:r w:rsidR="00321CB9" w:rsidRPr="000F6457">
        <w:t xml:space="preserve">оступен </w:t>
      </w:r>
      <w:r w:rsidRPr="000F6457">
        <w:t xml:space="preserve">для загрузки </w:t>
      </w:r>
      <w:r w:rsidR="00321CB9" w:rsidRPr="000F6457">
        <w:t>по ссылке:</w:t>
      </w:r>
    </w:p>
    <w:p w14:paraId="3F4DDD45" w14:textId="41A58F70" w:rsidR="008032D1" w:rsidRPr="008032D1" w:rsidRDefault="008032D1" w:rsidP="009F04E5">
      <w:pPr>
        <w:pStyle w:val="Gelf3"/>
        <w:rPr>
          <w:rStyle w:val="af9"/>
          <w:lang w:val="en-US"/>
        </w:rPr>
      </w:pPr>
      <w:bookmarkStart w:id="29" w:name="_GoBack"/>
      <w:bookmarkEnd w:id="29"/>
      <w:r w:rsidRPr="008032D1">
        <w:rPr>
          <w:rStyle w:val="af9"/>
          <w:lang w:val="en-US"/>
        </w:rPr>
        <w:t>https://www.gelicon.biz/userfiles/atlant/ATLANT.zip</w:t>
      </w:r>
    </w:p>
    <w:p w14:paraId="3C238CC2" w14:textId="14E9872F" w:rsidR="00CA0D49" w:rsidRPr="00332DC3" w:rsidRDefault="00CA0D49" w:rsidP="00CA0D49">
      <w:pPr>
        <w:pStyle w:val="Gel20"/>
        <w:rPr>
          <w:rFonts w:cs="Times New Roman"/>
        </w:rPr>
      </w:pPr>
      <w:bookmarkStart w:id="30" w:name="_Toc129597592"/>
      <w:r w:rsidRPr="00332DC3">
        <w:rPr>
          <w:rFonts w:cs="Times New Roman"/>
        </w:rPr>
        <w:t>Порядок загрузки данных и программ</w:t>
      </w:r>
      <w:bookmarkEnd w:id="30"/>
    </w:p>
    <w:p w14:paraId="40134003" w14:textId="2B3FEE0F" w:rsidR="005A26BC" w:rsidRDefault="005A26BC" w:rsidP="005A26BC">
      <w:pPr>
        <w:pStyle w:val="Gelf3"/>
      </w:pPr>
      <w:r w:rsidRPr="00332DC3">
        <w:t>Порядок загрузки данных и программ:</w:t>
      </w:r>
    </w:p>
    <w:p w14:paraId="1202B84B" w14:textId="6C362969" w:rsidR="00894E48" w:rsidRDefault="00894E48" w:rsidP="00894E48">
      <w:pPr>
        <w:pStyle w:val="Gel10"/>
      </w:pPr>
      <w:r>
        <w:t>Установка базы данных</w:t>
      </w:r>
      <w:r>
        <w:rPr>
          <w:lang w:val="en-US"/>
        </w:rPr>
        <w:t>;</w:t>
      </w:r>
    </w:p>
    <w:p w14:paraId="09C7CAAF" w14:textId="425B7363" w:rsidR="00894E48" w:rsidRPr="00894E48" w:rsidRDefault="00894E48" w:rsidP="00894E48">
      <w:pPr>
        <w:pStyle w:val="Gel10"/>
      </w:pPr>
      <w:r>
        <w:t xml:space="preserve">Установка </w:t>
      </w:r>
      <w:r w:rsidRPr="0044180F">
        <w:rPr>
          <w:lang w:val="en-US"/>
        </w:rPr>
        <w:t>backend</w:t>
      </w:r>
      <w:r>
        <w:rPr>
          <w:lang w:val="en-US"/>
        </w:rPr>
        <w:t>;</w:t>
      </w:r>
    </w:p>
    <w:p w14:paraId="4FD1526B" w14:textId="1C22C30B" w:rsidR="00894E48" w:rsidRPr="0044180F" w:rsidRDefault="00894E48" w:rsidP="00894E48">
      <w:pPr>
        <w:pStyle w:val="Gel10"/>
        <w:rPr>
          <w:lang w:val="en-US"/>
        </w:rPr>
      </w:pPr>
      <w:r>
        <w:t xml:space="preserve">Установка </w:t>
      </w:r>
      <w:r w:rsidRPr="0044180F">
        <w:rPr>
          <w:lang w:val="en-US"/>
        </w:rPr>
        <w:t>frontend</w:t>
      </w:r>
      <w:r>
        <w:rPr>
          <w:lang w:val="en-US"/>
        </w:rPr>
        <w:t>.</w:t>
      </w:r>
    </w:p>
    <w:p w14:paraId="5363E0F5" w14:textId="7204307C" w:rsidR="00CA0D49" w:rsidRPr="00332DC3" w:rsidRDefault="00CA0D49" w:rsidP="00CA0D49">
      <w:pPr>
        <w:pStyle w:val="Gel20"/>
        <w:rPr>
          <w:rFonts w:cs="Times New Roman"/>
        </w:rPr>
      </w:pPr>
      <w:bookmarkStart w:id="31" w:name="_Toc129597593"/>
      <w:r w:rsidRPr="00332DC3">
        <w:rPr>
          <w:rFonts w:cs="Times New Roman"/>
        </w:rPr>
        <w:t>Порядок проверки работоспособности</w:t>
      </w:r>
      <w:bookmarkEnd w:id="31"/>
    </w:p>
    <w:p w14:paraId="252E7CD0" w14:textId="01BB0BF3" w:rsidR="00CA0D49" w:rsidRPr="00332DC3" w:rsidRDefault="00CA0D49" w:rsidP="00CA0D49">
      <w:pPr>
        <w:pStyle w:val="Gelf3"/>
      </w:pPr>
      <w:r w:rsidRPr="00332DC3">
        <w:t xml:space="preserve">Для проверки работоспособности </w:t>
      </w:r>
      <w:r w:rsidR="000F6457">
        <w:t>системы</w:t>
      </w:r>
      <w:r w:rsidRPr="00332DC3">
        <w:t>:</w:t>
      </w:r>
    </w:p>
    <w:p w14:paraId="2A952C72" w14:textId="443EC6B9" w:rsidR="00CB3489" w:rsidRPr="000F6457" w:rsidRDefault="000F6457" w:rsidP="00894E48">
      <w:pPr>
        <w:pStyle w:val="Gel10"/>
        <w:numPr>
          <w:ilvl w:val="0"/>
          <w:numId w:val="47"/>
        </w:numPr>
      </w:pPr>
      <w:r w:rsidRPr="000F6457">
        <w:t>Запустите браузер</w:t>
      </w:r>
      <w:r w:rsidRPr="000F6457">
        <w:rPr>
          <w:lang w:val="en-US"/>
        </w:rPr>
        <w:t>;</w:t>
      </w:r>
    </w:p>
    <w:p w14:paraId="375A8CA9" w14:textId="59E2A7BA" w:rsidR="000F6457" w:rsidRDefault="000F6457" w:rsidP="00894E48">
      <w:pPr>
        <w:pStyle w:val="Gel10"/>
        <w:numPr>
          <w:ilvl w:val="0"/>
          <w:numId w:val="47"/>
        </w:numPr>
      </w:pPr>
      <w:r w:rsidRPr="000F6457">
        <w:t xml:space="preserve">Наберите в </w:t>
      </w:r>
      <w:r>
        <w:t>адресной строке путь к системе</w:t>
      </w:r>
      <w:r w:rsidRPr="000F6457">
        <w:t>;</w:t>
      </w:r>
    </w:p>
    <w:p w14:paraId="65A922BA" w14:textId="515FAC26" w:rsidR="000F6457" w:rsidRPr="000F6457" w:rsidRDefault="000F6457" w:rsidP="000F6457">
      <w:pPr>
        <w:pStyle w:val="Gel10"/>
        <w:numPr>
          <w:ilvl w:val="0"/>
          <w:numId w:val="47"/>
        </w:numPr>
      </w:pPr>
      <w:r>
        <w:t>Проверьте функциональность согласно инструкции пользователя.</w:t>
      </w:r>
    </w:p>
    <w:p w14:paraId="3A451115" w14:textId="093E27CB" w:rsidR="004A2DA7" w:rsidRDefault="004A2DA7" w:rsidP="00C417E9">
      <w:pPr>
        <w:pStyle w:val="Gel13"/>
        <w:rPr>
          <w:rFonts w:cs="Times New Roman"/>
        </w:rPr>
      </w:pPr>
      <w:bookmarkStart w:id="32" w:name="_Toc129597594"/>
      <w:r w:rsidRPr="00332DC3">
        <w:rPr>
          <w:rFonts w:cs="Times New Roman"/>
        </w:rPr>
        <w:lastRenderedPageBreak/>
        <w:t>Установка и запуск</w:t>
      </w:r>
      <w:bookmarkEnd w:id="26"/>
      <w:bookmarkEnd w:id="27"/>
      <w:bookmarkEnd w:id="32"/>
    </w:p>
    <w:p w14:paraId="27E33E6C" w14:textId="0128BE83" w:rsidR="00894E48" w:rsidRDefault="00894E48" w:rsidP="00894E48">
      <w:pPr>
        <w:pStyle w:val="Gel20"/>
      </w:pPr>
      <w:bookmarkStart w:id="33" w:name="_Toc129597595"/>
      <w:r>
        <w:t>Установка базы данных</w:t>
      </w:r>
      <w:bookmarkEnd w:id="33"/>
    </w:p>
    <w:p w14:paraId="5785EBC0" w14:textId="3DB70BBA" w:rsidR="00894E48" w:rsidRPr="00894E48" w:rsidRDefault="00894E48" w:rsidP="00894E48">
      <w:pPr>
        <w:pStyle w:val="Gelf3"/>
        <w:rPr>
          <w:lang w:val="en-US"/>
        </w:rPr>
      </w:pPr>
      <w:r>
        <w:t xml:space="preserve">Из дистрибутива по пути </w:t>
      </w:r>
      <w:proofErr w:type="spellStart"/>
      <w:r w:rsidRPr="00972C6F">
        <w:t>antlant_</w:t>
      </w:r>
      <w:proofErr w:type="gramStart"/>
      <w:r w:rsidRPr="00972C6F">
        <w:t>db.backup</w:t>
      </w:r>
      <w:proofErr w:type="spellEnd"/>
      <w:proofErr w:type="gramEnd"/>
      <w:r>
        <w:t xml:space="preserve"> взять дамп базы данных проекта. Развернуть его на сервер с </w:t>
      </w:r>
      <w:r>
        <w:rPr>
          <w:lang w:val="en-US"/>
        </w:rPr>
        <w:t>PostgreSQL</w:t>
      </w:r>
      <w:r w:rsidRPr="00894E48">
        <w:t xml:space="preserve"> 13</w:t>
      </w:r>
      <w:r>
        <w:rPr>
          <w:lang w:val="en-US"/>
        </w:rPr>
        <w:t>.</w:t>
      </w:r>
    </w:p>
    <w:p w14:paraId="53DE79B8" w14:textId="7E99650B" w:rsidR="00894E48" w:rsidRDefault="00894E48" w:rsidP="00894E48">
      <w:pPr>
        <w:pStyle w:val="Gel20"/>
        <w:rPr>
          <w:lang w:val="en-US"/>
        </w:rPr>
      </w:pPr>
      <w:bookmarkStart w:id="34" w:name="_Toc129597596"/>
      <w:r>
        <w:t xml:space="preserve">Установка </w:t>
      </w:r>
      <w:r w:rsidRPr="0044180F">
        <w:rPr>
          <w:lang w:val="en-US"/>
        </w:rPr>
        <w:t>backend</w:t>
      </w:r>
      <w:bookmarkEnd w:id="34"/>
    </w:p>
    <w:p w14:paraId="40E0B322" w14:textId="43AF784B" w:rsidR="00894E48" w:rsidRDefault="00894E48" w:rsidP="00894E48">
      <w:pPr>
        <w:pStyle w:val="Gel10"/>
        <w:numPr>
          <w:ilvl w:val="0"/>
          <w:numId w:val="56"/>
        </w:numPr>
      </w:pPr>
      <w:r>
        <w:t xml:space="preserve">Скопировать </w:t>
      </w:r>
      <w:r w:rsidRPr="00DC73AD">
        <w:t>atlant-0.0.1.jar</w:t>
      </w:r>
      <w:r>
        <w:t xml:space="preserve"> в каталог для эксплуатации</w:t>
      </w:r>
      <w:r w:rsidRPr="00894E48">
        <w:t>.</w:t>
      </w:r>
    </w:p>
    <w:p w14:paraId="0744EE41" w14:textId="793E32B7" w:rsidR="00894E48" w:rsidRPr="00783601" w:rsidRDefault="00894E48" w:rsidP="00894E48">
      <w:pPr>
        <w:pStyle w:val="Gel10"/>
        <w:rPr>
          <w:lang w:val="en-US"/>
        </w:rPr>
      </w:pPr>
      <w:r>
        <w:t>Скопировать</w:t>
      </w:r>
      <w:r>
        <w:rPr>
          <w:lang w:val="en-US"/>
        </w:rPr>
        <w:t xml:space="preserve"> </w:t>
      </w:r>
      <w:r>
        <w:t>файл</w:t>
      </w:r>
      <w:r w:rsidRPr="00783601">
        <w:rPr>
          <w:lang w:val="en-US"/>
        </w:rPr>
        <w:t xml:space="preserve"> </w:t>
      </w:r>
      <w:proofErr w:type="spellStart"/>
      <w:proofErr w:type="gramStart"/>
      <w:r w:rsidRPr="00783601"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</w:t>
      </w:r>
      <w:r>
        <w:t>рядом</w:t>
      </w:r>
      <w:r w:rsidRPr="00783601">
        <w:rPr>
          <w:lang w:val="en-US"/>
        </w:rPr>
        <w:t xml:space="preserve"> </w:t>
      </w:r>
      <w:r>
        <w:t>с</w:t>
      </w:r>
      <w:r w:rsidRPr="00783601">
        <w:rPr>
          <w:lang w:val="en-US"/>
        </w:rPr>
        <w:t xml:space="preserve"> atlant-0.0.1.jar</w:t>
      </w:r>
      <w:r>
        <w:rPr>
          <w:lang w:val="en-US"/>
        </w:rPr>
        <w:t>.</w:t>
      </w:r>
    </w:p>
    <w:p w14:paraId="7A74F15A" w14:textId="5DFF87F4" w:rsidR="00894E48" w:rsidRDefault="00894E48" w:rsidP="009F709A">
      <w:pPr>
        <w:pStyle w:val="Gel10"/>
      </w:pPr>
      <w:r>
        <w:t>В</w:t>
      </w:r>
      <w:r w:rsidRPr="00783601">
        <w:rPr>
          <w:lang w:val="en-US"/>
        </w:rPr>
        <w:t xml:space="preserve"> </w:t>
      </w:r>
      <w:r>
        <w:t>скопированном</w:t>
      </w:r>
      <w:r w:rsidRPr="00783601">
        <w:rPr>
          <w:lang w:val="en-US"/>
        </w:rPr>
        <w:t xml:space="preserve"> </w:t>
      </w:r>
      <w:r>
        <w:t>файле</w:t>
      </w:r>
      <w:r w:rsidRPr="00783601">
        <w:rPr>
          <w:lang w:val="en-US"/>
        </w:rPr>
        <w:t xml:space="preserve"> </w:t>
      </w:r>
      <w:proofErr w:type="spellStart"/>
      <w:proofErr w:type="gramStart"/>
      <w:r w:rsidRPr="00783601">
        <w:rPr>
          <w:lang w:val="en-US"/>
        </w:rPr>
        <w:t>application.properties</w:t>
      </w:r>
      <w:proofErr w:type="spellEnd"/>
      <w:proofErr w:type="gramEnd"/>
      <w:r w:rsidRPr="00783601">
        <w:rPr>
          <w:lang w:val="en-US"/>
        </w:rPr>
        <w:t xml:space="preserve"> </w:t>
      </w:r>
      <w:r>
        <w:t>настроить</w:t>
      </w:r>
      <w:r w:rsidRPr="00783601">
        <w:rPr>
          <w:lang w:val="en-US"/>
        </w:rPr>
        <w:t xml:space="preserve"> </w:t>
      </w:r>
      <w:r>
        <w:t>доступ</w:t>
      </w:r>
      <w:r w:rsidRPr="00783601">
        <w:rPr>
          <w:lang w:val="en-US"/>
        </w:rPr>
        <w:t xml:space="preserve"> </w:t>
      </w:r>
      <w:r>
        <w:t>к</w:t>
      </w:r>
      <w:r w:rsidRPr="00783601">
        <w:rPr>
          <w:lang w:val="en-US"/>
        </w:rPr>
        <w:t xml:space="preserve"> </w:t>
      </w:r>
      <w:r>
        <w:t>БД</w:t>
      </w:r>
      <w:r w:rsidRPr="00783601">
        <w:rPr>
          <w:lang w:val="en-US"/>
        </w:rPr>
        <w:t xml:space="preserve"> (</w:t>
      </w:r>
      <w:r>
        <w:t>свойства</w:t>
      </w:r>
      <w:r w:rsidRPr="00783601">
        <w:rPr>
          <w:lang w:val="en-US"/>
        </w:rPr>
        <w:t xml:space="preserve"> spring.datasource.url, </w:t>
      </w:r>
      <w:proofErr w:type="spellStart"/>
      <w:r w:rsidRPr="00783601">
        <w:rPr>
          <w:lang w:val="en-US"/>
        </w:rPr>
        <w:t>spring.datasource.username</w:t>
      </w:r>
      <w:proofErr w:type="spellEnd"/>
      <w:r w:rsidRPr="00783601">
        <w:rPr>
          <w:lang w:val="en-US"/>
        </w:rPr>
        <w:t xml:space="preserve">, </w:t>
      </w:r>
      <w:proofErr w:type="spellStart"/>
      <w:r w:rsidRPr="00783601">
        <w:rPr>
          <w:lang w:val="en-US"/>
        </w:rPr>
        <w:t>spring.datasource.password</w:t>
      </w:r>
      <w:proofErr w:type="spellEnd"/>
      <w:r w:rsidRPr="00783601">
        <w:rPr>
          <w:lang w:val="en-US"/>
        </w:rPr>
        <w:t xml:space="preserve">). </w:t>
      </w:r>
      <w:r>
        <w:t xml:space="preserve">Также необходимо настроить </w:t>
      </w:r>
      <w:proofErr w:type="spellStart"/>
      <w:proofErr w:type="gramStart"/>
      <w:r w:rsidRPr="00BD238E">
        <w:t>gelicon.core</w:t>
      </w:r>
      <w:proofErr w:type="gramEnd"/>
      <w:r w:rsidRPr="00BD238E">
        <w:t>.frontend</w:t>
      </w:r>
      <w:proofErr w:type="spellEnd"/>
      <w:r>
        <w:t xml:space="preserve">, указав адрес </w:t>
      </w:r>
      <w:r>
        <w:rPr>
          <w:lang w:val="en-US"/>
        </w:rPr>
        <w:t>frontend</w:t>
      </w:r>
      <w:r w:rsidRPr="00783601">
        <w:t xml:space="preserve"> </w:t>
      </w:r>
      <w:r>
        <w:t>системы (как он выглядит со стороны браузера пользователя). Остальные свойства можно удалить или использовать для тонкой настройки.</w:t>
      </w:r>
    </w:p>
    <w:p w14:paraId="27DC7870" w14:textId="33F595FE" w:rsidR="00894E48" w:rsidRPr="00894E48" w:rsidRDefault="00894E48" w:rsidP="009F709A">
      <w:pPr>
        <w:pStyle w:val="Gel10"/>
      </w:pPr>
      <w:r>
        <w:t xml:space="preserve">Использовать </w:t>
      </w:r>
      <w:r w:rsidRPr="00CB789A">
        <w:t>систем</w:t>
      </w:r>
      <w:r>
        <w:t>у</w:t>
      </w:r>
      <w:r w:rsidRPr="00CB789A">
        <w:t xml:space="preserve"> инициализации и </w:t>
      </w:r>
      <w:r>
        <w:t xml:space="preserve">управления службами, соответствующей ОС, для запуска </w:t>
      </w:r>
      <w:r w:rsidRPr="00DC73AD">
        <w:t>atlant-0.0.1.jar</w:t>
      </w:r>
      <w:r>
        <w:t xml:space="preserve"> в качестве службы. Например, для службы </w:t>
      </w:r>
      <w:proofErr w:type="spellStart"/>
      <w:r w:rsidRPr="00894E48">
        <w:rPr>
          <w:lang w:val="en-US"/>
        </w:rPr>
        <w:t>systemctl</w:t>
      </w:r>
      <w:proofErr w:type="spellEnd"/>
      <w:r w:rsidRPr="00894E48">
        <w:t xml:space="preserve"> </w:t>
      </w:r>
      <w:r>
        <w:t>команда запуска будет выглядеть</w:t>
      </w:r>
      <w:r w:rsidR="000F6457" w:rsidRPr="000F6457">
        <w:t>:</w:t>
      </w:r>
      <w:r>
        <w:t xml:space="preserve"> </w:t>
      </w:r>
      <w:proofErr w:type="spellStart"/>
      <w:r w:rsidRPr="000C6446">
        <w:t>systemctl</w:t>
      </w:r>
      <w:proofErr w:type="spellEnd"/>
      <w:r w:rsidRPr="000C6446">
        <w:t xml:space="preserve"> </w:t>
      </w:r>
      <w:proofErr w:type="spellStart"/>
      <w:r w:rsidRPr="000C6446">
        <w:t>start</w:t>
      </w:r>
      <w:proofErr w:type="spellEnd"/>
      <w:r w:rsidRPr="000C6446">
        <w:t xml:space="preserve"> </w:t>
      </w:r>
      <w:proofErr w:type="spellStart"/>
      <w:r w:rsidRPr="00894E48">
        <w:rPr>
          <w:lang w:val="en-US"/>
        </w:rPr>
        <w:t>atlant</w:t>
      </w:r>
      <w:proofErr w:type="spellEnd"/>
      <w:r w:rsidRPr="000C6446">
        <w:t>-</w:t>
      </w:r>
      <w:proofErr w:type="spellStart"/>
      <w:r w:rsidRPr="000C6446">
        <w:t>backend</w:t>
      </w:r>
      <w:proofErr w:type="spellEnd"/>
      <w:r>
        <w:t>.</w:t>
      </w:r>
    </w:p>
    <w:p w14:paraId="2C497479" w14:textId="6E0B2A2F" w:rsidR="00894E48" w:rsidRDefault="00894E48" w:rsidP="00894E48">
      <w:pPr>
        <w:pStyle w:val="Gel20"/>
        <w:rPr>
          <w:lang w:val="en-US"/>
        </w:rPr>
      </w:pPr>
      <w:bookmarkStart w:id="35" w:name="_Toc129597597"/>
      <w:r>
        <w:t xml:space="preserve">Установка </w:t>
      </w:r>
      <w:r w:rsidRPr="0044180F">
        <w:rPr>
          <w:lang w:val="en-US"/>
        </w:rPr>
        <w:t>frontend</w:t>
      </w:r>
      <w:bookmarkEnd w:id="35"/>
    </w:p>
    <w:p w14:paraId="2C317E80" w14:textId="76E80C27" w:rsidR="00C45DE0" w:rsidRPr="00840D3D" w:rsidRDefault="00C45DE0" w:rsidP="00C45DE0">
      <w:pPr>
        <w:pStyle w:val="Gel10"/>
        <w:numPr>
          <w:ilvl w:val="0"/>
          <w:numId w:val="57"/>
        </w:numPr>
      </w:pPr>
      <w:r>
        <w:t xml:space="preserve">Содержимое каталога </w:t>
      </w:r>
      <w:r w:rsidRPr="00C45DE0">
        <w:rPr>
          <w:lang w:val="en-US"/>
        </w:rPr>
        <w:t>frontend</w:t>
      </w:r>
      <w:r>
        <w:t xml:space="preserve"> необходимо скопировать в каталог веб сервера. Например, в случае использования </w:t>
      </w:r>
      <w:proofErr w:type="spellStart"/>
      <w:r w:rsidRPr="00C45DE0">
        <w:rPr>
          <w:lang w:val="en-US"/>
        </w:rPr>
        <w:t>nginx</w:t>
      </w:r>
      <w:proofErr w:type="spellEnd"/>
      <w:r>
        <w:t xml:space="preserve"> таким каталогом может быть </w:t>
      </w:r>
      <w:r w:rsidRPr="00D17705">
        <w:rPr>
          <w:b/>
        </w:rPr>
        <w:t>/</w:t>
      </w:r>
      <w:proofErr w:type="spellStart"/>
      <w:r w:rsidRPr="00D17705">
        <w:rPr>
          <w:b/>
          <w:lang w:val="en-US"/>
        </w:rPr>
        <w:t>var</w:t>
      </w:r>
      <w:proofErr w:type="spellEnd"/>
      <w:r w:rsidRPr="00D17705">
        <w:rPr>
          <w:b/>
        </w:rPr>
        <w:t>/</w:t>
      </w:r>
      <w:r w:rsidRPr="00D17705">
        <w:rPr>
          <w:b/>
          <w:lang w:val="en-US"/>
        </w:rPr>
        <w:t>www</w:t>
      </w:r>
      <w:r w:rsidRPr="00D17705">
        <w:rPr>
          <w:b/>
        </w:rPr>
        <w:t>/</w:t>
      </w:r>
      <w:proofErr w:type="spellStart"/>
      <w:r w:rsidRPr="00D17705">
        <w:rPr>
          <w:b/>
          <w:lang w:val="en-US"/>
        </w:rPr>
        <w:t>atlant</w:t>
      </w:r>
      <w:proofErr w:type="spellEnd"/>
      <w:r>
        <w:t>.</w:t>
      </w:r>
    </w:p>
    <w:p w14:paraId="01CEB6E4" w14:textId="09C41B7A" w:rsidR="00C45DE0" w:rsidRDefault="00C45DE0" w:rsidP="00C45DE0">
      <w:pPr>
        <w:pStyle w:val="Gel10"/>
      </w:pPr>
      <w:r w:rsidRPr="00054CD2">
        <w:t>В файл</w:t>
      </w:r>
      <w:r>
        <w:t>е</w:t>
      </w:r>
      <w:r w:rsidRPr="00054CD2">
        <w:t xml:space="preserve"> </w:t>
      </w:r>
      <w:r w:rsidRPr="00840D3D">
        <w:t>config.js</w:t>
      </w:r>
      <w:r w:rsidRPr="00054CD2">
        <w:t xml:space="preserve"> прописать </w:t>
      </w:r>
      <w:r>
        <w:t xml:space="preserve">точку входа для </w:t>
      </w:r>
      <w:r w:rsidRPr="00840D3D">
        <w:rPr>
          <w:lang w:val="en-US"/>
        </w:rPr>
        <w:t>backend</w:t>
      </w:r>
      <w:r>
        <w:t xml:space="preserve"> в переменную окружения </w:t>
      </w:r>
      <w:r w:rsidRPr="00840D3D">
        <w:rPr>
          <w:lang w:val="en-US"/>
        </w:rPr>
        <w:t>APP</w:t>
      </w:r>
      <w:r w:rsidRPr="00783601">
        <w:t>_</w:t>
      </w:r>
      <w:r w:rsidRPr="00840D3D">
        <w:rPr>
          <w:lang w:val="en-US"/>
        </w:rPr>
        <w:t>ENDPOINT</w:t>
      </w:r>
      <w:r w:rsidRPr="00783601">
        <w:t>.</w:t>
      </w:r>
      <w:r w:rsidRPr="00840D3D">
        <w:t xml:space="preserve"> </w:t>
      </w:r>
      <w:r>
        <w:t xml:space="preserve">При этом необходимо учесть, что порт, на котором разворачивается </w:t>
      </w:r>
      <w:r w:rsidRPr="00840D3D">
        <w:rPr>
          <w:lang w:val="en-US"/>
        </w:rPr>
        <w:t>backend</w:t>
      </w:r>
      <w:r w:rsidR="000F6457">
        <w:t>,</w:t>
      </w:r>
      <w:r>
        <w:t xml:space="preserve"> назначается в </w:t>
      </w:r>
      <w:proofErr w:type="spellStart"/>
      <w:proofErr w:type="gramStart"/>
      <w:r w:rsidRPr="000C6446">
        <w:t>application.properties</w:t>
      </w:r>
      <w:proofErr w:type="spellEnd"/>
      <w:proofErr w:type="gramEnd"/>
      <w:r>
        <w:t xml:space="preserve"> в свойстве </w:t>
      </w:r>
      <w:r w:rsidRPr="00840D3D">
        <w:rPr>
          <w:lang w:val="en-US"/>
        </w:rPr>
        <w:t>server</w:t>
      </w:r>
      <w:r w:rsidRPr="00783601">
        <w:t>.</w:t>
      </w:r>
      <w:r w:rsidRPr="00840D3D">
        <w:rPr>
          <w:lang w:val="en-US"/>
        </w:rPr>
        <w:t>port</w:t>
      </w:r>
      <w:r>
        <w:t xml:space="preserve"> (по умолчанию 8081).</w:t>
      </w:r>
    </w:p>
    <w:p w14:paraId="724AF9C1" w14:textId="2BA75AAF" w:rsidR="00C45DE0" w:rsidRPr="00054CD2" w:rsidRDefault="00C45DE0" w:rsidP="00C45DE0">
      <w:pPr>
        <w:pStyle w:val="Gel10"/>
      </w:pPr>
      <w:r>
        <w:t>Открыть бра</w:t>
      </w:r>
      <w:r w:rsidR="009F709A">
        <w:t>узер по адресу расположения веб-</w:t>
      </w:r>
      <w:r>
        <w:t xml:space="preserve">сервера. Дополнить адрес путем до каталога </w:t>
      </w:r>
      <w:proofErr w:type="spellStart"/>
      <w:r>
        <w:rPr>
          <w:lang w:val="en-US"/>
        </w:rPr>
        <w:t>atlant</w:t>
      </w:r>
      <w:proofErr w:type="spellEnd"/>
      <w:r>
        <w:t xml:space="preserve">. Например, </w:t>
      </w:r>
      <w:r>
        <w:rPr>
          <w:lang w:val="en-US"/>
        </w:rPr>
        <w:t>http://localhost/atlant</w:t>
      </w:r>
      <w:r>
        <w:t>.</w:t>
      </w:r>
    </w:p>
    <w:bookmarkEnd w:id="0"/>
    <w:bookmarkEnd w:id="1"/>
    <w:p w14:paraId="3D5E3D9E" w14:textId="77777777" w:rsidR="00C45DE0" w:rsidRPr="00C45DE0" w:rsidRDefault="00C45DE0" w:rsidP="00C45DE0">
      <w:pPr>
        <w:pStyle w:val="Gelf3"/>
        <w:rPr>
          <w:lang w:val="en-US"/>
        </w:rPr>
      </w:pPr>
    </w:p>
    <w:sectPr w:rsidR="00C45DE0" w:rsidRPr="00C45DE0" w:rsidSect="00615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DD22" w14:textId="77777777" w:rsidR="003D5E07" w:rsidRDefault="003D5E07" w:rsidP="00F35A95">
      <w:r>
        <w:separator/>
      </w:r>
    </w:p>
  </w:endnote>
  <w:endnote w:type="continuationSeparator" w:id="0">
    <w:p w14:paraId="4C08C4F6" w14:textId="77777777" w:rsidR="003D5E07" w:rsidRDefault="003D5E07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676EF0DC" w:rsidR="001515B5" w:rsidRPr="008447EF" w:rsidRDefault="001515B5" w:rsidP="008447EF">
    <w:pPr>
      <w:pStyle w:val="Gelf"/>
      <w:rPr>
        <w:rFonts w:ascii="Times New Roman" w:hAnsi="Times New Roman" w:cs="Times New Roman"/>
      </w:rPr>
    </w:pPr>
    <w:r w:rsidRPr="008447EF">
      <w:rPr>
        <w:rFonts w:ascii="Times New Roman" w:hAnsi="Times New Roman" w:cs="Times New Roman"/>
      </w:rPr>
      <w:t xml:space="preserve">©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ИСПОЛНИТЕЛЬ   \* MERGEFORMAT </w:instrText>
    </w:r>
    <w:r w:rsidRPr="008447EF">
      <w:rPr>
        <w:rFonts w:ascii="Times New Roman" w:hAnsi="Times New Roman" w:cs="Times New Roman"/>
      </w:rPr>
      <w:fldChar w:fldCharType="separate"/>
    </w:r>
    <w:r w:rsidR="00A06CF9">
      <w:rPr>
        <w:rFonts w:ascii="Times New Roman" w:hAnsi="Times New Roman" w:cs="Times New Roman"/>
        <w:bCs/>
      </w:rPr>
      <w:t>ОО</w:t>
    </w:r>
    <w:r w:rsidRPr="008447EF">
      <w:rPr>
        <w:rFonts w:ascii="Times New Roman" w:hAnsi="Times New Roman" w:cs="Times New Roman"/>
        <w:bCs/>
      </w:rPr>
      <w:t xml:space="preserve">О «Геликон </w:t>
    </w:r>
    <w:r w:rsidR="00A06CF9">
      <w:rPr>
        <w:rFonts w:ascii="Times New Roman" w:hAnsi="Times New Roman" w:cs="Times New Roman"/>
        <w:bCs/>
      </w:rPr>
      <w:t>Консалтинг</w:t>
    </w:r>
    <w:r w:rsidRPr="008447EF">
      <w:rPr>
        <w:rFonts w:ascii="Times New Roman" w:hAnsi="Times New Roman" w:cs="Times New Roman"/>
        <w:bCs/>
      </w:rPr>
      <w:t>»</w:t>
    </w:r>
    <w:r w:rsidRPr="008447EF">
      <w:rPr>
        <w:rFonts w:ascii="Times New Roman" w:hAnsi="Times New Roman" w:cs="Times New Roman"/>
        <w:bCs/>
      </w:rPr>
      <w:fldChar w:fldCharType="end"/>
    </w:r>
    <w:r w:rsidRPr="008447EF">
      <w:rPr>
        <w:rFonts w:ascii="Times New Roman" w:hAnsi="Times New Roman" w:cs="Times New Roman"/>
      </w:rPr>
      <w:t xml:space="preserve">,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Год  \* MERGEFORMAT </w:instrText>
    </w:r>
    <w:r w:rsidRPr="008447EF">
      <w:rPr>
        <w:rFonts w:ascii="Times New Roman" w:hAnsi="Times New Roman" w:cs="Times New Roman"/>
      </w:rPr>
      <w:fldChar w:fldCharType="separate"/>
    </w:r>
    <w:r w:rsidR="00131A76">
      <w:rPr>
        <w:rFonts w:ascii="Times New Roman" w:hAnsi="Times New Roman" w:cs="Times New Roman"/>
      </w:rPr>
      <w:t>2023</w:t>
    </w:r>
    <w:r w:rsidRPr="008447EF">
      <w:rPr>
        <w:rFonts w:ascii="Times New Roman" w:hAnsi="Times New Roman" w:cs="Times New Roman"/>
      </w:rPr>
      <w:fldChar w:fldCharType="end"/>
    </w:r>
    <w:r w:rsidRPr="008447EF">
      <w:rPr>
        <w:rFonts w:ascii="Times New Roman" w:hAnsi="Times New Roman" w:cs="Times New Roman"/>
      </w:rPr>
      <w:t>. Все права защищены.</w:t>
    </w:r>
    <w:r w:rsidRPr="008447EF">
      <w:rPr>
        <w:rFonts w:ascii="Times New Roman" w:hAnsi="Times New Roman" w:cs="Times New Roman"/>
      </w:rPr>
      <w:tab/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PAGE   \* MERGEFORMAT </w:instrText>
    </w:r>
    <w:r w:rsidRPr="008447EF">
      <w:rPr>
        <w:rFonts w:ascii="Times New Roman" w:hAnsi="Times New Roman" w:cs="Times New Roman"/>
      </w:rPr>
      <w:fldChar w:fldCharType="separate"/>
    </w:r>
    <w:r w:rsidR="008032D1">
      <w:rPr>
        <w:rFonts w:ascii="Times New Roman" w:hAnsi="Times New Roman" w:cs="Times New Roman"/>
        <w:noProof/>
      </w:rPr>
      <w:t>4</w:t>
    </w:r>
    <w:r w:rsidRPr="008447EF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7627DB9C" w:rsidR="001515B5" w:rsidRPr="008447EF" w:rsidRDefault="001515B5" w:rsidP="00E45C60">
    <w:pPr>
      <w:pStyle w:val="Gelf"/>
      <w:rPr>
        <w:rFonts w:ascii="Times New Roman" w:hAnsi="Times New Roman" w:cs="Times New Roman"/>
      </w:rPr>
    </w:pPr>
    <w:r w:rsidRPr="008447EF">
      <w:rPr>
        <w:rFonts w:ascii="Times New Roman" w:hAnsi="Times New Roman" w:cs="Times New Roman"/>
      </w:rPr>
      <w:t xml:space="preserve">© </w:t>
    </w:r>
    <w:r w:rsidR="00A06CF9">
      <w:rPr>
        <w:rFonts w:ascii="Times New Roman" w:hAnsi="Times New Roman" w:cs="Times New Roman"/>
      </w:rPr>
      <w:t>ООО «Геликон Консалтинг»</w:t>
    </w:r>
    <w:r w:rsidRPr="008447EF">
      <w:rPr>
        <w:rFonts w:ascii="Times New Roman" w:hAnsi="Times New Roman" w:cs="Times New Roman"/>
      </w:rPr>
      <w:t xml:space="preserve">,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Год  \* MERGEFORMAT </w:instrText>
    </w:r>
    <w:r w:rsidRPr="008447EF">
      <w:rPr>
        <w:rFonts w:ascii="Times New Roman" w:hAnsi="Times New Roman" w:cs="Times New Roman"/>
      </w:rPr>
      <w:fldChar w:fldCharType="separate"/>
    </w:r>
    <w:r w:rsidR="00131A76">
      <w:rPr>
        <w:rFonts w:ascii="Times New Roman" w:hAnsi="Times New Roman" w:cs="Times New Roman"/>
      </w:rPr>
      <w:t>2023</w:t>
    </w:r>
    <w:r w:rsidRPr="008447EF">
      <w:rPr>
        <w:rFonts w:ascii="Times New Roman" w:hAnsi="Times New Roman" w:cs="Times New Roman"/>
      </w:rPr>
      <w:fldChar w:fldCharType="end"/>
    </w:r>
    <w:r w:rsidRPr="008447EF">
      <w:rPr>
        <w:rFonts w:ascii="Times New Roman" w:hAnsi="Times New Roman" w:cs="Times New Roman"/>
      </w:rPr>
      <w:t>. Все права защищены.</w:t>
    </w:r>
    <w:r w:rsidRPr="008447EF">
      <w:rPr>
        <w:rFonts w:ascii="Times New Roman" w:hAnsi="Times New Roman" w:cs="Times New Roman"/>
      </w:rPr>
      <w:tab/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PAGE   \* MERGEFORMAT </w:instrText>
    </w:r>
    <w:r w:rsidRPr="008447EF">
      <w:rPr>
        <w:rFonts w:ascii="Times New Roman" w:hAnsi="Times New Roman" w:cs="Times New Roman"/>
      </w:rPr>
      <w:fldChar w:fldCharType="separate"/>
    </w:r>
    <w:r w:rsidR="008032D1">
      <w:rPr>
        <w:rFonts w:ascii="Times New Roman" w:hAnsi="Times New Roman" w:cs="Times New Roman"/>
        <w:noProof/>
      </w:rPr>
      <w:t>5</w:t>
    </w:r>
    <w:r w:rsidRPr="008447EF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5683" w14:textId="77777777" w:rsidR="00131A76" w:rsidRDefault="00131A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67F0" w14:textId="77777777" w:rsidR="003D5E07" w:rsidRDefault="003D5E07" w:rsidP="00F35A95">
      <w:r>
        <w:separator/>
      </w:r>
    </w:p>
  </w:footnote>
  <w:footnote w:type="continuationSeparator" w:id="0">
    <w:p w14:paraId="3629C971" w14:textId="77777777" w:rsidR="003D5E07" w:rsidRDefault="003D5E07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4CC0" w14:textId="427504CC" w:rsidR="001515B5" w:rsidRPr="008447EF" w:rsidRDefault="001515B5" w:rsidP="008447EF">
    <w:pPr>
      <w:pStyle w:val="Gelf2"/>
      <w:tabs>
        <w:tab w:val="left" w:pos="2948"/>
      </w:tabs>
      <w:ind w:firstLine="0"/>
      <w:jc w:val="center"/>
    </w:pPr>
    <w:r>
      <w:t>Инструкция пользователя по скачиванию и установке дистрибутив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73CE" w14:textId="0C1CDC22" w:rsidR="001515B5" w:rsidRPr="008447EF" w:rsidRDefault="001515B5" w:rsidP="008447EF">
    <w:pPr>
      <w:pStyle w:val="Gelf2"/>
      <w:tabs>
        <w:tab w:val="left" w:pos="2948"/>
      </w:tabs>
      <w:ind w:firstLine="0"/>
      <w:jc w:val="center"/>
    </w:pPr>
    <w:r>
      <w:t>Инструкция пользователя по скачиванию и установке дистрибутив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C2D8" w14:textId="77777777" w:rsidR="00131A76" w:rsidRDefault="00131A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7" w15:restartNumberingAfterBreak="0">
    <w:nsid w:val="08FA1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2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5" w15:restartNumberingAfterBreak="0">
    <w:nsid w:val="1E6A0796"/>
    <w:multiLevelType w:val="multilevel"/>
    <w:tmpl w:val="3536B60A"/>
    <w:lvl w:ilvl="0">
      <w:start w:val="1"/>
      <w:numFmt w:val="bullet"/>
      <w:pStyle w:val="Gel-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16" w15:restartNumberingAfterBreak="0">
    <w:nsid w:val="21335663"/>
    <w:multiLevelType w:val="multilevel"/>
    <w:tmpl w:val="F376BE54"/>
    <w:numStyleLink w:val="Gel8"/>
  </w:abstractNum>
  <w:abstractNum w:abstractNumId="17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9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B3402"/>
    <w:multiLevelType w:val="hybridMultilevel"/>
    <w:tmpl w:val="DA1C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1355"/>
    <w:multiLevelType w:val="singleLevel"/>
    <w:tmpl w:val="BF3A90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3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4" w15:restartNumberingAfterBreak="0">
    <w:nsid w:val="3ABF7A79"/>
    <w:multiLevelType w:val="hybridMultilevel"/>
    <w:tmpl w:val="0DF25E3C"/>
    <w:lvl w:ilvl="0" w:tplc="C292E0F4">
      <w:start w:val="1"/>
      <w:numFmt w:val="bullet"/>
      <w:pStyle w:val="a4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40EAD"/>
    <w:multiLevelType w:val="multilevel"/>
    <w:tmpl w:val="CE808784"/>
    <w:numStyleLink w:val="Gel"/>
  </w:abstractNum>
  <w:abstractNum w:abstractNumId="26" w15:restartNumberingAfterBreak="0">
    <w:nsid w:val="3C1065DB"/>
    <w:multiLevelType w:val="multilevel"/>
    <w:tmpl w:val="37BCB83E"/>
    <w:lvl w:ilvl="0">
      <w:start w:val="1"/>
      <w:numFmt w:val="decimal"/>
      <w:lvlText w:val="%1)"/>
      <w:lvlJc w:val="left"/>
      <w:pPr>
        <w:tabs>
          <w:tab w:val="num" w:pos="1324"/>
        </w:tabs>
        <w:ind w:left="567" w:firstLine="397"/>
      </w:pPr>
      <w:rPr>
        <w:rFonts w:ascii="Times New Roman" w:hAnsi="Times New Roman" w:cs="Times New Roman" w:hint="default"/>
        <w:b w:val="0"/>
        <w:i w:val="0"/>
        <w:sz w:val="24"/>
        <w:szCs w:val="24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27" w15:restartNumberingAfterBreak="0">
    <w:nsid w:val="3EAA3C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9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B3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970243E"/>
    <w:multiLevelType w:val="multilevel"/>
    <w:tmpl w:val="A44A4AA8"/>
    <w:numStyleLink w:val="Gel15"/>
  </w:abstractNum>
  <w:abstractNum w:abstractNumId="33" w15:restartNumberingAfterBreak="0">
    <w:nsid w:val="4E9B5B05"/>
    <w:multiLevelType w:val="hybridMultilevel"/>
    <w:tmpl w:val="2E1E84C2"/>
    <w:name w:val="20"/>
    <w:lvl w:ilvl="0" w:tplc="F4A0376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6" w15:restartNumberingAfterBreak="0">
    <w:nsid w:val="5AD14CEE"/>
    <w:multiLevelType w:val="multilevel"/>
    <w:tmpl w:val="CE9849C6"/>
    <w:lvl w:ilvl="0">
      <w:start w:val="1"/>
      <w:numFmt w:val="decimal"/>
      <w:pStyle w:val="a5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F65763"/>
    <w:multiLevelType w:val="multilevel"/>
    <w:tmpl w:val="3536B60A"/>
    <w:styleLink w:val="Gel-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8" w15:restartNumberingAfterBreak="0">
    <w:nsid w:val="62220F92"/>
    <w:multiLevelType w:val="multilevel"/>
    <w:tmpl w:val="B0DEDA6A"/>
    <w:numStyleLink w:val="Gel1"/>
  </w:abstractNum>
  <w:abstractNum w:abstractNumId="39" w15:restartNumberingAfterBreak="0">
    <w:nsid w:val="636D237D"/>
    <w:multiLevelType w:val="multilevel"/>
    <w:tmpl w:val="FFFA9CC8"/>
    <w:lvl w:ilvl="0">
      <w:start w:val="1"/>
      <w:numFmt w:val="bullet"/>
      <w:pStyle w:val="a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0" w15:restartNumberingAfterBreak="0">
    <w:nsid w:val="64E909FE"/>
    <w:multiLevelType w:val="multilevel"/>
    <w:tmpl w:val="462A4FBA"/>
    <w:numStyleLink w:val="Gel7"/>
  </w:abstractNum>
  <w:abstractNum w:abstractNumId="41" w15:restartNumberingAfterBreak="0">
    <w:nsid w:val="6592534E"/>
    <w:multiLevelType w:val="hybridMultilevel"/>
    <w:tmpl w:val="BFB4F532"/>
    <w:lvl w:ilvl="0" w:tplc="DD56B242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2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CF081E"/>
    <w:multiLevelType w:val="hybridMultilevel"/>
    <w:tmpl w:val="45147F5A"/>
    <w:lvl w:ilvl="0" w:tplc="DE76DEE2">
      <w:start w:val="1"/>
      <w:numFmt w:val="bullet"/>
      <w:pStyle w:val="a8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E3BE8"/>
    <w:multiLevelType w:val="multilevel"/>
    <w:tmpl w:val="477245BC"/>
    <w:numStyleLink w:val="Gel-0"/>
  </w:abstractNum>
  <w:abstractNum w:abstractNumId="44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DF7442E"/>
    <w:multiLevelType w:val="multilevel"/>
    <w:tmpl w:val="45CE8212"/>
    <w:lvl w:ilvl="0">
      <w:start w:val="1"/>
      <w:numFmt w:val="decimal"/>
      <w:pStyle w:val="a9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C46180"/>
    <w:multiLevelType w:val="multilevel"/>
    <w:tmpl w:val="9834A9EC"/>
    <w:numStyleLink w:val="Gelb"/>
  </w:abstractNum>
  <w:num w:numId="1">
    <w:abstractNumId w:val="14"/>
  </w:num>
  <w:num w:numId="2">
    <w:abstractNumId w:val="10"/>
  </w:num>
  <w:num w:numId="3">
    <w:abstractNumId w:val="37"/>
  </w:num>
  <w:num w:numId="4">
    <w:abstractNumId w:val="22"/>
  </w:num>
  <w:num w:numId="5">
    <w:abstractNumId w:val="18"/>
  </w:num>
  <w:num w:numId="6">
    <w:abstractNumId w:val="28"/>
  </w:num>
  <w:num w:numId="7">
    <w:abstractNumId w:val="31"/>
  </w:num>
  <w:num w:numId="8">
    <w:abstractNumId w:val="34"/>
  </w:num>
  <w:num w:numId="9">
    <w:abstractNumId w:val="46"/>
  </w:num>
  <w:num w:numId="10">
    <w:abstractNumId w:val="39"/>
  </w:num>
  <w:num w:numId="11">
    <w:abstractNumId w:val="5"/>
  </w:num>
  <w:num w:numId="12">
    <w:abstractNumId w:val="15"/>
  </w:num>
  <w:num w:numId="13">
    <w:abstractNumId w:val="43"/>
  </w:num>
  <w:num w:numId="14">
    <w:abstractNumId w:val="6"/>
  </w:num>
  <w:num w:numId="15">
    <w:abstractNumId w:val="12"/>
  </w:num>
  <w:num w:numId="16">
    <w:abstractNumId w:val="32"/>
  </w:num>
  <w:num w:numId="17">
    <w:abstractNumId w:val="16"/>
  </w:num>
  <w:num w:numId="18">
    <w:abstractNumId w:val="38"/>
  </w:num>
  <w:num w:numId="19">
    <w:abstractNumId w:val="25"/>
  </w:num>
  <w:num w:numId="20">
    <w:abstractNumId w:val="19"/>
  </w:num>
  <w:num w:numId="21">
    <w:abstractNumId w:val="17"/>
  </w:num>
  <w:num w:numId="22">
    <w:abstractNumId w:val="45"/>
  </w:num>
  <w:num w:numId="23">
    <w:abstractNumId w:val="42"/>
  </w:num>
  <w:num w:numId="24">
    <w:abstractNumId w:val="8"/>
  </w:num>
  <w:num w:numId="25">
    <w:abstractNumId w:val="41"/>
  </w:num>
  <w:num w:numId="26">
    <w:abstractNumId w:val="11"/>
  </w:num>
  <w:num w:numId="27">
    <w:abstractNumId w:val="36"/>
  </w:num>
  <w:num w:numId="28">
    <w:abstractNumId w:val="35"/>
  </w:num>
  <w:num w:numId="29">
    <w:abstractNumId w:val="23"/>
  </w:num>
  <w:num w:numId="30">
    <w:abstractNumId w:val="13"/>
  </w:num>
  <w:num w:numId="31">
    <w:abstractNumId w:val="44"/>
  </w:num>
  <w:num w:numId="32">
    <w:abstractNumId w:val="32"/>
    <w:lvlOverride w:ilvl="0"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3">
    <w:abstractNumId w:val="29"/>
  </w:num>
  <w:num w:numId="34">
    <w:abstractNumId w:val="40"/>
  </w:num>
  <w:num w:numId="35">
    <w:abstractNumId w:val="9"/>
  </w:num>
  <w:num w:numId="36">
    <w:abstractNumId w:val="32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9">
    <w:abstractNumId w:val="32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0">
    <w:abstractNumId w:val="32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1">
    <w:abstractNumId w:val="32"/>
    <w:lvlOverride w:ilvl="0"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2">
    <w:abstractNumId w:val="7"/>
  </w:num>
  <w:num w:numId="43">
    <w:abstractNumId w:val="27"/>
  </w:num>
  <w:num w:numId="44">
    <w:abstractNumId w:val="21"/>
  </w:num>
  <w:num w:numId="45">
    <w:abstractNumId w:val="24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52">
    <w:abstractNumId w:val="32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30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1A88"/>
    <w:rsid w:val="0001225D"/>
    <w:rsid w:val="00012D6B"/>
    <w:rsid w:val="0001316A"/>
    <w:rsid w:val="00013966"/>
    <w:rsid w:val="00013B7B"/>
    <w:rsid w:val="000141E8"/>
    <w:rsid w:val="0001490F"/>
    <w:rsid w:val="00014F26"/>
    <w:rsid w:val="000152CC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7F5"/>
    <w:rsid w:val="00023BF1"/>
    <w:rsid w:val="000241D4"/>
    <w:rsid w:val="0002426A"/>
    <w:rsid w:val="00024B24"/>
    <w:rsid w:val="00025AE1"/>
    <w:rsid w:val="00025CBF"/>
    <w:rsid w:val="00025D25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1C1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476D0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23D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664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42A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1C6"/>
    <w:rsid w:val="00076C39"/>
    <w:rsid w:val="00077CCD"/>
    <w:rsid w:val="000808D3"/>
    <w:rsid w:val="00080E9B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6E9"/>
    <w:rsid w:val="000917EA"/>
    <w:rsid w:val="00091D42"/>
    <w:rsid w:val="00092071"/>
    <w:rsid w:val="00093AAD"/>
    <w:rsid w:val="00093C83"/>
    <w:rsid w:val="00093EB2"/>
    <w:rsid w:val="00094233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473"/>
    <w:rsid w:val="000B77F0"/>
    <w:rsid w:val="000B783B"/>
    <w:rsid w:val="000B78E6"/>
    <w:rsid w:val="000B7B41"/>
    <w:rsid w:val="000B7C2C"/>
    <w:rsid w:val="000B7F70"/>
    <w:rsid w:val="000B7FF4"/>
    <w:rsid w:val="000C023B"/>
    <w:rsid w:val="000C059F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E7A"/>
    <w:rsid w:val="000C4566"/>
    <w:rsid w:val="000C5561"/>
    <w:rsid w:val="000C5636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101"/>
    <w:rsid w:val="000E4A31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096"/>
    <w:rsid w:val="000F5849"/>
    <w:rsid w:val="000F5ED2"/>
    <w:rsid w:val="000F61CB"/>
    <w:rsid w:val="000F6457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D7C"/>
    <w:rsid w:val="00111DFE"/>
    <w:rsid w:val="00111F89"/>
    <w:rsid w:val="00111FB5"/>
    <w:rsid w:val="00112A41"/>
    <w:rsid w:val="00112B02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1FA3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27DD1"/>
    <w:rsid w:val="00130095"/>
    <w:rsid w:val="00130D74"/>
    <w:rsid w:val="00130F03"/>
    <w:rsid w:val="001312EA"/>
    <w:rsid w:val="00131632"/>
    <w:rsid w:val="00131A76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A70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69D"/>
    <w:rsid w:val="00147B7A"/>
    <w:rsid w:val="00147FC1"/>
    <w:rsid w:val="0015072F"/>
    <w:rsid w:val="00150941"/>
    <w:rsid w:val="00150DD7"/>
    <w:rsid w:val="00151189"/>
    <w:rsid w:val="001514E7"/>
    <w:rsid w:val="001515B5"/>
    <w:rsid w:val="00151889"/>
    <w:rsid w:val="001518C2"/>
    <w:rsid w:val="0015219F"/>
    <w:rsid w:val="001521C0"/>
    <w:rsid w:val="00153438"/>
    <w:rsid w:val="00153927"/>
    <w:rsid w:val="0015395A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2D43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08DE"/>
    <w:rsid w:val="001A101B"/>
    <w:rsid w:val="001A10E6"/>
    <w:rsid w:val="001A16F4"/>
    <w:rsid w:val="001A1BAF"/>
    <w:rsid w:val="001A1DF1"/>
    <w:rsid w:val="001A1E52"/>
    <w:rsid w:val="001A20B9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0E6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500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4CE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D9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47E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31C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EF1"/>
    <w:rsid w:val="002623DB"/>
    <w:rsid w:val="002633C6"/>
    <w:rsid w:val="002634F0"/>
    <w:rsid w:val="00263A6C"/>
    <w:rsid w:val="00264522"/>
    <w:rsid w:val="002647F7"/>
    <w:rsid w:val="002649A3"/>
    <w:rsid w:val="00264D5B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368A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0DC"/>
    <w:rsid w:val="002A32DC"/>
    <w:rsid w:val="002A39A9"/>
    <w:rsid w:val="002A3EAD"/>
    <w:rsid w:val="002A3F27"/>
    <w:rsid w:val="002A48BD"/>
    <w:rsid w:val="002A4A7D"/>
    <w:rsid w:val="002A4C48"/>
    <w:rsid w:val="002A4D43"/>
    <w:rsid w:val="002A521D"/>
    <w:rsid w:val="002A6649"/>
    <w:rsid w:val="002A6DA3"/>
    <w:rsid w:val="002A6EB4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7F8"/>
    <w:rsid w:val="002B4C24"/>
    <w:rsid w:val="002B4DAF"/>
    <w:rsid w:val="002B4FB5"/>
    <w:rsid w:val="002B5764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29D3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D754C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824"/>
    <w:rsid w:val="002E4CD3"/>
    <w:rsid w:val="002E56C7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34"/>
    <w:rsid w:val="002F5EB2"/>
    <w:rsid w:val="002F6105"/>
    <w:rsid w:val="002F61EE"/>
    <w:rsid w:val="002F6DD8"/>
    <w:rsid w:val="002F77C8"/>
    <w:rsid w:val="00301BCA"/>
    <w:rsid w:val="0030203C"/>
    <w:rsid w:val="003020F2"/>
    <w:rsid w:val="00302139"/>
    <w:rsid w:val="00302304"/>
    <w:rsid w:val="00304712"/>
    <w:rsid w:val="00304D71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679"/>
    <w:rsid w:val="003166C3"/>
    <w:rsid w:val="00316A86"/>
    <w:rsid w:val="00316FB1"/>
    <w:rsid w:val="003176EB"/>
    <w:rsid w:val="00317A44"/>
    <w:rsid w:val="00317BB1"/>
    <w:rsid w:val="003201D4"/>
    <w:rsid w:val="003205B5"/>
    <w:rsid w:val="003205EA"/>
    <w:rsid w:val="003209E5"/>
    <w:rsid w:val="00320A6A"/>
    <w:rsid w:val="00320BF3"/>
    <w:rsid w:val="00320DB3"/>
    <w:rsid w:val="00321CB9"/>
    <w:rsid w:val="00321D57"/>
    <w:rsid w:val="0032282C"/>
    <w:rsid w:val="003230A0"/>
    <w:rsid w:val="003231AA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1BA6"/>
    <w:rsid w:val="003320F2"/>
    <w:rsid w:val="003321A0"/>
    <w:rsid w:val="00332305"/>
    <w:rsid w:val="00332C51"/>
    <w:rsid w:val="00332DC3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3E5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E8"/>
    <w:rsid w:val="003437F2"/>
    <w:rsid w:val="00343D84"/>
    <w:rsid w:val="00343EFD"/>
    <w:rsid w:val="00344604"/>
    <w:rsid w:val="0034476A"/>
    <w:rsid w:val="00344C13"/>
    <w:rsid w:val="00344F30"/>
    <w:rsid w:val="003459F3"/>
    <w:rsid w:val="0034620F"/>
    <w:rsid w:val="003464A2"/>
    <w:rsid w:val="00346AAD"/>
    <w:rsid w:val="00347458"/>
    <w:rsid w:val="00347630"/>
    <w:rsid w:val="00347F01"/>
    <w:rsid w:val="00350C82"/>
    <w:rsid w:val="003513FC"/>
    <w:rsid w:val="00351801"/>
    <w:rsid w:val="00351BDC"/>
    <w:rsid w:val="003525A2"/>
    <w:rsid w:val="00352E6B"/>
    <w:rsid w:val="003534F9"/>
    <w:rsid w:val="00354663"/>
    <w:rsid w:val="00354780"/>
    <w:rsid w:val="00354CDE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1551"/>
    <w:rsid w:val="0037165B"/>
    <w:rsid w:val="003716C7"/>
    <w:rsid w:val="00371A26"/>
    <w:rsid w:val="00371ADB"/>
    <w:rsid w:val="0037261D"/>
    <w:rsid w:val="00372735"/>
    <w:rsid w:val="00372C4F"/>
    <w:rsid w:val="00372E18"/>
    <w:rsid w:val="0037345C"/>
    <w:rsid w:val="003735AB"/>
    <w:rsid w:val="003736E5"/>
    <w:rsid w:val="00373B07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1A14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420"/>
    <w:rsid w:val="003B4C70"/>
    <w:rsid w:val="003B5118"/>
    <w:rsid w:val="003B5348"/>
    <w:rsid w:val="003B557E"/>
    <w:rsid w:val="003B6D2E"/>
    <w:rsid w:val="003B7B7C"/>
    <w:rsid w:val="003C0186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E07"/>
    <w:rsid w:val="003D5F75"/>
    <w:rsid w:val="003D6B12"/>
    <w:rsid w:val="003D7B38"/>
    <w:rsid w:val="003E0C1B"/>
    <w:rsid w:val="003E11BD"/>
    <w:rsid w:val="003E1958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0D83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4D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2E9"/>
    <w:rsid w:val="0043257A"/>
    <w:rsid w:val="004326AA"/>
    <w:rsid w:val="0043283E"/>
    <w:rsid w:val="00433D6E"/>
    <w:rsid w:val="004349EA"/>
    <w:rsid w:val="00435B10"/>
    <w:rsid w:val="00435FB4"/>
    <w:rsid w:val="00436207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8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0EF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26BD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3D6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ACC"/>
    <w:rsid w:val="00471EB4"/>
    <w:rsid w:val="004736D7"/>
    <w:rsid w:val="004736DE"/>
    <w:rsid w:val="00473E8B"/>
    <w:rsid w:val="00474AA3"/>
    <w:rsid w:val="00474D6F"/>
    <w:rsid w:val="00475865"/>
    <w:rsid w:val="00475C82"/>
    <w:rsid w:val="00476077"/>
    <w:rsid w:val="0047611D"/>
    <w:rsid w:val="0047617C"/>
    <w:rsid w:val="0047681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263"/>
    <w:rsid w:val="00482273"/>
    <w:rsid w:val="00482321"/>
    <w:rsid w:val="00482565"/>
    <w:rsid w:val="0048258B"/>
    <w:rsid w:val="00482863"/>
    <w:rsid w:val="00482B10"/>
    <w:rsid w:val="00482DBF"/>
    <w:rsid w:val="00483A47"/>
    <w:rsid w:val="0048408E"/>
    <w:rsid w:val="0048420A"/>
    <w:rsid w:val="004842A5"/>
    <w:rsid w:val="0048495E"/>
    <w:rsid w:val="00484C24"/>
    <w:rsid w:val="00485776"/>
    <w:rsid w:val="00485E07"/>
    <w:rsid w:val="004863D2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5E0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D11"/>
    <w:rsid w:val="004950B3"/>
    <w:rsid w:val="00495B36"/>
    <w:rsid w:val="004965F5"/>
    <w:rsid w:val="00496826"/>
    <w:rsid w:val="0049718A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199"/>
    <w:rsid w:val="004A4243"/>
    <w:rsid w:val="004A45F8"/>
    <w:rsid w:val="004A4D57"/>
    <w:rsid w:val="004A525A"/>
    <w:rsid w:val="004A56F1"/>
    <w:rsid w:val="004A5E9D"/>
    <w:rsid w:val="004A5F4C"/>
    <w:rsid w:val="004A6131"/>
    <w:rsid w:val="004A61B3"/>
    <w:rsid w:val="004A656F"/>
    <w:rsid w:val="004A6B29"/>
    <w:rsid w:val="004A738B"/>
    <w:rsid w:val="004A7970"/>
    <w:rsid w:val="004A7AA5"/>
    <w:rsid w:val="004A7FB1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3D9A"/>
    <w:rsid w:val="004B48BF"/>
    <w:rsid w:val="004B48E2"/>
    <w:rsid w:val="004B49D6"/>
    <w:rsid w:val="004B4AF2"/>
    <w:rsid w:val="004B55B4"/>
    <w:rsid w:val="004B67DC"/>
    <w:rsid w:val="004B6AF8"/>
    <w:rsid w:val="004B6C2B"/>
    <w:rsid w:val="004B703A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1373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E30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6D0"/>
    <w:rsid w:val="005069D7"/>
    <w:rsid w:val="00507416"/>
    <w:rsid w:val="005078B3"/>
    <w:rsid w:val="00507F18"/>
    <w:rsid w:val="00511294"/>
    <w:rsid w:val="005114B1"/>
    <w:rsid w:val="00511A3C"/>
    <w:rsid w:val="00511E1B"/>
    <w:rsid w:val="0051217F"/>
    <w:rsid w:val="005124EB"/>
    <w:rsid w:val="00512CB5"/>
    <w:rsid w:val="00512D33"/>
    <w:rsid w:val="005138FA"/>
    <w:rsid w:val="00513AD3"/>
    <w:rsid w:val="00514051"/>
    <w:rsid w:val="00514925"/>
    <w:rsid w:val="00514AB9"/>
    <w:rsid w:val="00514EA3"/>
    <w:rsid w:val="005152BB"/>
    <w:rsid w:val="005156F5"/>
    <w:rsid w:val="0051574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0FA6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4EDB"/>
    <w:rsid w:val="00555459"/>
    <w:rsid w:val="00555749"/>
    <w:rsid w:val="00555E47"/>
    <w:rsid w:val="00556540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7FC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0F"/>
    <w:rsid w:val="005878E1"/>
    <w:rsid w:val="00587AD2"/>
    <w:rsid w:val="00587F2D"/>
    <w:rsid w:val="00587F48"/>
    <w:rsid w:val="0059020B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6BC"/>
    <w:rsid w:val="005A2E80"/>
    <w:rsid w:val="005A2F56"/>
    <w:rsid w:val="005A3078"/>
    <w:rsid w:val="005A371A"/>
    <w:rsid w:val="005A39BB"/>
    <w:rsid w:val="005A3BAD"/>
    <w:rsid w:val="005A3F35"/>
    <w:rsid w:val="005A4295"/>
    <w:rsid w:val="005A42AC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D97"/>
    <w:rsid w:val="005B4276"/>
    <w:rsid w:val="005B43C8"/>
    <w:rsid w:val="005B4401"/>
    <w:rsid w:val="005B46E2"/>
    <w:rsid w:val="005B47C2"/>
    <w:rsid w:val="005B4AAB"/>
    <w:rsid w:val="005B4F77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AC5"/>
    <w:rsid w:val="005D1B55"/>
    <w:rsid w:val="005D231D"/>
    <w:rsid w:val="005D2769"/>
    <w:rsid w:val="005D27D8"/>
    <w:rsid w:val="005D2AF0"/>
    <w:rsid w:val="005D357D"/>
    <w:rsid w:val="005D35E2"/>
    <w:rsid w:val="005D3B28"/>
    <w:rsid w:val="005D412F"/>
    <w:rsid w:val="005D432F"/>
    <w:rsid w:val="005D4782"/>
    <w:rsid w:val="005D48FB"/>
    <w:rsid w:val="005D4B75"/>
    <w:rsid w:val="005D4DB6"/>
    <w:rsid w:val="005D5231"/>
    <w:rsid w:val="005D5E89"/>
    <w:rsid w:val="005D6196"/>
    <w:rsid w:val="005D674A"/>
    <w:rsid w:val="005D6D31"/>
    <w:rsid w:val="005D6F87"/>
    <w:rsid w:val="005D7001"/>
    <w:rsid w:val="005D7522"/>
    <w:rsid w:val="005E00F2"/>
    <w:rsid w:val="005E06BB"/>
    <w:rsid w:val="005E0AF6"/>
    <w:rsid w:val="005E0FBA"/>
    <w:rsid w:val="005E1091"/>
    <w:rsid w:val="005E18C0"/>
    <w:rsid w:val="005E1AEF"/>
    <w:rsid w:val="005E2381"/>
    <w:rsid w:val="005E303B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5F4E"/>
    <w:rsid w:val="005F61D8"/>
    <w:rsid w:val="005F65DE"/>
    <w:rsid w:val="005F6CFD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6E1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96"/>
    <w:rsid w:val="006127D2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6F54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2729"/>
    <w:rsid w:val="006231DB"/>
    <w:rsid w:val="00623CA3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177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6416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4BB1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045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28F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3CF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2F04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637D"/>
    <w:rsid w:val="0069653A"/>
    <w:rsid w:val="00696EE8"/>
    <w:rsid w:val="00697274"/>
    <w:rsid w:val="006973F8"/>
    <w:rsid w:val="00697827"/>
    <w:rsid w:val="00697DE2"/>
    <w:rsid w:val="006A061C"/>
    <w:rsid w:val="006A1392"/>
    <w:rsid w:val="006A27FF"/>
    <w:rsid w:val="006A29A5"/>
    <w:rsid w:val="006A2A99"/>
    <w:rsid w:val="006A2EB8"/>
    <w:rsid w:val="006A316D"/>
    <w:rsid w:val="006A3276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A7543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1F1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3E4"/>
    <w:rsid w:val="006C7402"/>
    <w:rsid w:val="006C7F72"/>
    <w:rsid w:val="006D0A0F"/>
    <w:rsid w:val="006D0E38"/>
    <w:rsid w:val="006D0E68"/>
    <w:rsid w:val="006D0EA3"/>
    <w:rsid w:val="006D0F36"/>
    <w:rsid w:val="006D1B7D"/>
    <w:rsid w:val="006D1EC4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109"/>
    <w:rsid w:val="006E511B"/>
    <w:rsid w:val="006E5BF0"/>
    <w:rsid w:val="006E6BC7"/>
    <w:rsid w:val="006E741D"/>
    <w:rsid w:val="006E784D"/>
    <w:rsid w:val="006E7931"/>
    <w:rsid w:val="006E79E3"/>
    <w:rsid w:val="006E7B4B"/>
    <w:rsid w:val="006F0B2D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43E6"/>
    <w:rsid w:val="0071455A"/>
    <w:rsid w:val="00714999"/>
    <w:rsid w:val="00714C00"/>
    <w:rsid w:val="00714D24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5E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2FDF"/>
    <w:rsid w:val="0075357A"/>
    <w:rsid w:val="007537DD"/>
    <w:rsid w:val="00753E7D"/>
    <w:rsid w:val="00754162"/>
    <w:rsid w:val="0075466E"/>
    <w:rsid w:val="0075472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108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31A5"/>
    <w:rsid w:val="007935CE"/>
    <w:rsid w:val="00793D21"/>
    <w:rsid w:val="0079444F"/>
    <w:rsid w:val="007945C4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728"/>
    <w:rsid w:val="007A3CA0"/>
    <w:rsid w:val="007A410F"/>
    <w:rsid w:val="007A495A"/>
    <w:rsid w:val="007A4BE9"/>
    <w:rsid w:val="007A4CBC"/>
    <w:rsid w:val="007A51B0"/>
    <w:rsid w:val="007A5880"/>
    <w:rsid w:val="007A5FD3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C9D"/>
    <w:rsid w:val="007E0DDF"/>
    <w:rsid w:val="007E0ECC"/>
    <w:rsid w:val="007E0F2A"/>
    <w:rsid w:val="007E1181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42E"/>
    <w:rsid w:val="007E74EC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4E7D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32D1"/>
    <w:rsid w:val="008042AB"/>
    <w:rsid w:val="0080443F"/>
    <w:rsid w:val="0080473F"/>
    <w:rsid w:val="00804E01"/>
    <w:rsid w:val="00804E6F"/>
    <w:rsid w:val="0080508C"/>
    <w:rsid w:val="00805221"/>
    <w:rsid w:val="00805575"/>
    <w:rsid w:val="00805616"/>
    <w:rsid w:val="00805919"/>
    <w:rsid w:val="00806080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98C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465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DBE"/>
    <w:rsid w:val="00825146"/>
    <w:rsid w:val="0082561F"/>
    <w:rsid w:val="00825A12"/>
    <w:rsid w:val="00825FD0"/>
    <w:rsid w:val="00826005"/>
    <w:rsid w:val="008260D6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27F3B"/>
    <w:rsid w:val="0083057C"/>
    <w:rsid w:val="00830854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4D5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7EF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A33"/>
    <w:rsid w:val="00851DA8"/>
    <w:rsid w:val="00851E3F"/>
    <w:rsid w:val="00852193"/>
    <w:rsid w:val="0085226B"/>
    <w:rsid w:val="0085315D"/>
    <w:rsid w:val="00853387"/>
    <w:rsid w:val="0085467A"/>
    <w:rsid w:val="00854782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463"/>
    <w:rsid w:val="008605D3"/>
    <w:rsid w:val="00860E33"/>
    <w:rsid w:val="00860F22"/>
    <w:rsid w:val="0086114D"/>
    <w:rsid w:val="00861408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237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4883"/>
    <w:rsid w:val="00885471"/>
    <w:rsid w:val="00885F78"/>
    <w:rsid w:val="0088664C"/>
    <w:rsid w:val="00886A98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4E48"/>
    <w:rsid w:val="008950B4"/>
    <w:rsid w:val="008950BA"/>
    <w:rsid w:val="0089586E"/>
    <w:rsid w:val="00895F64"/>
    <w:rsid w:val="00896740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977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637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6F20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40E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050"/>
    <w:rsid w:val="008F3156"/>
    <w:rsid w:val="008F37DA"/>
    <w:rsid w:val="008F395B"/>
    <w:rsid w:val="008F39FB"/>
    <w:rsid w:val="008F42BF"/>
    <w:rsid w:val="008F5404"/>
    <w:rsid w:val="008F5483"/>
    <w:rsid w:val="008F5ECB"/>
    <w:rsid w:val="008F7E65"/>
    <w:rsid w:val="008F7E8C"/>
    <w:rsid w:val="00900025"/>
    <w:rsid w:val="00900B20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51F9"/>
    <w:rsid w:val="0090562E"/>
    <w:rsid w:val="00905756"/>
    <w:rsid w:val="0090595D"/>
    <w:rsid w:val="00905E83"/>
    <w:rsid w:val="009060D8"/>
    <w:rsid w:val="009062EA"/>
    <w:rsid w:val="009063DE"/>
    <w:rsid w:val="00906AC7"/>
    <w:rsid w:val="00906EBA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BA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FD4"/>
    <w:rsid w:val="009220A0"/>
    <w:rsid w:val="009224A5"/>
    <w:rsid w:val="00922930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6173"/>
    <w:rsid w:val="00936480"/>
    <w:rsid w:val="00936684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52B"/>
    <w:rsid w:val="00943ADA"/>
    <w:rsid w:val="00944140"/>
    <w:rsid w:val="00944931"/>
    <w:rsid w:val="009450B2"/>
    <w:rsid w:val="00945947"/>
    <w:rsid w:val="009462E8"/>
    <w:rsid w:val="00946493"/>
    <w:rsid w:val="009465A3"/>
    <w:rsid w:val="00946916"/>
    <w:rsid w:val="00946A82"/>
    <w:rsid w:val="009478EC"/>
    <w:rsid w:val="00947F2A"/>
    <w:rsid w:val="00947F4E"/>
    <w:rsid w:val="00950094"/>
    <w:rsid w:val="00950381"/>
    <w:rsid w:val="00950698"/>
    <w:rsid w:val="0095139A"/>
    <w:rsid w:val="00951642"/>
    <w:rsid w:val="009516E5"/>
    <w:rsid w:val="009519B5"/>
    <w:rsid w:val="00951A93"/>
    <w:rsid w:val="00951CCF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8F3"/>
    <w:rsid w:val="00972C29"/>
    <w:rsid w:val="00972F5B"/>
    <w:rsid w:val="0097316F"/>
    <w:rsid w:val="009732FA"/>
    <w:rsid w:val="0097384A"/>
    <w:rsid w:val="00973B4C"/>
    <w:rsid w:val="00973C67"/>
    <w:rsid w:val="00973F64"/>
    <w:rsid w:val="00973FB6"/>
    <w:rsid w:val="009748FC"/>
    <w:rsid w:val="009749AA"/>
    <w:rsid w:val="00974AFA"/>
    <w:rsid w:val="00974FD0"/>
    <w:rsid w:val="0097559C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7B6"/>
    <w:rsid w:val="00980BB7"/>
    <w:rsid w:val="00980E4C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4672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488"/>
    <w:rsid w:val="009927BC"/>
    <w:rsid w:val="00992868"/>
    <w:rsid w:val="00992890"/>
    <w:rsid w:val="0099293F"/>
    <w:rsid w:val="00992FF2"/>
    <w:rsid w:val="009931FE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29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04E5"/>
    <w:rsid w:val="009F10F1"/>
    <w:rsid w:val="009F1E94"/>
    <w:rsid w:val="009F3250"/>
    <w:rsid w:val="009F3BB7"/>
    <w:rsid w:val="009F5717"/>
    <w:rsid w:val="009F642E"/>
    <w:rsid w:val="009F6B08"/>
    <w:rsid w:val="009F6FA0"/>
    <w:rsid w:val="009F709A"/>
    <w:rsid w:val="00A00A15"/>
    <w:rsid w:val="00A01329"/>
    <w:rsid w:val="00A016C6"/>
    <w:rsid w:val="00A01F61"/>
    <w:rsid w:val="00A01FBF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6CF9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70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519B"/>
    <w:rsid w:val="00A455DF"/>
    <w:rsid w:val="00A457AC"/>
    <w:rsid w:val="00A45BDC"/>
    <w:rsid w:val="00A45EC1"/>
    <w:rsid w:val="00A461A9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4ECA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380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6D0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2905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E73D3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4C9A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1D93"/>
    <w:rsid w:val="00B0212F"/>
    <w:rsid w:val="00B022EB"/>
    <w:rsid w:val="00B035C0"/>
    <w:rsid w:val="00B036F7"/>
    <w:rsid w:val="00B0387D"/>
    <w:rsid w:val="00B039B8"/>
    <w:rsid w:val="00B03B72"/>
    <w:rsid w:val="00B03C8A"/>
    <w:rsid w:val="00B05C89"/>
    <w:rsid w:val="00B0610B"/>
    <w:rsid w:val="00B06580"/>
    <w:rsid w:val="00B06AA2"/>
    <w:rsid w:val="00B07A17"/>
    <w:rsid w:val="00B07C10"/>
    <w:rsid w:val="00B07E11"/>
    <w:rsid w:val="00B100B1"/>
    <w:rsid w:val="00B1038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1ED7"/>
    <w:rsid w:val="00B12643"/>
    <w:rsid w:val="00B1282C"/>
    <w:rsid w:val="00B12B43"/>
    <w:rsid w:val="00B12CBB"/>
    <w:rsid w:val="00B12E01"/>
    <w:rsid w:val="00B131E7"/>
    <w:rsid w:val="00B1390A"/>
    <w:rsid w:val="00B1422D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0D8C"/>
    <w:rsid w:val="00B21053"/>
    <w:rsid w:val="00B211B3"/>
    <w:rsid w:val="00B2197F"/>
    <w:rsid w:val="00B22488"/>
    <w:rsid w:val="00B22D00"/>
    <w:rsid w:val="00B22EC9"/>
    <w:rsid w:val="00B22F43"/>
    <w:rsid w:val="00B234E9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828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99C"/>
    <w:rsid w:val="00B70018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5AB"/>
    <w:rsid w:val="00BC069B"/>
    <w:rsid w:val="00BC1099"/>
    <w:rsid w:val="00BC11E3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9D7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7AD"/>
    <w:rsid w:val="00BE183D"/>
    <w:rsid w:val="00BE2719"/>
    <w:rsid w:val="00BE29AE"/>
    <w:rsid w:val="00BE2CF2"/>
    <w:rsid w:val="00BE2F1D"/>
    <w:rsid w:val="00BE320B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ABF"/>
    <w:rsid w:val="00BE70C5"/>
    <w:rsid w:val="00BE7929"/>
    <w:rsid w:val="00BE7B74"/>
    <w:rsid w:val="00BF0010"/>
    <w:rsid w:val="00BF0321"/>
    <w:rsid w:val="00BF11D4"/>
    <w:rsid w:val="00BF17DF"/>
    <w:rsid w:val="00BF19B8"/>
    <w:rsid w:val="00BF1BD9"/>
    <w:rsid w:val="00BF1C91"/>
    <w:rsid w:val="00BF1E00"/>
    <w:rsid w:val="00BF23C3"/>
    <w:rsid w:val="00BF36D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845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5C60"/>
    <w:rsid w:val="00C45DE0"/>
    <w:rsid w:val="00C4662A"/>
    <w:rsid w:val="00C46E4E"/>
    <w:rsid w:val="00C47977"/>
    <w:rsid w:val="00C47CA3"/>
    <w:rsid w:val="00C47CCC"/>
    <w:rsid w:val="00C505C8"/>
    <w:rsid w:val="00C5077B"/>
    <w:rsid w:val="00C51245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267"/>
    <w:rsid w:val="00C57DE3"/>
    <w:rsid w:val="00C60490"/>
    <w:rsid w:val="00C606ED"/>
    <w:rsid w:val="00C608FA"/>
    <w:rsid w:val="00C60D8A"/>
    <w:rsid w:val="00C60E24"/>
    <w:rsid w:val="00C619C1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03"/>
    <w:rsid w:val="00C67728"/>
    <w:rsid w:val="00C678BC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0E1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1FB3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D49"/>
    <w:rsid w:val="00CA0EDB"/>
    <w:rsid w:val="00CA18DA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489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494D"/>
    <w:rsid w:val="00CC4AF8"/>
    <w:rsid w:val="00CC4FCC"/>
    <w:rsid w:val="00CC555B"/>
    <w:rsid w:val="00CC5CCD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3E5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3B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37AC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007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AF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02A"/>
    <w:rsid w:val="00DB5290"/>
    <w:rsid w:val="00DB60D3"/>
    <w:rsid w:val="00DB67C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59F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577"/>
    <w:rsid w:val="00DD3AD0"/>
    <w:rsid w:val="00DD3CE2"/>
    <w:rsid w:val="00DD3D26"/>
    <w:rsid w:val="00DD3E75"/>
    <w:rsid w:val="00DD486A"/>
    <w:rsid w:val="00DD49DD"/>
    <w:rsid w:val="00DD5280"/>
    <w:rsid w:val="00DD58FD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1CD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67D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170E2"/>
    <w:rsid w:val="00E2045C"/>
    <w:rsid w:val="00E2047D"/>
    <w:rsid w:val="00E20B12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3B9"/>
    <w:rsid w:val="00E245A7"/>
    <w:rsid w:val="00E24D2A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6B0B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33D"/>
    <w:rsid w:val="00E53777"/>
    <w:rsid w:val="00E5383A"/>
    <w:rsid w:val="00E53862"/>
    <w:rsid w:val="00E5459F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781"/>
    <w:rsid w:val="00E65FD5"/>
    <w:rsid w:val="00E6659D"/>
    <w:rsid w:val="00E66F4F"/>
    <w:rsid w:val="00E67739"/>
    <w:rsid w:val="00E67BE6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7F8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43EF"/>
    <w:rsid w:val="00EA494B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C017E"/>
    <w:rsid w:val="00EC0605"/>
    <w:rsid w:val="00EC1EEE"/>
    <w:rsid w:val="00EC2454"/>
    <w:rsid w:val="00EC2AD1"/>
    <w:rsid w:val="00EC2D28"/>
    <w:rsid w:val="00EC3470"/>
    <w:rsid w:val="00EC35C5"/>
    <w:rsid w:val="00EC36A4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12A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4888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2C2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2F0"/>
    <w:rsid w:val="00EF3A5C"/>
    <w:rsid w:val="00EF4521"/>
    <w:rsid w:val="00EF462D"/>
    <w:rsid w:val="00EF4CC4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7EE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29F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C92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0C3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577"/>
    <w:rsid w:val="00F54683"/>
    <w:rsid w:val="00F552E7"/>
    <w:rsid w:val="00F55A50"/>
    <w:rsid w:val="00F55B4C"/>
    <w:rsid w:val="00F55CA9"/>
    <w:rsid w:val="00F55E78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165"/>
    <w:rsid w:val="00F611C3"/>
    <w:rsid w:val="00F61BF3"/>
    <w:rsid w:val="00F61E57"/>
    <w:rsid w:val="00F628A6"/>
    <w:rsid w:val="00F62F59"/>
    <w:rsid w:val="00F62FFA"/>
    <w:rsid w:val="00F630B4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42C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3F6"/>
    <w:rsid w:val="00F75A37"/>
    <w:rsid w:val="00F75D61"/>
    <w:rsid w:val="00F7630D"/>
    <w:rsid w:val="00F7666E"/>
    <w:rsid w:val="00F76710"/>
    <w:rsid w:val="00F76915"/>
    <w:rsid w:val="00F771FF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4988"/>
    <w:rsid w:val="00F8509D"/>
    <w:rsid w:val="00F85609"/>
    <w:rsid w:val="00F85A7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97C"/>
    <w:rsid w:val="00FA4EEF"/>
    <w:rsid w:val="00FA598A"/>
    <w:rsid w:val="00FA5EB0"/>
    <w:rsid w:val="00FA6902"/>
    <w:rsid w:val="00FA7161"/>
    <w:rsid w:val="00FA72D6"/>
    <w:rsid w:val="00FA75D2"/>
    <w:rsid w:val="00FB0059"/>
    <w:rsid w:val="00FB08F6"/>
    <w:rsid w:val="00FB0B8B"/>
    <w:rsid w:val="00FB0B9A"/>
    <w:rsid w:val="00FB1407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8F3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106"/>
    <w:rsid w:val="00FE4354"/>
    <w:rsid w:val="00FE44BA"/>
    <w:rsid w:val="00FE4DF2"/>
    <w:rsid w:val="00FE5474"/>
    <w:rsid w:val="00FE57BF"/>
    <w:rsid w:val="00FE610D"/>
    <w:rsid w:val="00FE6450"/>
    <w:rsid w:val="00FE68C9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94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8032D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c"/>
    <w:next w:val="ac"/>
    <w:link w:val="14"/>
    <w:qFormat/>
    <w:rsid w:val="001F14C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3">
    <w:name w:val="heading 2"/>
    <w:aliases w:val="2,h2,h21,5,Заголовок пункта (1.1),H2,Заголовок 22,Numbered text 3,H21,H22,h22,H211,h211,H23,H24,H25,H2 Знак,Заголовок 21"/>
    <w:basedOn w:val="ac"/>
    <w:next w:val="ac"/>
    <w:link w:val="24"/>
    <w:unhideWhenUsed/>
    <w:qFormat/>
    <w:rsid w:val="001F14C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c"/>
    <w:next w:val="ac"/>
    <w:link w:val="33"/>
    <w:unhideWhenUsed/>
    <w:qFormat/>
    <w:rsid w:val="001F14C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c"/>
    <w:next w:val="ac"/>
    <w:link w:val="41"/>
    <w:unhideWhenUsed/>
    <w:qFormat/>
    <w:rsid w:val="001F14C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c"/>
    <w:next w:val="ac"/>
    <w:link w:val="50"/>
    <w:unhideWhenUsed/>
    <w:qFormat/>
    <w:rsid w:val="001F14C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c"/>
    <w:next w:val="ac"/>
    <w:link w:val="60"/>
    <w:qFormat/>
    <w:rsid w:val="001F14CE"/>
    <w:pPr>
      <w:spacing w:before="240"/>
      <w:outlineLvl w:val="5"/>
    </w:pPr>
    <w:rPr>
      <w:b/>
      <w:bCs/>
    </w:rPr>
  </w:style>
  <w:style w:type="paragraph" w:styleId="7">
    <w:name w:val="heading 7"/>
    <w:basedOn w:val="ac"/>
    <w:next w:val="ac"/>
    <w:link w:val="70"/>
    <w:qFormat/>
    <w:rsid w:val="001F14CE"/>
    <w:pPr>
      <w:spacing w:before="240"/>
      <w:outlineLvl w:val="6"/>
    </w:pPr>
  </w:style>
  <w:style w:type="paragraph" w:styleId="8">
    <w:name w:val="heading 8"/>
    <w:basedOn w:val="ac"/>
    <w:next w:val="ac"/>
    <w:link w:val="80"/>
    <w:qFormat/>
    <w:rsid w:val="001F14CE"/>
    <w:pPr>
      <w:spacing w:before="240"/>
      <w:outlineLvl w:val="7"/>
    </w:pPr>
    <w:rPr>
      <w:i/>
      <w:iCs/>
    </w:rPr>
  </w:style>
  <w:style w:type="paragraph" w:styleId="9">
    <w:name w:val="heading 9"/>
    <w:basedOn w:val="ac"/>
    <w:next w:val="ac"/>
    <w:link w:val="90"/>
    <w:qFormat/>
    <w:rsid w:val="001F14CE"/>
    <w:pPr>
      <w:spacing w:before="240"/>
      <w:outlineLvl w:val="8"/>
    </w:pPr>
    <w:rPr>
      <w:rFonts w:ascii="Arial" w:hAnsi="Arial" w:cs="Arial"/>
    </w:rPr>
  </w:style>
  <w:style w:type="character" w:default="1" w:styleId="ad">
    <w:name w:val="Default Paragraph Font"/>
    <w:uiPriority w:val="1"/>
    <w:semiHidden/>
    <w:unhideWhenUsed/>
    <w:rsid w:val="008032D1"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  <w:rsid w:val="008032D1"/>
  </w:style>
  <w:style w:type="character" w:customStyle="1" w:styleId="33">
    <w:name w:val="Заголовок 3 Знак"/>
    <w:link w:val="32"/>
    <w:rsid w:val="001F14CE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0">
    <w:name w:val="header"/>
    <w:basedOn w:val="ac"/>
    <w:link w:val="af1"/>
    <w:rsid w:val="001F14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F14CE"/>
    <w:rPr>
      <w:rFonts w:eastAsia="Calibri"/>
      <w:sz w:val="24"/>
      <w:szCs w:val="24"/>
      <w:lang w:eastAsia="ja-JP"/>
    </w:rPr>
  </w:style>
  <w:style w:type="paragraph" w:styleId="15">
    <w:name w:val="toc 1"/>
    <w:basedOn w:val="ac"/>
    <w:next w:val="ac"/>
    <w:autoRedefine/>
    <w:uiPriority w:val="39"/>
    <w:rsid w:val="005A42AC"/>
    <w:pPr>
      <w:spacing w:after="100"/>
    </w:pPr>
    <w:rPr>
      <w:rFonts w:ascii="Times New Roman" w:hAnsi="Times New Roman"/>
      <w:b/>
      <w:caps/>
    </w:rPr>
  </w:style>
  <w:style w:type="paragraph" w:styleId="af2">
    <w:name w:val="footer"/>
    <w:next w:val="Gelf"/>
    <w:link w:val="af3"/>
    <w:rsid w:val="001F14CE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3">
    <w:name w:val="Нижний колонтитул Знак"/>
    <w:link w:val="af2"/>
    <w:rsid w:val="001F14CE"/>
    <w:rPr>
      <w:rFonts w:eastAsia="Calibri"/>
      <w:sz w:val="24"/>
      <w:szCs w:val="24"/>
      <w:lang w:eastAsia="ja-JP"/>
    </w:rPr>
  </w:style>
  <w:style w:type="character" w:styleId="af4">
    <w:name w:val="page number"/>
    <w:basedOn w:val="ad"/>
    <w:rsid w:val="001F14CE"/>
  </w:style>
  <w:style w:type="paragraph" w:styleId="af5">
    <w:name w:val="Normal (Web)"/>
    <w:basedOn w:val="ac"/>
    <w:uiPriority w:val="99"/>
    <w:rsid w:val="001F14CE"/>
    <w:pPr>
      <w:spacing w:before="100" w:beforeAutospacing="1" w:after="100" w:afterAutospacing="1"/>
    </w:pPr>
  </w:style>
  <w:style w:type="paragraph" w:styleId="af6">
    <w:name w:val="Document Map"/>
    <w:basedOn w:val="ac"/>
    <w:link w:val="af7"/>
    <w:rsid w:val="001F14CE"/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c"/>
    <w:rsid w:val="001F14CE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c"/>
    <w:next w:val="ac"/>
    <w:autoRedefine/>
    <w:uiPriority w:val="39"/>
    <w:rsid w:val="005A42AC"/>
    <w:pPr>
      <w:spacing w:after="100"/>
      <w:ind w:left="480"/>
    </w:pPr>
    <w:rPr>
      <w:rFonts w:ascii="Times New Roman" w:hAnsi="Times New Roman"/>
    </w:rPr>
  </w:style>
  <w:style w:type="paragraph" w:styleId="42">
    <w:name w:val="toc 4"/>
    <w:basedOn w:val="ac"/>
    <w:next w:val="ac"/>
    <w:autoRedefine/>
    <w:rsid w:val="001F14CE"/>
    <w:pPr>
      <w:ind w:left="720"/>
    </w:pPr>
    <w:rPr>
      <w:sz w:val="18"/>
      <w:szCs w:val="18"/>
    </w:rPr>
  </w:style>
  <w:style w:type="paragraph" w:styleId="51">
    <w:name w:val="toc 5"/>
    <w:basedOn w:val="ac"/>
    <w:next w:val="ac"/>
    <w:autoRedefine/>
    <w:rsid w:val="001F14CE"/>
    <w:pPr>
      <w:ind w:left="960"/>
    </w:pPr>
    <w:rPr>
      <w:sz w:val="18"/>
      <w:szCs w:val="18"/>
    </w:rPr>
  </w:style>
  <w:style w:type="paragraph" w:styleId="61">
    <w:name w:val="toc 6"/>
    <w:basedOn w:val="ac"/>
    <w:next w:val="ac"/>
    <w:autoRedefine/>
    <w:rsid w:val="001F14CE"/>
    <w:pPr>
      <w:ind w:left="1200"/>
    </w:pPr>
    <w:rPr>
      <w:sz w:val="18"/>
      <w:szCs w:val="18"/>
    </w:rPr>
  </w:style>
  <w:style w:type="paragraph" w:styleId="71">
    <w:name w:val="toc 7"/>
    <w:basedOn w:val="ac"/>
    <w:next w:val="ac"/>
    <w:autoRedefine/>
    <w:rsid w:val="001F14CE"/>
    <w:pPr>
      <w:ind w:left="1440"/>
    </w:pPr>
    <w:rPr>
      <w:sz w:val="18"/>
      <w:szCs w:val="18"/>
    </w:rPr>
  </w:style>
  <w:style w:type="character" w:styleId="af9">
    <w:name w:val="Hyperlink"/>
    <w:uiPriority w:val="99"/>
    <w:unhideWhenUsed/>
    <w:rsid w:val="001F14CE"/>
    <w:rPr>
      <w:color w:val="0000FF"/>
      <w:u w:val="single"/>
    </w:rPr>
  </w:style>
  <w:style w:type="paragraph" w:styleId="25">
    <w:name w:val="toc 2"/>
    <w:basedOn w:val="ac"/>
    <w:next w:val="ac"/>
    <w:autoRedefine/>
    <w:uiPriority w:val="39"/>
    <w:rsid w:val="005A42AC"/>
    <w:pPr>
      <w:spacing w:after="100"/>
      <w:ind w:left="240"/>
    </w:pPr>
    <w:rPr>
      <w:rFonts w:ascii="Times New Roman" w:hAnsi="Times New Roman"/>
      <w:smallCaps/>
    </w:rPr>
  </w:style>
  <w:style w:type="paragraph" w:styleId="afa">
    <w:name w:val="TOC Heading"/>
    <w:basedOn w:val="13"/>
    <w:next w:val="ac"/>
    <w:uiPriority w:val="39"/>
    <w:unhideWhenUsed/>
    <w:qFormat/>
    <w:rsid w:val="001F14CE"/>
    <w:pPr>
      <w:spacing w:line="276" w:lineRule="auto"/>
      <w:outlineLvl w:val="9"/>
    </w:pPr>
  </w:style>
  <w:style w:type="paragraph" w:styleId="81">
    <w:name w:val="toc 8"/>
    <w:basedOn w:val="ac"/>
    <w:next w:val="ac"/>
    <w:autoRedefine/>
    <w:rsid w:val="001F14CE"/>
    <w:pPr>
      <w:ind w:left="1680"/>
    </w:pPr>
    <w:rPr>
      <w:sz w:val="18"/>
      <w:szCs w:val="18"/>
    </w:rPr>
  </w:style>
  <w:style w:type="paragraph" w:styleId="91">
    <w:name w:val="toc 9"/>
    <w:basedOn w:val="ac"/>
    <w:next w:val="ac"/>
    <w:autoRedefine/>
    <w:rsid w:val="001F14CE"/>
    <w:pPr>
      <w:ind w:left="1920"/>
    </w:pPr>
    <w:rPr>
      <w:sz w:val="18"/>
      <w:szCs w:val="18"/>
    </w:rPr>
  </w:style>
  <w:style w:type="paragraph" w:styleId="afb">
    <w:name w:val="Block Text"/>
    <w:basedOn w:val="ac"/>
    <w:link w:val="afc"/>
    <w:rsid w:val="001F14CE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c">
    <w:name w:val="Цитата Знак"/>
    <w:link w:val="afb"/>
    <w:rsid w:val="001F14CE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c"/>
    <w:rsid w:val="001F14CE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d"/>
    <w:rsid w:val="00094233"/>
    <w:pPr>
      <w:spacing w:before="120" w:after="120"/>
      <w:jc w:val="center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1F14CE"/>
    <w:rPr>
      <w:spacing w:val="80"/>
      <w:w w:val="100"/>
      <w:position w:val="0"/>
    </w:rPr>
  </w:style>
  <w:style w:type="paragraph" w:customStyle="1" w:styleId="26">
    <w:name w:val="Маркированный 2"/>
    <w:basedOn w:val="16"/>
    <w:rsid w:val="001F14CE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c"/>
    <w:rsid w:val="001F14CE"/>
  </w:style>
  <w:style w:type="paragraph" w:customStyle="1" w:styleId="Default">
    <w:name w:val="Default"/>
    <w:rsid w:val="001F14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Number"/>
    <w:basedOn w:val="ac"/>
    <w:rsid w:val="001F14CE"/>
  </w:style>
  <w:style w:type="table" w:styleId="aff">
    <w:name w:val="Table Grid"/>
    <w:basedOn w:val="ae"/>
    <w:rsid w:val="001F14C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Elegant"/>
    <w:basedOn w:val="ae"/>
    <w:rsid w:val="001F14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e"/>
    <w:rsid w:val="001F14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e"/>
    <w:rsid w:val="001F14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e"/>
    <w:rsid w:val="001F14C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e"/>
    <w:rsid w:val="001F14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1F14CE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1F14CE"/>
    <w:pPr>
      <w:tabs>
        <w:tab w:val="num" w:pos="284"/>
        <w:tab w:val="num" w:pos="567"/>
      </w:tabs>
      <w:ind w:left="113" w:firstLine="113"/>
    </w:pPr>
  </w:style>
  <w:style w:type="paragraph" w:customStyle="1" w:styleId="28">
    <w:name w:val="Маркированный таблица 2"/>
    <w:basedOn w:val="1b"/>
    <w:rsid w:val="001F14CE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1F14CE"/>
    <w:pPr>
      <w:numPr>
        <w:numId w:val="2"/>
      </w:numPr>
    </w:pPr>
  </w:style>
  <w:style w:type="paragraph" w:customStyle="1" w:styleId="aff1">
    <w:name w:val="Нумерация пунктов"/>
    <w:basedOn w:val="ac"/>
    <w:rsid w:val="001F14CE"/>
    <w:pPr>
      <w:tabs>
        <w:tab w:val="num" w:pos="340"/>
      </w:tabs>
    </w:pPr>
  </w:style>
  <w:style w:type="paragraph" w:styleId="afd">
    <w:name w:val="caption"/>
    <w:basedOn w:val="ac"/>
    <w:next w:val="ac"/>
    <w:unhideWhenUsed/>
    <w:qFormat/>
    <w:rsid w:val="001F14CE"/>
    <w:pPr>
      <w:spacing w:after="200"/>
    </w:pPr>
    <w:rPr>
      <w:b/>
      <w:bCs/>
      <w:sz w:val="18"/>
      <w:szCs w:val="18"/>
    </w:rPr>
  </w:style>
  <w:style w:type="paragraph" w:customStyle="1" w:styleId="aff2">
    <w:name w:val="Обычный справа"/>
    <w:basedOn w:val="ac"/>
    <w:rsid w:val="001F14CE"/>
    <w:pPr>
      <w:jc w:val="right"/>
    </w:pPr>
  </w:style>
  <w:style w:type="paragraph" w:customStyle="1" w:styleId="aff3">
    <w:name w:val="Текст таблицы"/>
    <w:basedOn w:val="ac"/>
    <w:link w:val="aff4"/>
    <w:rsid w:val="001F14CE"/>
  </w:style>
  <w:style w:type="character" w:customStyle="1" w:styleId="aff4">
    <w:name w:val="Текст таблицы Знак"/>
    <w:link w:val="aff3"/>
    <w:rsid w:val="001F14CE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d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2">
    <w:name w:val="Gel_Нумерация списка -"/>
    <w:rsid w:val="001F14CE"/>
    <w:pPr>
      <w:numPr>
        <w:numId w:val="3"/>
      </w:numPr>
    </w:pPr>
  </w:style>
  <w:style w:type="paragraph" w:styleId="aff5">
    <w:name w:val="List Bullet"/>
    <w:basedOn w:val="ac"/>
    <w:autoRedefine/>
    <w:rsid w:val="001F14CE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6">
    <w:name w:val="footnote reference"/>
    <w:rsid w:val="001F14CE"/>
    <w:rPr>
      <w:vertAlign w:val="superscript"/>
    </w:rPr>
  </w:style>
  <w:style w:type="paragraph" w:styleId="aff7">
    <w:name w:val="footnote text"/>
    <w:aliases w:val="Footnote Text ICF"/>
    <w:basedOn w:val="ac"/>
    <w:link w:val="aff8"/>
    <w:rsid w:val="001F14CE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8">
    <w:name w:val="Текст сноски Знак"/>
    <w:aliases w:val="Footnote Text ICF Знак"/>
    <w:link w:val="aff7"/>
    <w:rsid w:val="001F14CE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1F14CE"/>
    <w:pPr>
      <w:numPr>
        <w:ilvl w:val="5"/>
        <w:numId w:val="34"/>
      </w:numPr>
      <w:spacing w:before="120"/>
    </w:pPr>
    <w:rPr>
      <w:b w:val="0"/>
      <w:sz w:val="24"/>
      <w:lang w:val="en-US"/>
    </w:rPr>
  </w:style>
  <w:style w:type="paragraph" w:styleId="aff9">
    <w:name w:val="Title"/>
    <w:basedOn w:val="ac"/>
    <w:link w:val="affa"/>
    <w:qFormat/>
    <w:rsid w:val="001F14CE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a">
    <w:name w:val="Заголовок Знак"/>
    <w:link w:val="aff9"/>
    <w:rsid w:val="001F14CE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1F14CE"/>
    <w:pPr>
      <w:ind w:left="840" w:hanging="360"/>
    </w:pPr>
  </w:style>
  <w:style w:type="character" w:styleId="affb">
    <w:name w:val="Strong"/>
    <w:qFormat/>
    <w:rsid w:val="001F14CE"/>
    <w:rPr>
      <w:b/>
      <w:bCs/>
    </w:rPr>
  </w:style>
  <w:style w:type="paragraph" w:customStyle="1" w:styleId="affc">
    <w:name w:val="Обычный маркированный"/>
    <w:basedOn w:val="ac"/>
    <w:rsid w:val="001F14CE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d">
    <w:name w:val="Название таблицы"/>
    <w:basedOn w:val="afd"/>
    <w:qFormat/>
    <w:rsid w:val="001F14CE"/>
    <w:pPr>
      <w:jc w:val="right"/>
    </w:pPr>
  </w:style>
  <w:style w:type="paragraph" w:customStyle="1" w:styleId="Gelf2">
    <w:name w:val="Gel_Колонтитул верхний"/>
    <w:basedOn w:val="Gelf3"/>
    <w:qFormat/>
    <w:rsid w:val="001F14CE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rsid w:val="001F14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1F14CE"/>
    <w:rPr>
      <w:sz w:val="24"/>
      <w:szCs w:val="24"/>
    </w:rPr>
  </w:style>
  <w:style w:type="paragraph" w:customStyle="1" w:styleId="Gele">
    <w:name w:val="Gel_Внимание !"/>
    <w:basedOn w:val="Gelf3"/>
    <w:next w:val="ac"/>
    <w:link w:val="Gelf5"/>
    <w:rsid w:val="001F14CE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1F14CE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1F14CE"/>
    <w:pPr>
      <w:keepLines w:val="0"/>
      <w:pageBreakBefore/>
      <w:numPr>
        <w:numId w:val="34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3"/>
    <w:next w:val="Gelf3"/>
    <w:rsid w:val="001F14CE"/>
    <w:pPr>
      <w:keepLines w:val="0"/>
      <w:numPr>
        <w:ilvl w:val="1"/>
        <w:numId w:val="34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1F14CE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1F14CE"/>
    <w:pPr>
      <w:keepLines w:val="0"/>
      <w:numPr>
        <w:ilvl w:val="2"/>
        <w:numId w:val="34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1F14CE"/>
    <w:pPr>
      <w:keepLines w:val="0"/>
      <w:numPr>
        <w:ilvl w:val="3"/>
        <w:numId w:val="34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1F14CE"/>
    <w:pPr>
      <w:keepLines w:val="0"/>
      <w:numPr>
        <w:ilvl w:val="4"/>
        <w:numId w:val="34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1F14CE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1F14CE"/>
    <w:pPr>
      <w:numPr>
        <w:ilvl w:val="6"/>
        <w:numId w:val="34"/>
      </w:numPr>
      <w:spacing w:before="120"/>
    </w:pPr>
  </w:style>
  <w:style w:type="character" w:customStyle="1" w:styleId="GelCSE">
    <w:name w:val="Gel_Название объекта Капитал CSE"/>
    <w:rsid w:val="001F14CE"/>
    <w:rPr>
      <w:b/>
    </w:rPr>
  </w:style>
  <w:style w:type="paragraph" w:customStyle="1" w:styleId="Gelf8">
    <w:name w:val="Gel_Название таблицы"/>
    <w:basedOn w:val="afd"/>
    <w:rsid w:val="001F14CE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c"/>
    <w:qFormat/>
    <w:rsid w:val="001F14CE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1F14CE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1F14CE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7">
    <w:name w:val="Схема документа Знак"/>
    <w:link w:val="af6"/>
    <w:rsid w:val="001F14CE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c"/>
    <w:qFormat/>
    <w:rsid w:val="001F14CE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1F14CE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">
    <w:name w:val="Gel_Список -"/>
    <w:basedOn w:val="Gelf3"/>
    <w:qFormat/>
    <w:rsid w:val="001F14CE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1F14CE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1F14CE"/>
    <w:pPr>
      <w:numPr>
        <w:numId w:val="18"/>
      </w:numPr>
    </w:pPr>
  </w:style>
  <w:style w:type="paragraph" w:customStyle="1" w:styleId="Gel9">
    <w:name w:val="Gel_Список а)"/>
    <w:basedOn w:val="Gelf3"/>
    <w:rsid w:val="001F14CE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qFormat/>
    <w:rsid w:val="001F14CE"/>
    <w:pPr>
      <w:spacing w:before="60"/>
      <w:ind w:firstLine="0"/>
    </w:pPr>
    <w:rPr>
      <w:sz w:val="22"/>
    </w:rPr>
  </w:style>
  <w:style w:type="paragraph" w:customStyle="1" w:styleId="Gelfc">
    <w:name w:val="Gel_Табличный_заголовки"/>
    <w:basedOn w:val="Gelfb"/>
    <w:rsid w:val="001F14CE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"/>
    <w:rsid w:val="001F14CE"/>
    <w:pPr>
      <w:numPr>
        <w:numId w:val="13"/>
      </w:numPr>
      <w:spacing w:before="60"/>
    </w:pPr>
    <w:rPr>
      <w:sz w:val="22"/>
      <w:szCs w:val="22"/>
    </w:rPr>
  </w:style>
  <w:style w:type="paragraph" w:customStyle="1" w:styleId="Gelfd">
    <w:name w:val="Gel_Табличный_по ширине"/>
    <w:basedOn w:val="Gelfb"/>
    <w:rsid w:val="001F14CE"/>
    <w:rPr>
      <w:szCs w:val="22"/>
    </w:rPr>
  </w:style>
  <w:style w:type="paragraph" w:customStyle="1" w:styleId="Gelfe">
    <w:name w:val="Gel_Табличный_по левому краю"/>
    <w:basedOn w:val="ac"/>
    <w:link w:val="Gelff"/>
    <w:rsid w:val="001F14CE"/>
    <w:pPr>
      <w:spacing w:before="60" w:after="0"/>
    </w:pPr>
    <w:rPr>
      <w:rFonts w:eastAsia="Times New Roman"/>
      <w:lang w:eastAsia="ru-RU"/>
    </w:rPr>
  </w:style>
  <w:style w:type="paragraph" w:customStyle="1" w:styleId="Gelff0">
    <w:name w:val="Gel_Табличный_по центру"/>
    <w:basedOn w:val="Gelfb"/>
    <w:rsid w:val="001F14CE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1F14CE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1F14CE"/>
    <w:pPr>
      <w:numPr>
        <w:ilvl w:val="1"/>
      </w:numPr>
      <w:ind w:left="567" w:firstLine="0"/>
    </w:pPr>
  </w:style>
  <w:style w:type="paragraph" w:customStyle="1" w:styleId="Gelff1">
    <w:name w:val="Gel_Табличный_заголовки_по левому краю"/>
    <w:basedOn w:val="Gelfc"/>
    <w:qFormat/>
    <w:rsid w:val="001F14CE"/>
    <w:pPr>
      <w:jc w:val="left"/>
    </w:pPr>
  </w:style>
  <w:style w:type="paragraph" w:customStyle="1" w:styleId="Gel16">
    <w:name w:val="Gel_Табличный_Список 1"/>
    <w:basedOn w:val="Gel10"/>
    <w:qFormat/>
    <w:rsid w:val="001F14CE"/>
    <w:pPr>
      <w:numPr>
        <w:numId w:val="16"/>
      </w:numPr>
    </w:pPr>
    <w:rPr>
      <w:sz w:val="22"/>
    </w:rPr>
  </w:style>
  <w:style w:type="character" w:customStyle="1" w:styleId="Gelff2">
    <w:name w:val="Gel_Выделение_Голубой"/>
    <w:qFormat/>
    <w:rsid w:val="001F14CE"/>
    <w:rPr>
      <w:color w:val="3366FF"/>
    </w:rPr>
  </w:style>
  <w:style w:type="character" w:customStyle="1" w:styleId="Gelff3">
    <w:name w:val="Gel_Термин"/>
    <w:aliases w:val="Сокращение"/>
    <w:qFormat/>
    <w:rsid w:val="001F14CE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1F14CE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1F14CE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1F14CE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1F14CE"/>
    <w:pPr>
      <w:numPr>
        <w:numId w:val="4"/>
      </w:numPr>
    </w:pPr>
  </w:style>
  <w:style w:type="numbering" w:customStyle="1" w:styleId="Gel-0">
    <w:name w:val="Gel_Нумерация табличного списка -"/>
    <w:rsid w:val="001F14CE"/>
    <w:pPr>
      <w:numPr>
        <w:numId w:val="5"/>
      </w:numPr>
    </w:pPr>
  </w:style>
  <w:style w:type="numbering" w:customStyle="1" w:styleId="Gel0">
    <w:name w:val="Gel_Нумерация табличного списка а)"/>
    <w:rsid w:val="001F14CE"/>
    <w:pPr>
      <w:numPr>
        <w:numId w:val="15"/>
      </w:numPr>
    </w:pPr>
  </w:style>
  <w:style w:type="numbering" w:customStyle="1" w:styleId="Gel15">
    <w:name w:val="Gel_Нумерация табличного списка 1"/>
    <w:rsid w:val="001F14CE"/>
    <w:pPr>
      <w:numPr>
        <w:numId w:val="6"/>
      </w:numPr>
    </w:pPr>
  </w:style>
  <w:style w:type="numbering" w:customStyle="1" w:styleId="Gelb">
    <w:name w:val="Gel_Нумерация советов пользователю"/>
    <w:rsid w:val="001F14CE"/>
    <w:pPr>
      <w:numPr>
        <w:numId w:val="7"/>
      </w:numPr>
    </w:pPr>
  </w:style>
  <w:style w:type="numbering" w:customStyle="1" w:styleId="Geld">
    <w:name w:val="Gel_Нумерация предупреждений !"/>
    <w:rsid w:val="001F14CE"/>
    <w:pPr>
      <w:numPr>
        <w:numId w:val="8"/>
      </w:numPr>
    </w:pPr>
  </w:style>
  <w:style w:type="paragraph" w:customStyle="1" w:styleId="affe">
    <w:name w:val="Комментарий"/>
    <w:rsid w:val="001F14CE"/>
    <w:pPr>
      <w:ind w:firstLine="567"/>
      <w:jc w:val="both"/>
    </w:pPr>
    <w:rPr>
      <w:i/>
      <w:color w:val="0000FF"/>
      <w:sz w:val="22"/>
    </w:rPr>
  </w:style>
  <w:style w:type="character" w:customStyle="1" w:styleId="Gelff4">
    <w:name w:val="Gel_Выделение_Зеленый"/>
    <w:uiPriority w:val="1"/>
    <w:qFormat/>
    <w:rsid w:val="001F14CE"/>
    <w:rPr>
      <w:color w:val="00B050"/>
    </w:rPr>
  </w:style>
  <w:style w:type="character" w:customStyle="1" w:styleId="Gelff5">
    <w:name w:val="Gel_Выделение_Красный"/>
    <w:uiPriority w:val="1"/>
    <w:qFormat/>
    <w:rsid w:val="001F14CE"/>
    <w:rPr>
      <w:color w:val="FF0000"/>
    </w:rPr>
  </w:style>
  <w:style w:type="character" w:customStyle="1" w:styleId="Gelff6">
    <w:name w:val="Gel_Выделение_Лиловый"/>
    <w:uiPriority w:val="1"/>
    <w:qFormat/>
    <w:rsid w:val="001F14CE"/>
    <w:rPr>
      <w:color w:val="7030A0"/>
    </w:rPr>
  </w:style>
  <w:style w:type="paragraph" w:customStyle="1" w:styleId="Gel21">
    <w:name w:val="Gel_Пункт 2"/>
    <w:basedOn w:val="Gel20"/>
    <w:qFormat/>
    <w:rsid w:val="001F14CE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1F14CE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1F14CE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1F14CE"/>
    <w:pPr>
      <w:keepNext w:val="0"/>
      <w:numPr>
        <w:numId w:val="35"/>
      </w:numPr>
    </w:pPr>
    <w:rPr>
      <w:b w:val="0"/>
    </w:rPr>
  </w:style>
  <w:style w:type="paragraph" w:customStyle="1" w:styleId="Gelff7">
    <w:name w:val="Gel_Тит.лист_Заголовок"/>
    <w:basedOn w:val="ac"/>
    <w:next w:val="ac"/>
    <w:qFormat/>
    <w:rsid w:val="00804E01"/>
    <w:pPr>
      <w:spacing w:before="12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Gelff8">
    <w:name w:val="Gel_Тит.лист_Название документа"/>
    <w:basedOn w:val="Gelf3"/>
    <w:next w:val="Gelf3"/>
    <w:qFormat/>
    <w:rsid w:val="001F14CE"/>
    <w:pPr>
      <w:ind w:firstLine="0"/>
      <w:jc w:val="center"/>
    </w:pPr>
    <w:rPr>
      <w:b/>
      <w:caps/>
      <w:sz w:val="32"/>
      <w:szCs w:val="32"/>
    </w:rPr>
  </w:style>
  <w:style w:type="paragraph" w:customStyle="1" w:styleId="Gelff9">
    <w:name w:val="Gel_Тит.лист_Согласовано_Утверждаю"/>
    <w:basedOn w:val="Gelfb"/>
    <w:qFormat/>
    <w:rsid w:val="001F14CE"/>
  </w:style>
  <w:style w:type="character" w:customStyle="1" w:styleId="14">
    <w:name w:val="Заголовок 1 Знак"/>
    <w:link w:val="13"/>
    <w:rsid w:val="001F14CE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4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3"/>
    <w:rsid w:val="001F14CE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1F14CE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1F14CE"/>
    <w:rPr>
      <w:rFonts w:ascii="Cambria" w:hAnsi="Cambria"/>
      <w:color w:val="243F60"/>
      <w:sz w:val="24"/>
      <w:szCs w:val="24"/>
      <w:lang w:eastAsia="ja-JP"/>
    </w:rPr>
  </w:style>
  <w:style w:type="table" w:customStyle="1" w:styleId="Gelffa">
    <w:name w:val="Gel_Таблица"/>
    <w:basedOn w:val="ae"/>
    <w:uiPriority w:val="99"/>
    <w:rsid w:val="001F14C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c"/>
    <w:link w:val="afff0"/>
    <w:rsid w:val="001F14CE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1F14CE"/>
    <w:rPr>
      <w:rFonts w:ascii="Tahoma" w:eastAsia="Calibri" w:hAnsi="Tahoma" w:cs="Tahoma"/>
      <w:sz w:val="16"/>
      <w:szCs w:val="16"/>
      <w:lang w:eastAsia="ja-JP"/>
    </w:rPr>
  </w:style>
  <w:style w:type="paragraph" w:customStyle="1" w:styleId="afff1">
    <w:name w:val="Абзац"/>
    <w:basedOn w:val="ac"/>
    <w:link w:val="afff2"/>
    <w:locked/>
    <w:rsid w:val="001F14CE"/>
    <w:pPr>
      <w:spacing w:before="120"/>
    </w:pPr>
  </w:style>
  <w:style w:type="character" w:customStyle="1" w:styleId="afff2">
    <w:name w:val="Абзац Знак"/>
    <w:link w:val="afff1"/>
    <w:rsid w:val="001F14CE"/>
    <w:rPr>
      <w:rFonts w:eastAsia="Calibri"/>
      <w:sz w:val="24"/>
      <w:szCs w:val="24"/>
      <w:lang w:eastAsia="ja-JP"/>
    </w:rPr>
  </w:style>
  <w:style w:type="paragraph" w:styleId="a6">
    <w:name w:val="List"/>
    <w:basedOn w:val="ac"/>
    <w:link w:val="afff3"/>
    <w:rsid w:val="001F14CE"/>
    <w:pPr>
      <w:numPr>
        <w:numId w:val="10"/>
      </w:numPr>
    </w:pPr>
    <w:rPr>
      <w:snapToGrid w:val="0"/>
    </w:rPr>
  </w:style>
  <w:style w:type="character" w:customStyle="1" w:styleId="afff3">
    <w:name w:val="Список Знак"/>
    <w:link w:val="a6"/>
    <w:rsid w:val="001F14CE"/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60">
    <w:name w:val="Заголовок 6 Знак"/>
    <w:link w:val="6"/>
    <w:rsid w:val="001F14CE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1F14CE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1F14CE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1F14CE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c"/>
    <w:locked/>
    <w:rsid w:val="001F14CE"/>
    <w:pPr>
      <w:numPr>
        <w:numId w:val="11"/>
      </w:numPr>
      <w:spacing w:before="120"/>
    </w:pPr>
  </w:style>
  <w:style w:type="paragraph" w:customStyle="1" w:styleId="afff4">
    <w:name w:val="Табличный_слева"/>
    <w:basedOn w:val="ac"/>
    <w:locked/>
    <w:rsid w:val="001F14CE"/>
  </w:style>
  <w:style w:type="paragraph" w:customStyle="1" w:styleId="35">
    <w:name w:val="Пункт 3"/>
    <w:basedOn w:val="32"/>
    <w:locked/>
    <w:rsid w:val="001F14CE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1F14CE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b">
    <w:name w:val="Gel_Тит.лист_Навание КИС"/>
    <w:basedOn w:val="Gelf3"/>
    <w:next w:val="Gelf3"/>
    <w:qFormat/>
    <w:rsid w:val="001F14CE"/>
    <w:pPr>
      <w:ind w:firstLine="0"/>
      <w:jc w:val="center"/>
    </w:pPr>
    <w:rPr>
      <w:b/>
      <w:sz w:val="32"/>
      <w:szCs w:val="32"/>
    </w:rPr>
  </w:style>
  <w:style w:type="paragraph" w:styleId="afff5">
    <w:name w:val="List Paragraph"/>
    <w:basedOn w:val="ac"/>
    <w:uiPriority w:val="34"/>
    <w:qFormat/>
    <w:rsid w:val="001F14CE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d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">
    <w:name w:val="Gel_Табличный_по левому краю Знак"/>
    <w:link w:val="Gelfe"/>
    <w:rsid w:val="00467D26"/>
    <w:rPr>
      <w:sz w:val="22"/>
      <w:szCs w:val="22"/>
    </w:rPr>
  </w:style>
  <w:style w:type="character" w:styleId="afff6">
    <w:name w:val="annotation reference"/>
    <w:basedOn w:val="ad"/>
    <w:uiPriority w:val="99"/>
    <w:rsid w:val="00880DD2"/>
    <w:rPr>
      <w:sz w:val="16"/>
      <w:szCs w:val="16"/>
    </w:rPr>
  </w:style>
  <w:style w:type="paragraph" w:styleId="afff7">
    <w:name w:val="annotation text"/>
    <w:basedOn w:val="ac"/>
    <w:link w:val="afff8"/>
    <w:uiPriority w:val="99"/>
    <w:rsid w:val="00880DD2"/>
    <w:rPr>
      <w:sz w:val="20"/>
      <w:szCs w:val="20"/>
    </w:rPr>
  </w:style>
  <w:style w:type="character" w:customStyle="1" w:styleId="afff8">
    <w:name w:val="Текст примечания Знак"/>
    <w:basedOn w:val="ad"/>
    <w:link w:val="afff7"/>
    <w:uiPriority w:val="99"/>
    <w:rsid w:val="00880DD2"/>
    <w:rPr>
      <w:rFonts w:eastAsia="Calibri"/>
      <w:lang w:eastAsia="ja-JP"/>
    </w:rPr>
  </w:style>
  <w:style w:type="paragraph" w:customStyle="1" w:styleId="afff9">
    <w:name w:val="Перечисление"/>
    <w:basedOn w:val="ac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c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a">
    <w:name w:val="Ввод к перечислению"/>
    <w:basedOn w:val="ac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b">
    <w:name w:val="Основной абзац"/>
    <w:basedOn w:val="ac"/>
    <w:rsid w:val="00247F6A"/>
    <w:pPr>
      <w:spacing w:after="0" w:line="360" w:lineRule="auto"/>
      <w:ind w:firstLine="851"/>
    </w:pPr>
  </w:style>
  <w:style w:type="paragraph" w:customStyle="1" w:styleId="afffc">
    <w:name w:val="Нормальный"/>
    <w:basedOn w:val="ac"/>
    <w:link w:val="afffd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d">
    <w:name w:val="Нормальный Знак"/>
    <w:basedOn w:val="ad"/>
    <w:link w:val="afffc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9">
    <w:name w:val="Абзац списка2"/>
    <w:basedOn w:val="ac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c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d"/>
    <w:rsid w:val="00C96C3E"/>
  </w:style>
  <w:style w:type="paragraph" w:styleId="afffe">
    <w:name w:val="annotation subject"/>
    <w:basedOn w:val="afff7"/>
    <w:next w:val="afff7"/>
    <w:link w:val="affff"/>
    <w:rsid w:val="00592CAB"/>
    <w:rPr>
      <w:b/>
      <w:bCs/>
    </w:rPr>
  </w:style>
  <w:style w:type="character" w:customStyle="1" w:styleId="affff">
    <w:name w:val="Тема примечания Знак"/>
    <w:basedOn w:val="afff8"/>
    <w:link w:val="afffe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c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c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c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c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9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a">
    <w:name w:val="Пункт приложения"/>
    <w:basedOn w:val="23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b">
    <w:name w:val="Подпункт приложения"/>
    <w:basedOn w:val="ac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8">
    <w:name w:val="Список марк"/>
    <w:basedOn w:val="ac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0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5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d"/>
    <w:rsid w:val="00127A49"/>
  </w:style>
  <w:style w:type="paragraph" w:customStyle="1" w:styleId="a7">
    <w:name w:val="список марк"/>
    <w:basedOn w:val="ac"/>
    <w:link w:val="affff1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1">
    <w:name w:val="список марк Знак"/>
    <w:basedOn w:val="ad"/>
    <w:link w:val="a7"/>
    <w:uiPriority w:val="99"/>
    <w:rsid w:val="00513AD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22">
    <w:name w:val="Список марк 2"/>
    <w:basedOn w:val="ac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2">
    <w:name w:val="Plain Text"/>
    <w:basedOn w:val="a7"/>
    <w:link w:val="affff3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3">
    <w:name w:val="Текст Знак"/>
    <w:basedOn w:val="ad"/>
    <w:link w:val="affff2"/>
    <w:rsid w:val="00467D26"/>
    <w:rPr>
      <w:rFonts w:eastAsia="Calibri"/>
      <w:sz w:val="24"/>
      <w:szCs w:val="24"/>
      <w:lang w:eastAsia="ja-JP"/>
    </w:rPr>
  </w:style>
  <w:style w:type="paragraph" w:customStyle="1" w:styleId="affff4">
    <w:name w:val="Таблица текст"/>
    <w:basedOn w:val="ac"/>
    <w:link w:val="affff5"/>
    <w:rsid w:val="00467D26"/>
    <w:rPr>
      <w:snapToGrid w:val="0"/>
    </w:rPr>
  </w:style>
  <w:style w:type="character" w:customStyle="1" w:styleId="affff5">
    <w:name w:val="Таблица текст Знак"/>
    <w:basedOn w:val="ad"/>
    <w:link w:val="affff4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c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5">
    <w:name w:val="Бизнес роль"/>
    <w:basedOn w:val="ac"/>
    <w:next w:val="ac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c"/>
    <w:rsid w:val="003F04DB"/>
    <w:pPr>
      <w:numPr>
        <w:numId w:val="28"/>
      </w:numPr>
    </w:pPr>
  </w:style>
  <w:style w:type="paragraph" w:customStyle="1" w:styleId="21">
    <w:name w:val="Список текст_2"/>
    <w:basedOn w:val="ac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c"/>
    <w:rsid w:val="003F04DB"/>
    <w:pPr>
      <w:numPr>
        <w:ilvl w:val="2"/>
        <w:numId w:val="28"/>
      </w:numPr>
    </w:pPr>
  </w:style>
  <w:style w:type="paragraph" w:customStyle="1" w:styleId="affff6">
    <w:name w:val="Подпункт"/>
    <w:basedOn w:val="ac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7">
    <w:name w:val="Таблица шапка"/>
    <w:basedOn w:val="ac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4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0">
    <w:name w:val="Список_таблица_2"/>
    <w:basedOn w:val="affff4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4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4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c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c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d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8">
    <w:name w:val="Основной текст абзаца"/>
    <w:basedOn w:val="ac"/>
    <w:rsid w:val="00FA1BA7"/>
    <w:pPr>
      <w:spacing w:after="0"/>
    </w:pPr>
  </w:style>
  <w:style w:type="paragraph" w:customStyle="1" w:styleId="2a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c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b">
    <w:name w:val="Стиль2"/>
    <w:basedOn w:val="ac"/>
    <w:link w:val="2c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c">
    <w:name w:val="Стиль2 Знак"/>
    <w:basedOn w:val="ad"/>
    <w:link w:val="2b"/>
    <w:locked/>
    <w:rsid w:val="00B74F5F"/>
    <w:rPr>
      <w:b/>
      <w:bCs/>
      <w:i/>
      <w:iCs/>
      <w:sz w:val="22"/>
      <w:szCs w:val="22"/>
    </w:rPr>
  </w:style>
  <w:style w:type="paragraph" w:styleId="affff9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c">
    <w:name w:val="Gel_Обычный_подчеркивание"/>
    <w:basedOn w:val="Gelf3"/>
    <w:qFormat/>
    <w:rsid w:val="001F14CE"/>
    <w:rPr>
      <w:u w:val="single"/>
    </w:rPr>
  </w:style>
  <w:style w:type="paragraph" w:customStyle="1" w:styleId="Gelffd">
    <w:name w:val="Gel_Программный_код"/>
    <w:basedOn w:val="Gelf3"/>
    <w:qFormat/>
    <w:rsid w:val="001F14CE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7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d"/>
    <w:rsid w:val="00C978CC"/>
  </w:style>
  <w:style w:type="character" w:customStyle="1" w:styleId="sentence">
    <w:name w:val="sentence"/>
    <w:basedOn w:val="ad"/>
    <w:rsid w:val="00760411"/>
  </w:style>
  <w:style w:type="character" w:styleId="HTML">
    <w:name w:val="HTML Code"/>
    <w:basedOn w:val="ad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a">
    <w:name w:val="FollowedHyperlink"/>
    <w:basedOn w:val="ad"/>
    <w:semiHidden/>
    <w:unhideWhenUsed/>
    <w:rsid w:val="00D429E7"/>
    <w:rPr>
      <w:color w:val="800080" w:themeColor="followedHyperlink"/>
      <w:u w:val="single"/>
    </w:rPr>
  </w:style>
  <w:style w:type="character" w:styleId="affffb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c">
    <w:name w:val="Emphasis"/>
    <w:uiPriority w:val="20"/>
    <w:qFormat/>
    <w:rsid w:val="00C96B56"/>
    <w:rPr>
      <w:i/>
      <w:iCs/>
    </w:rPr>
  </w:style>
  <w:style w:type="paragraph" w:customStyle="1" w:styleId="affffd">
    <w:basedOn w:val="ac"/>
    <w:next w:val="aff9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e">
    <w:name w:val="Название Знак"/>
    <w:basedOn w:val="ad"/>
    <w:link w:val="afffff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0">
    <w:basedOn w:val="ac"/>
    <w:next w:val="aff9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">
    <w:basedOn w:val="ac"/>
    <w:next w:val="aff9"/>
    <w:link w:val="affffe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e"/>
    <w:qFormat/>
    <w:rsid w:val="001F14CE"/>
    <w:pPr>
      <w:numPr>
        <w:numId w:val="33"/>
      </w:numPr>
    </w:pPr>
    <w:rPr>
      <w:b/>
      <w:i/>
      <w:color w:val="800000"/>
      <w:lang w:val="en-US"/>
    </w:rPr>
  </w:style>
  <w:style w:type="paragraph" w:customStyle="1" w:styleId="Gelfff">
    <w:name w:val="Gel_Пример"/>
    <w:basedOn w:val="Gelf3"/>
    <w:link w:val="Gelfff0"/>
    <w:qFormat/>
    <w:rsid w:val="001F14CE"/>
    <w:pPr>
      <w:shd w:val="clear" w:color="auto" w:fill="CCFFFF"/>
    </w:pPr>
  </w:style>
  <w:style w:type="character" w:customStyle="1" w:styleId="Gelfff0">
    <w:name w:val="Gel_Пример Знак"/>
    <w:basedOn w:val="Gelf4"/>
    <w:link w:val="Gelfff"/>
    <w:rsid w:val="001F14CE"/>
    <w:rPr>
      <w:sz w:val="24"/>
      <w:szCs w:val="24"/>
      <w:shd w:val="clear" w:color="auto" w:fill="CCFFFF"/>
    </w:rPr>
  </w:style>
  <w:style w:type="paragraph" w:customStyle="1" w:styleId="Gelfff1">
    <w:name w:val="Gel_Сообщение"/>
    <w:basedOn w:val="Gelf3"/>
    <w:link w:val="Gelfff2"/>
    <w:qFormat/>
    <w:rsid w:val="001F14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2">
    <w:name w:val="Gel_Сообщение Знак"/>
    <w:basedOn w:val="Gelf4"/>
    <w:link w:val="Gelfff1"/>
    <w:rsid w:val="001F14CE"/>
    <w:rPr>
      <w:sz w:val="24"/>
      <w:szCs w:val="24"/>
      <w:shd w:val="clear" w:color="auto" w:fill="CCFFCC"/>
    </w:rPr>
  </w:style>
  <w:style w:type="paragraph" w:customStyle="1" w:styleId="Gelfff3">
    <w:name w:val="Gel_Формула"/>
    <w:basedOn w:val="Gelf9"/>
    <w:qFormat/>
    <w:rsid w:val="001F14CE"/>
    <w:pPr>
      <w:shd w:val="clear" w:color="auto" w:fill="99FF66"/>
    </w:pPr>
  </w:style>
  <w:style w:type="paragraph" w:customStyle="1" w:styleId="Gelfff4">
    <w:name w:val="Gel_Приоритет"/>
    <w:basedOn w:val="Gelf3"/>
    <w:qFormat/>
    <w:rsid w:val="001F14CE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1F14CE"/>
    <w:rPr>
      <w:b/>
      <w:i/>
      <w:color w:val="800000"/>
      <w:sz w:val="24"/>
      <w:szCs w:val="24"/>
    </w:rPr>
  </w:style>
  <w:style w:type="paragraph" w:customStyle="1" w:styleId="Gelfff5">
    <w:name w:val="Gel_Вопрос"/>
    <w:basedOn w:val="Gelf3"/>
    <w:link w:val="Gelfff6"/>
    <w:qFormat/>
    <w:rsid w:val="001F14CE"/>
    <w:pPr>
      <w:shd w:val="clear" w:color="auto" w:fill="FFFF66"/>
    </w:pPr>
  </w:style>
  <w:style w:type="character" w:customStyle="1" w:styleId="Gelfff6">
    <w:name w:val="Gel_Вопрос Знак"/>
    <w:basedOn w:val="Gelf4"/>
    <w:link w:val="Gelfff5"/>
    <w:rsid w:val="001F14CE"/>
    <w:rPr>
      <w:sz w:val="24"/>
      <w:szCs w:val="24"/>
      <w:shd w:val="clear" w:color="auto" w:fill="FFFF66"/>
    </w:rPr>
  </w:style>
  <w:style w:type="character" w:customStyle="1" w:styleId="Gelffe">
    <w:name w:val="Gel_Табличный_Внимание ! Знак"/>
    <w:basedOn w:val="ad"/>
    <w:link w:val="Gela"/>
    <w:rsid w:val="001F14CE"/>
    <w:rPr>
      <w:b/>
      <w:i/>
      <w:color w:val="800000"/>
      <w:sz w:val="22"/>
      <w:szCs w:val="24"/>
      <w:lang w:val="en-US"/>
    </w:rPr>
  </w:style>
  <w:style w:type="paragraph" w:customStyle="1" w:styleId="afffff1">
    <w:name w:val="Основной"/>
    <w:basedOn w:val="ac"/>
    <w:link w:val="afffff2"/>
    <w:rsid w:val="00DC659F"/>
    <w:pPr>
      <w:spacing w:after="150"/>
    </w:pPr>
    <w:rPr>
      <w:rFonts w:ascii="Arial" w:hAnsi="Arial"/>
      <w:szCs w:val="20"/>
    </w:rPr>
  </w:style>
  <w:style w:type="character" w:customStyle="1" w:styleId="afffff2">
    <w:name w:val="Основной Знак"/>
    <w:link w:val="afffff1"/>
    <w:rsid w:val="00DC659F"/>
    <w:rPr>
      <w:rFonts w:ascii="Arial" w:hAnsi="Arial"/>
      <w:sz w:val="24"/>
    </w:rPr>
  </w:style>
  <w:style w:type="paragraph" w:styleId="afffff3">
    <w:name w:val="Body Text Indent"/>
    <w:basedOn w:val="ac"/>
    <w:link w:val="afffff4"/>
    <w:semiHidden/>
    <w:rsid w:val="001F14CE"/>
    <w:pPr>
      <w:spacing w:after="0"/>
      <w:ind w:left="927"/>
    </w:pPr>
    <w:rPr>
      <w:rFonts w:eastAsia="Times New Roman"/>
      <w:sz w:val="20"/>
      <w:szCs w:val="20"/>
      <w:lang w:eastAsia="ru-RU"/>
    </w:rPr>
  </w:style>
  <w:style w:type="character" w:customStyle="1" w:styleId="afffff4">
    <w:name w:val="Основной текст с отступом Знак"/>
    <w:basedOn w:val="ad"/>
    <w:link w:val="afffff3"/>
    <w:semiHidden/>
    <w:rsid w:val="001F14CE"/>
  </w:style>
  <w:style w:type="paragraph" w:styleId="2d">
    <w:name w:val="Body Text Indent 2"/>
    <w:basedOn w:val="ac"/>
    <w:link w:val="2e"/>
    <w:semiHidden/>
    <w:rsid w:val="001F14CE"/>
    <w:pPr>
      <w:spacing w:after="0"/>
      <w:ind w:left="360"/>
    </w:pPr>
    <w:rPr>
      <w:rFonts w:eastAsia="Times New Roman"/>
      <w:szCs w:val="20"/>
      <w:lang w:eastAsia="ru-RU"/>
    </w:rPr>
  </w:style>
  <w:style w:type="character" w:customStyle="1" w:styleId="2e">
    <w:name w:val="Основной текст с отступом 2 Знак"/>
    <w:basedOn w:val="ad"/>
    <w:link w:val="2d"/>
    <w:semiHidden/>
    <w:rsid w:val="001F14CE"/>
    <w:rPr>
      <w:sz w:val="24"/>
    </w:rPr>
  </w:style>
  <w:style w:type="paragraph" w:customStyle="1" w:styleId="1f0">
    <w:name w:val="Нумерованный список1"/>
    <w:basedOn w:val="ac"/>
    <w:rsid w:val="00CA0D49"/>
    <w:pPr>
      <w:tabs>
        <w:tab w:val="left" w:pos="141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4">
    <w:name w:val="Маркированный список (тбл)"/>
    <w:basedOn w:val="ac"/>
    <w:autoRedefine/>
    <w:rsid w:val="00CA0D49"/>
    <w:pPr>
      <w:numPr>
        <w:numId w:val="45"/>
      </w:num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val="x-none" w:eastAsia="x-none"/>
    </w:rPr>
  </w:style>
  <w:style w:type="paragraph" w:customStyle="1" w:styleId="afffff5">
    <w:name w:val="Объект"/>
    <w:basedOn w:val="ac"/>
    <w:next w:val="ac"/>
    <w:autoRedefine/>
    <w:rsid w:val="00CA0D49"/>
    <w:pPr>
      <w:keepNext/>
      <w:spacing w:before="20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6">
    <w:name w:val="List Continue"/>
    <w:basedOn w:val="ac"/>
    <w:semiHidden/>
    <w:unhideWhenUsed/>
    <w:rsid w:val="00121FA3"/>
    <w:pPr>
      <w:spacing w:after="120"/>
      <w:ind w:left="283"/>
      <w:contextualSpacing/>
    </w:pPr>
  </w:style>
  <w:style w:type="character" w:customStyle="1" w:styleId="afffff7">
    <w:name w:val="Перекрестная ссылка"/>
    <w:rsid w:val="00121FA3"/>
    <w:rPr>
      <w:rFonts w:ascii="Arial" w:hAnsi="Arial"/>
      <w:color w:val="000080"/>
      <w:sz w:val="22"/>
      <w:u w:val="single"/>
      <w:lang w:val="x-none"/>
    </w:rPr>
  </w:style>
  <w:style w:type="paragraph" w:customStyle="1" w:styleId="afffff8">
    <w:name w:val="Обычный (тбл)"/>
    <w:basedOn w:val="ac"/>
    <w:link w:val="afffff9"/>
    <w:rsid w:val="003F0D83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val="x-none" w:eastAsia="x-none"/>
    </w:rPr>
  </w:style>
  <w:style w:type="paragraph" w:customStyle="1" w:styleId="afffffa">
    <w:name w:val="Внимание!"/>
    <w:basedOn w:val="ac"/>
    <w:next w:val="ac"/>
    <w:rsid w:val="003F0D83"/>
    <w:pPr>
      <w:keepNext/>
      <w:spacing w:before="60" w:after="12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lang w:val="x-none" w:eastAsia="x-none"/>
    </w:rPr>
  </w:style>
  <w:style w:type="character" w:customStyle="1" w:styleId="afffff9">
    <w:name w:val="Обычный (тбл) Знак"/>
    <w:link w:val="afffff8"/>
    <w:rsid w:val="003F0D83"/>
    <w:rPr>
      <w:bCs/>
      <w:sz w:val="22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FB8B-D28E-41B8-B94F-AF6236AE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по скачиванию и установке дистрибутива</vt:lpstr>
    </vt:vector>
  </TitlesOfParts>
  <Manager/>
  <Company/>
  <LinksUpToDate>false</LinksUpToDate>
  <CharactersWithSpaces>7516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по скачиванию и установке дистрибутива</dc:title>
  <dc:subject>Система мониторинга эксплуатации зданий и сооружений «Атлант»</dc:subject>
  <dc:creator>ООО «Геликон Консалтинг»</dc:creator>
  <cp:keywords/>
  <dc:description/>
  <cp:lastModifiedBy>Головин Алексей Николаевич</cp:lastModifiedBy>
  <cp:revision>3</cp:revision>
  <cp:lastPrinted>2016-04-28T06:41:00Z</cp:lastPrinted>
  <dcterms:created xsi:type="dcterms:W3CDTF">2023-03-21T10:41:00Z</dcterms:created>
  <dcterms:modified xsi:type="dcterms:W3CDTF">2023-03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23</vt:lpwstr>
  </property>
  <property fmtid="{D5CDD505-2E9C-101B-9397-08002B2CF9AE}" pid="3" name="Наименование АС">
    <vt:lpwstr>Система мониторинга эксплуатации зданий и сооружений «Атлант»</vt:lpwstr>
  </property>
  <property fmtid="{D5CDD505-2E9C-101B-9397-08002B2CF9AE}" pid="4" name="Сокращенное наименование АС">
    <vt:lpwstr>Gelios</vt:lpwstr>
  </property>
  <property fmtid="{D5CDD505-2E9C-101B-9397-08002B2CF9AE}" pid="5" name="Исполнитель">
    <vt:lpwstr>ООО «Геликон Консалтинг»</vt:lpwstr>
  </property>
</Properties>
</file>